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РОССИЙСКАЯ ФЕДЕРАЦИЯ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РОСТОВСКАЯ ОБЛАСТЬ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КРАСНОСУЛИНСКИЙ РАЙОН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Е ОБРАЗОВАНИЕ 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«ГУКОВО-ГНИЛУШЕВСКОЕ СЕЛЬСКОЕ ПОСЕЛЕНИЕ»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АДМИНИСТРАЦИЯ ГУКОВО-ГНИЛУШЕВСКОГО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СЕЛЬСКОГО ПОСЕЛЕНИЯ</w:t>
      </w:r>
    </w:p>
    <w:p w:rsidR="00370A58" w:rsidRPr="005A5621" w:rsidRDefault="00370A58" w:rsidP="00370A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C7F2C">
        <w:rPr>
          <w:rFonts w:ascii="Times New Roman" w:hAnsi="Times New Roman"/>
          <w:b/>
          <w:color w:val="000000"/>
          <w:sz w:val="24"/>
          <w:szCs w:val="24"/>
        </w:rPr>
        <w:t>ПОСТАНОВЛЕНИЕ</w:t>
      </w:r>
    </w:p>
    <w:p w:rsidR="00370A58" w:rsidRPr="00830B76" w:rsidRDefault="00B95A15" w:rsidP="00370A58">
      <w:pPr>
        <w:rPr>
          <w:rFonts w:ascii="Times New Roman" w:hAnsi="Times New Roman"/>
          <w:sz w:val="28"/>
          <w:szCs w:val="28"/>
        </w:rPr>
      </w:pPr>
      <w:r w:rsidRPr="00B95A15">
        <w:rPr>
          <w:rFonts w:ascii="Times New Roman" w:hAnsi="Times New Roman"/>
          <w:sz w:val="28"/>
          <w:szCs w:val="28"/>
        </w:rPr>
        <w:t>25</w:t>
      </w:r>
      <w:r w:rsidR="00370A5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10</w:t>
      </w:r>
      <w:r w:rsidR="00370A58">
        <w:rPr>
          <w:rFonts w:ascii="Times New Roman" w:hAnsi="Times New Roman"/>
          <w:sz w:val="28"/>
          <w:szCs w:val="28"/>
        </w:rPr>
        <w:t>.</w:t>
      </w:r>
      <w:r w:rsidR="00370A58" w:rsidRPr="00811F5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  <w:lang w:val="en-US"/>
        </w:rPr>
        <w:t>22</w:t>
      </w:r>
      <w:r w:rsidR="00370A58" w:rsidRPr="00811F59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370A58">
        <w:rPr>
          <w:rFonts w:ascii="Times New Roman" w:hAnsi="Times New Roman"/>
          <w:sz w:val="28"/>
          <w:szCs w:val="28"/>
        </w:rPr>
        <w:t xml:space="preserve">  </w:t>
      </w:r>
      <w:r w:rsidR="00370A58" w:rsidRPr="00811F59">
        <w:rPr>
          <w:rFonts w:ascii="Times New Roman" w:hAnsi="Times New Roman"/>
          <w:sz w:val="28"/>
          <w:szCs w:val="28"/>
        </w:rPr>
        <w:t>№</w:t>
      </w:r>
      <w:r w:rsidR="00370A58">
        <w:rPr>
          <w:rFonts w:ascii="Times New Roman" w:hAnsi="Times New Roman"/>
          <w:sz w:val="28"/>
          <w:szCs w:val="28"/>
        </w:rPr>
        <w:t xml:space="preserve"> </w:t>
      </w:r>
      <w:r w:rsidRPr="00B95A15">
        <w:rPr>
          <w:rFonts w:ascii="Times New Roman" w:hAnsi="Times New Roman"/>
          <w:sz w:val="28"/>
          <w:szCs w:val="28"/>
        </w:rPr>
        <w:t>227</w:t>
      </w:r>
      <w:r w:rsidR="00370A58" w:rsidRPr="00830B76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370A58">
        <w:rPr>
          <w:rFonts w:ascii="Times New Roman" w:hAnsi="Times New Roman"/>
          <w:sz w:val="28"/>
          <w:szCs w:val="28"/>
        </w:rPr>
        <w:t xml:space="preserve">  </w:t>
      </w:r>
      <w:r w:rsidR="00370A58" w:rsidRPr="00830B76">
        <w:rPr>
          <w:rFonts w:ascii="Times New Roman" w:hAnsi="Times New Roman"/>
          <w:sz w:val="28"/>
          <w:szCs w:val="28"/>
        </w:rPr>
        <w:t xml:space="preserve"> х. Гуково</w:t>
      </w:r>
    </w:p>
    <w:p w:rsidR="00370A58" w:rsidRPr="002A343D" w:rsidRDefault="00370A58" w:rsidP="00370A58">
      <w:pPr>
        <w:tabs>
          <w:tab w:val="left" w:pos="5387"/>
        </w:tabs>
        <w:spacing w:after="0" w:line="240" w:lineRule="auto"/>
        <w:ind w:right="4442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343D">
        <w:rPr>
          <w:rFonts w:ascii="Times New Roman" w:hAnsi="Times New Roman"/>
          <w:sz w:val="28"/>
          <w:szCs w:val="28"/>
          <w:lang w:eastAsia="ar-SA"/>
        </w:rPr>
        <w:t xml:space="preserve">О 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внесении изменений в П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риложение 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к постановлению Администрации Гуково-Гнилушевского сельского поселения от 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18.12.2018 №101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«</w:t>
      </w:r>
      <w:r w:rsidRPr="002A343D">
        <w:rPr>
          <w:rFonts w:ascii="Times New Roman" w:hAnsi="Times New Roman"/>
          <w:sz w:val="28"/>
          <w:szCs w:val="28"/>
        </w:rPr>
        <w:t>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</w:p>
    <w:p w:rsidR="00370A58" w:rsidRPr="002A343D" w:rsidRDefault="00370A58" w:rsidP="00370A58">
      <w:pPr>
        <w:spacing w:after="0"/>
        <w:rPr>
          <w:rFonts w:ascii="Times New Roman" w:hAnsi="Times New Roman"/>
          <w:sz w:val="28"/>
          <w:szCs w:val="28"/>
        </w:rPr>
      </w:pPr>
    </w:p>
    <w:p w:rsidR="00370A58" w:rsidRPr="00E53E86" w:rsidRDefault="00370A58" w:rsidP="00370A58">
      <w:pPr>
        <w:suppressAutoHyphens/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FF044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В соответствии c постановлением администрации  Гуково-Гнилушевского сельского поселения от </w:t>
      </w:r>
      <w:r w:rsidRPr="0022563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3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0</w:t>
      </w:r>
      <w:r w:rsidRPr="0022563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6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20</w:t>
      </w:r>
      <w:r w:rsidRPr="0022563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0</w:t>
      </w:r>
      <w:r w:rsidRPr="00FF044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№ </w:t>
      </w:r>
      <w:r w:rsidRPr="0022563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42</w:t>
      </w:r>
      <w:r w:rsidRPr="00FF044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«Об утверждении Порядка и сроков составления проекта бюджета Гуково-Гнилушевского сельского поселения Красносулинского района на 202</w:t>
      </w:r>
      <w:r w:rsidR="00B01804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</w:t>
      </w:r>
      <w:r w:rsidRPr="00FF044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год и на плановый период 202</w:t>
      </w:r>
      <w:r w:rsidR="00B01804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3</w:t>
      </w:r>
      <w:r w:rsidRPr="00FF044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и 202</w:t>
      </w:r>
      <w:r w:rsidR="00B01804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4</w:t>
      </w:r>
      <w:r w:rsidRPr="00FF044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годов, ст. </w:t>
      </w:r>
      <w:r w:rsidR="00E74545" w:rsidRPr="00E74545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6</w:t>
      </w:r>
      <w:r w:rsidRPr="00FF044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Устава муниципального образования «Гуково-Гнилушевское сельское поселение», Администрация Гуково-Гнилушевского сельского поселения, -</w:t>
      </w:r>
      <w:r w:rsidRPr="00E53E8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            </w:t>
      </w:r>
    </w:p>
    <w:p w:rsidR="00370A58" w:rsidRDefault="00370A58" w:rsidP="00370A58">
      <w:pPr>
        <w:spacing w:after="0" w:line="240" w:lineRule="auto"/>
        <w:ind w:right="48" w:firstLine="567"/>
        <w:jc w:val="center"/>
        <w:rPr>
          <w:rFonts w:ascii="Times New Roman" w:hAnsi="Times New Roman"/>
          <w:sz w:val="28"/>
          <w:szCs w:val="28"/>
        </w:rPr>
      </w:pPr>
      <w:r w:rsidRPr="001F2843">
        <w:rPr>
          <w:rFonts w:ascii="Times New Roman" w:hAnsi="Times New Roman"/>
          <w:sz w:val="28"/>
          <w:szCs w:val="28"/>
        </w:rPr>
        <w:t>ПОСТАНОВЛЯЕТ:</w:t>
      </w:r>
    </w:p>
    <w:p w:rsidR="00A215AD" w:rsidRPr="0072468E" w:rsidRDefault="00A215AD" w:rsidP="00370A58">
      <w:pPr>
        <w:spacing w:after="0" w:line="240" w:lineRule="auto"/>
        <w:ind w:right="48" w:firstLine="567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370A58" w:rsidRPr="002A343D" w:rsidRDefault="00370A58" w:rsidP="00370A58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риложение</w:t>
      </w:r>
      <w:r w:rsidRPr="002A343D">
        <w:rPr>
          <w:rFonts w:ascii="Times New Roman" w:hAnsi="Times New Roman"/>
          <w:sz w:val="28"/>
          <w:szCs w:val="28"/>
        </w:rPr>
        <w:t xml:space="preserve"> к постановлению Администрации Гуково-Гнилушевского сельского поселения  от </w:t>
      </w:r>
      <w:r>
        <w:rPr>
          <w:rFonts w:ascii="Times New Roman" w:hAnsi="Times New Roman"/>
          <w:sz w:val="28"/>
          <w:szCs w:val="28"/>
        </w:rPr>
        <w:t>18.12.2018 № 101</w:t>
      </w:r>
      <w:r w:rsidRPr="002A343D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Гуково-Гнилушевского сельского поселения «Благоустройство территории и жилищно-коммунальное хозяйство» изменения, согласно приложению к настоящему постановлению.</w:t>
      </w:r>
    </w:p>
    <w:p w:rsidR="00370A58" w:rsidRPr="002A343D" w:rsidRDefault="00370A58" w:rsidP="00370A58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F0440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370A58" w:rsidRPr="002A343D" w:rsidRDefault="00370A58" w:rsidP="00370A58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370A58" w:rsidRDefault="00370A58" w:rsidP="00370A58">
      <w:pPr>
        <w:spacing w:after="0" w:line="240" w:lineRule="auto"/>
        <w:ind w:left="720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A215AD" w:rsidRDefault="00370A58" w:rsidP="00B0180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F67A85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A215AD" w:rsidRDefault="00A215AD" w:rsidP="00B0180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70A58" w:rsidRPr="00187C67" w:rsidRDefault="00B01804" w:rsidP="00B0180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лав</w:t>
      </w:r>
      <w:r w:rsidR="00A215AD">
        <w:rPr>
          <w:rFonts w:ascii="Times New Roman" w:hAnsi="Times New Roman"/>
          <w:sz w:val="28"/>
          <w:szCs w:val="28"/>
          <w:lang w:eastAsia="ar-SA"/>
        </w:rPr>
        <w:t>а</w:t>
      </w:r>
      <w:r w:rsidR="00370A58" w:rsidRPr="00187C67">
        <w:rPr>
          <w:rFonts w:ascii="Times New Roman" w:hAnsi="Times New Roman"/>
          <w:sz w:val="28"/>
          <w:szCs w:val="28"/>
          <w:lang w:eastAsia="ar-SA"/>
        </w:rPr>
        <w:t xml:space="preserve">  Администрации </w:t>
      </w:r>
    </w:p>
    <w:p w:rsidR="00370A58" w:rsidRPr="00187C67" w:rsidRDefault="00370A58" w:rsidP="00370A5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87C67">
        <w:rPr>
          <w:rFonts w:ascii="Times New Roman" w:hAnsi="Times New Roman"/>
          <w:sz w:val="28"/>
          <w:szCs w:val="28"/>
          <w:lang w:eastAsia="ar-SA"/>
        </w:rPr>
        <w:t xml:space="preserve"> Гуково-Гнилушевского  </w:t>
      </w:r>
    </w:p>
    <w:p w:rsidR="00370A58" w:rsidRPr="003E667F" w:rsidRDefault="00370A58" w:rsidP="00370A5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87C67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                                                                      </w:t>
      </w:r>
      <w:r w:rsidR="00A215AD">
        <w:rPr>
          <w:rFonts w:ascii="Times New Roman" w:hAnsi="Times New Roman"/>
          <w:sz w:val="28"/>
          <w:szCs w:val="28"/>
          <w:lang w:eastAsia="ar-SA"/>
        </w:rPr>
        <w:t>С.В.Филенко</w:t>
      </w:r>
    </w:p>
    <w:p w:rsidR="0009053F" w:rsidRDefault="0009053F" w:rsidP="00370A58">
      <w:pPr>
        <w:tabs>
          <w:tab w:val="center" w:pos="3828"/>
        </w:tabs>
        <w:spacing w:after="0" w:line="240" w:lineRule="auto"/>
        <w:ind w:right="-1"/>
        <w:rPr>
          <w:rFonts w:ascii="Times New Roman" w:hAnsi="Times New Roman"/>
          <w:sz w:val="28"/>
          <w:szCs w:val="28"/>
          <w:lang w:eastAsia="zh-CN"/>
        </w:rPr>
      </w:pPr>
    </w:p>
    <w:p w:rsidR="008743BF" w:rsidRDefault="008743BF" w:rsidP="00692C45">
      <w:pPr>
        <w:pStyle w:val="af6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B95A15" w:rsidRDefault="00B95A15" w:rsidP="00692C45">
      <w:pPr>
        <w:pStyle w:val="af6"/>
        <w:jc w:val="right"/>
        <w:rPr>
          <w:rFonts w:ascii="Times New Roman" w:hAnsi="Times New Roman"/>
          <w:sz w:val="28"/>
          <w:szCs w:val="28"/>
          <w:lang w:val="en-US" w:eastAsia="zh-CN"/>
        </w:rPr>
      </w:pPr>
    </w:p>
    <w:p w:rsidR="000631F0" w:rsidRPr="005A5621" w:rsidRDefault="000631F0" w:rsidP="00692C45">
      <w:pPr>
        <w:pStyle w:val="af6"/>
        <w:jc w:val="right"/>
        <w:rPr>
          <w:rFonts w:ascii="Times New Roman" w:hAnsi="Times New Roman"/>
          <w:sz w:val="28"/>
          <w:szCs w:val="28"/>
          <w:lang w:eastAsia="ar-SA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lastRenderedPageBreak/>
        <w:t>Приложение</w:t>
      </w:r>
      <w:r w:rsidR="00432DD1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0631F0" w:rsidRPr="002C1FD3" w:rsidRDefault="000631F0" w:rsidP="000631F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>к постановлению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Администрации 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>Гуково-Гнилушевского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</w:t>
      </w:r>
    </w:p>
    <w:p w:rsidR="000631F0" w:rsidRPr="00B95A15" w:rsidRDefault="000631F0" w:rsidP="000631F0">
      <w:pPr>
        <w:spacing w:after="0" w:line="240" w:lineRule="auto"/>
        <w:jc w:val="right"/>
        <w:rPr>
          <w:rFonts w:ascii="Times New Roman" w:eastAsia="SimSun" w:hAnsi="Times New Roman"/>
          <w:sz w:val="28"/>
          <w:szCs w:val="28"/>
          <w:lang w:val="en-US" w:eastAsia="zh-CN" w:bidi="hi-I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от </w:t>
      </w:r>
      <w:r w:rsidR="00256DCF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B95A15">
        <w:rPr>
          <w:rFonts w:ascii="Times New Roman" w:hAnsi="Times New Roman"/>
          <w:sz w:val="28"/>
          <w:szCs w:val="28"/>
          <w:lang w:val="en-US" w:eastAsia="zh-CN"/>
        </w:rPr>
        <w:t>25</w:t>
      </w:r>
      <w:r w:rsidR="006F1200">
        <w:rPr>
          <w:rFonts w:ascii="Times New Roman" w:hAnsi="Times New Roman"/>
          <w:sz w:val="28"/>
          <w:szCs w:val="28"/>
        </w:rPr>
        <w:t>.</w:t>
      </w:r>
      <w:r w:rsidR="00B95A15">
        <w:rPr>
          <w:rFonts w:ascii="Times New Roman" w:hAnsi="Times New Roman"/>
          <w:sz w:val="28"/>
          <w:szCs w:val="28"/>
          <w:lang w:val="en-US"/>
        </w:rPr>
        <w:t>10</w:t>
      </w:r>
      <w:r w:rsidR="006F1200">
        <w:rPr>
          <w:rFonts w:ascii="Times New Roman" w:hAnsi="Times New Roman"/>
          <w:sz w:val="28"/>
          <w:szCs w:val="28"/>
        </w:rPr>
        <w:t>.20</w:t>
      </w:r>
      <w:r w:rsidR="00B95A15">
        <w:rPr>
          <w:rFonts w:ascii="Times New Roman" w:hAnsi="Times New Roman"/>
          <w:sz w:val="28"/>
          <w:szCs w:val="28"/>
          <w:lang w:val="en-US"/>
        </w:rPr>
        <w:t>22</w:t>
      </w:r>
      <w:r w:rsidR="00B01804">
        <w:rPr>
          <w:rFonts w:ascii="Times New Roman" w:hAnsi="Times New Roman"/>
          <w:sz w:val="28"/>
          <w:szCs w:val="28"/>
        </w:rPr>
        <w:t xml:space="preserve"> №</w:t>
      </w:r>
      <w:r w:rsidR="00B95A15">
        <w:rPr>
          <w:rFonts w:ascii="Times New Roman" w:hAnsi="Times New Roman"/>
          <w:sz w:val="28"/>
          <w:szCs w:val="28"/>
          <w:lang w:val="en-US"/>
        </w:rPr>
        <w:t>227</w:t>
      </w:r>
      <w:bookmarkStart w:id="0" w:name="_GoBack"/>
      <w:bookmarkEnd w:id="0"/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C1FD3">
        <w:rPr>
          <w:rFonts w:ascii="Times New Roman" w:hAnsi="Times New Roman"/>
          <w:sz w:val="28"/>
          <w:szCs w:val="28"/>
        </w:rPr>
        <w:t>Муниципальная  программа Гуково-Гнилушевского сельского поселения</w:t>
      </w: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C1FD3">
        <w:rPr>
          <w:rFonts w:ascii="Times New Roman" w:hAnsi="Times New Roman"/>
          <w:sz w:val="28"/>
          <w:szCs w:val="28"/>
        </w:rPr>
        <w:t>«Благоустройство территории и жилищно-коммунальное хозяйство»</w:t>
      </w:r>
    </w:p>
    <w:p w:rsidR="00F37896" w:rsidRPr="002C1FD3" w:rsidRDefault="00F37896" w:rsidP="00F378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7896" w:rsidRPr="00396D66" w:rsidRDefault="00F37896" w:rsidP="00F378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ПАСПОРТ</w:t>
      </w:r>
    </w:p>
    <w:p w:rsidR="00F37896" w:rsidRPr="00396D66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муниципальной программы Гуково-Гнилушевского сельского поселения</w:t>
      </w:r>
    </w:p>
    <w:p w:rsidR="00F37896" w:rsidRPr="00396D66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«Благоустройство территории и жилищно-коммунальное хозяйство»</w:t>
      </w:r>
    </w:p>
    <w:p w:rsidR="00F37896" w:rsidRPr="002C1FD3" w:rsidRDefault="00F37896" w:rsidP="00F37896">
      <w:pPr>
        <w:rPr>
          <w:rFonts w:ascii="Times New Roman" w:hAnsi="Times New Roman"/>
          <w:sz w:val="28"/>
          <w:szCs w:val="28"/>
        </w:rPr>
      </w:pP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6"/>
        <w:gridCol w:w="7101"/>
      </w:tblGrid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«Благоустройство территории и жилищно-коммунальное хозяйство» (далее – муниципальная  программа)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 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1. Развитие жилищно-коммунального хозяйства  Гуково-Гнилушевского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2. Благоустройство территории Гуково-Гнилушевского сельского поселения.</w:t>
            </w:r>
          </w:p>
          <w:p w:rsidR="001E2370" w:rsidRPr="002C1FD3" w:rsidRDefault="001E2370" w:rsidP="003046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ь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качественное благоустройство населенных пунктов на территории Гуково-Гнилушевского сельского поселения;</w:t>
            </w:r>
          </w:p>
          <w:p w:rsidR="002F586C" w:rsidRPr="002C1FD3" w:rsidRDefault="002F586C" w:rsidP="0030468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овышение эффективности, качества и надежности 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вок коммунальных ресурс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обеспечение безопасности проживания жителей сельского  поселения; 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улучшения экологической обстановки на территории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создание комфортной среды проживания на территории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стимулирование и развитие организации прочих мероприятий по благоустройству территории поселения;</w:t>
            </w:r>
          </w:p>
          <w:p w:rsidR="006200EA" w:rsidRPr="002C1FD3" w:rsidRDefault="006200EA" w:rsidP="004F0EF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жителей, обеспеченных питьевой водой,  соответствующей требованиям безопасности и безвредности, установленным санитарно-эпидемиологическими правилами</w:t>
            </w:r>
            <w:r w:rsidR="00C878E7">
              <w:rPr>
                <w:rFonts w:ascii="Times New Roman" w:hAnsi="Times New Roman"/>
                <w:sz w:val="28"/>
                <w:szCs w:val="28"/>
              </w:rPr>
              <w:t xml:space="preserve"> действует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200EA" w:rsidRPr="00C878E7" w:rsidRDefault="006200EA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фактически освещенных улиц в общей протяженности ули</w:t>
            </w:r>
            <w:r w:rsidR="00C878E7">
              <w:rPr>
                <w:rFonts w:ascii="Times New Roman" w:hAnsi="Times New Roman"/>
                <w:sz w:val="28"/>
                <w:szCs w:val="28"/>
              </w:rPr>
              <w:t>ц населенных пунктов поселения</w:t>
            </w:r>
            <w:r w:rsidR="00C878E7" w:rsidRPr="00C878E7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и сроки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710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срок реализации: 201</w:t>
            </w:r>
            <w:r w:rsidR="00C878E7" w:rsidRPr="00256DCF">
              <w:rPr>
                <w:rFonts w:ascii="Times New Roman" w:hAnsi="Times New Roman"/>
                <w:sz w:val="28"/>
                <w:szCs w:val="28"/>
              </w:rPr>
              <w:t>9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 w:rsidR="00C878E7" w:rsidRPr="00256DCF">
              <w:rPr>
                <w:rFonts w:ascii="Times New Roman" w:hAnsi="Times New Roman"/>
                <w:sz w:val="28"/>
                <w:szCs w:val="28"/>
              </w:rPr>
              <w:t>30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реализации муниципальной  программы не выделяются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10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0B" w:rsidRPr="00A67BB1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«Общий объем бюджетных ассигнований </w:t>
            </w:r>
          </w:p>
          <w:p w:rsidR="00C878E7" w:rsidRPr="001003E4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3E4">
              <w:rPr>
                <w:rFonts w:ascii="Times New Roman" w:hAnsi="Times New Roman"/>
                <w:sz w:val="28"/>
                <w:szCs w:val="28"/>
              </w:rPr>
              <w:t>–</w:t>
            </w:r>
            <w:r w:rsidR="004777F3" w:rsidRPr="00100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67AE">
              <w:rPr>
                <w:rFonts w:ascii="Times New Roman" w:hAnsi="Times New Roman"/>
                <w:sz w:val="28"/>
                <w:szCs w:val="28"/>
              </w:rPr>
              <w:t>2</w:t>
            </w:r>
            <w:r w:rsidR="009506CA">
              <w:rPr>
                <w:rFonts w:ascii="Times New Roman" w:hAnsi="Times New Roman"/>
                <w:sz w:val="28"/>
                <w:szCs w:val="28"/>
              </w:rPr>
              <w:t>60</w:t>
            </w:r>
            <w:r w:rsidR="009E29C3">
              <w:rPr>
                <w:rFonts w:ascii="Times New Roman" w:hAnsi="Times New Roman"/>
                <w:sz w:val="28"/>
                <w:szCs w:val="28"/>
              </w:rPr>
              <w:t>43</w:t>
            </w:r>
            <w:r w:rsidR="00A57BF2">
              <w:rPr>
                <w:rFonts w:ascii="Times New Roman" w:hAnsi="Times New Roman"/>
                <w:sz w:val="28"/>
                <w:szCs w:val="28"/>
              </w:rPr>
              <w:t>,</w:t>
            </w:r>
            <w:r w:rsidR="009E29C3">
              <w:rPr>
                <w:rFonts w:ascii="Times New Roman" w:hAnsi="Times New Roman"/>
                <w:sz w:val="28"/>
                <w:szCs w:val="28"/>
              </w:rPr>
              <w:t>0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> тыс. рублей, в том числе по годам:</w:t>
            </w:r>
          </w:p>
          <w:p w:rsidR="00C878E7" w:rsidRPr="00E91CD4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3E4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4777F3" w:rsidRPr="001003E4">
              <w:rPr>
                <w:rFonts w:ascii="Times New Roman" w:hAnsi="Times New Roman"/>
                <w:sz w:val="28"/>
                <w:szCs w:val="28"/>
              </w:rPr>
              <w:t>1</w:t>
            </w:r>
            <w:r w:rsidR="004777F3" w:rsidRPr="001003E4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4777F3" w:rsidRPr="001003E4">
              <w:rPr>
                <w:rFonts w:ascii="Times New Roman" w:hAnsi="Times New Roman"/>
                <w:sz w:val="28"/>
                <w:szCs w:val="28"/>
              </w:rPr>
              <w:t>029.6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2E139A" w:rsidRPr="001003E4" w:rsidRDefault="002E139A" w:rsidP="002E1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1CD4">
              <w:rPr>
                <w:rFonts w:ascii="Times New Roman" w:hAnsi="Times New Roman"/>
                <w:sz w:val="28"/>
                <w:szCs w:val="28"/>
              </w:rPr>
              <w:t xml:space="preserve">из них </w:t>
            </w:r>
            <w:r w:rsidR="002F6BAB" w:rsidRPr="00E91CD4">
              <w:rPr>
                <w:rFonts w:ascii="Times New Roman" w:hAnsi="Times New Roman"/>
                <w:sz w:val="28"/>
                <w:szCs w:val="28"/>
              </w:rPr>
              <w:t xml:space="preserve">за счет 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2F6BAB" w:rsidRPr="00E91CD4">
              <w:rPr>
                <w:rFonts w:ascii="Times New Roman" w:hAnsi="Times New Roman"/>
                <w:sz w:val="28"/>
                <w:szCs w:val="28"/>
              </w:rPr>
              <w:t>а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0206D" w:rsidRPr="0040206D">
              <w:rPr>
                <w:rFonts w:ascii="Times New Roman" w:hAnsi="Times New Roman"/>
                <w:sz w:val="28"/>
                <w:szCs w:val="28"/>
              </w:rPr>
              <w:t>196.8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 xml:space="preserve"> тыс. рублей; </w:t>
            </w:r>
          </w:p>
          <w:p w:rsidR="00482F92" w:rsidRPr="00E91CD4" w:rsidRDefault="00482F92" w:rsidP="00482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3E4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40206D" w:rsidRPr="0040206D">
              <w:rPr>
                <w:rFonts w:ascii="Times New Roman" w:hAnsi="Times New Roman"/>
                <w:sz w:val="28"/>
                <w:szCs w:val="28"/>
              </w:rPr>
              <w:t>832.</w:t>
            </w:r>
            <w:r w:rsidR="0040206D" w:rsidRPr="005946F1">
              <w:rPr>
                <w:rFonts w:ascii="Times New Roman" w:hAnsi="Times New Roman"/>
                <w:sz w:val="28"/>
                <w:szCs w:val="28"/>
              </w:rPr>
              <w:t>8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> тыс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 xml:space="preserve">. рублей; </w:t>
            </w:r>
          </w:p>
          <w:p w:rsidR="004777F3" w:rsidRPr="00201454" w:rsidRDefault="00C878E7" w:rsidP="00B63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AD2E27" w:rsidRPr="006A481B">
              <w:rPr>
                <w:rFonts w:ascii="Times New Roman" w:hAnsi="Times New Roman"/>
                <w:sz w:val="28"/>
                <w:szCs w:val="28"/>
              </w:rPr>
              <w:t>5</w:t>
            </w:r>
            <w:r w:rsidR="00AD2E27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264737">
              <w:rPr>
                <w:rFonts w:ascii="Times New Roman" w:hAnsi="Times New Roman"/>
                <w:sz w:val="28"/>
                <w:szCs w:val="28"/>
              </w:rPr>
              <w:t>6</w:t>
            </w:r>
            <w:r w:rsidR="00AD2E27" w:rsidRPr="006A481B">
              <w:rPr>
                <w:rFonts w:ascii="Times New Roman" w:hAnsi="Times New Roman"/>
                <w:sz w:val="28"/>
                <w:szCs w:val="28"/>
              </w:rPr>
              <w:t>78.</w:t>
            </w:r>
            <w:r w:rsidR="00264737">
              <w:rPr>
                <w:rFonts w:ascii="Times New Roman" w:hAnsi="Times New Roman"/>
                <w:sz w:val="28"/>
                <w:szCs w:val="28"/>
              </w:rPr>
              <w:t>3</w:t>
            </w:r>
            <w:r w:rsidR="00644FE5" w:rsidRPr="009C3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E60E07" w:rsidRPr="001003E4" w:rsidRDefault="00E60E07" w:rsidP="00B63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 w:rsidR="00F44F58" w:rsidRPr="009C3B68"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1003E4" w:rsidRPr="001003E4"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="001003E4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1003E4" w:rsidRPr="001003E4">
              <w:rPr>
                <w:rFonts w:ascii="Times New Roman" w:hAnsi="Times New Roman"/>
                <w:sz w:val="28"/>
                <w:szCs w:val="28"/>
              </w:rPr>
              <w:t>196.8</w:t>
            </w:r>
          </w:p>
          <w:p w:rsidR="00B633FC" w:rsidRPr="009C3B68" w:rsidRDefault="00B633FC" w:rsidP="00B63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>из них за счет района</w:t>
            </w:r>
            <w:r w:rsidR="00482F92" w:rsidRPr="009C3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1003E4" w:rsidRPr="001003E4">
              <w:rPr>
                <w:rFonts w:ascii="Times New Roman" w:hAnsi="Times New Roman"/>
                <w:sz w:val="28"/>
                <w:szCs w:val="28"/>
              </w:rPr>
              <w:t>227.1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 тыс. рублей; </w:t>
            </w:r>
          </w:p>
          <w:p w:rsidR="00482F92" w:rsidRPr="009C3B68" w:rsidRDefault="00482F92" w:rsidP="00482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C5364B" w:rsidRPr="00C5364B">
              <w:rPr>
                <w:rFonts w:ascii="Times New Roman" w:hAnsi="Times New Roman"/>
                <w:sz w:val="28"/>
                <w:szCs w:val="28"/>
              </w:rPr>
              <w:t>1</w:t>
            </w:r>
            <w:r w:rsidR="00C5364B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264737">
              <w:rPr>
                <w:rFonts w:ascii="Times New Roman" w:hAnsi="Times New Roman"/>
                <w:sz w:val="28"/>
                <w:szCs w:val="28"/>
              </w:rPr>
              <w:t>254</w:t>
            </w:r>
            <w:r w:rsidR="00C5364B" w:rsidRPr="00C5364B">
              <w:rPr>
                <w:rFonts w:ascii="Times New Roman" w:hAnsi="Times New Roman"/>
                <w:sz w:val="28"/>
                <w:szCs w:val="28"/>
              </w:rPr>
              <w:t>.</w:t>
            </w:r>
            <w:r w:rsidR="00264737">
              <w:rPr>
                <w:rFonts w:ascii="Times New Roman" w:hAnsi="Times New Roman"/>
                <w:sz w:val="28"/>
                <w:szCs w:val="28"/>
              </w:rPr>
              <w:t>4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 тыс. рублей; </w:t>
            </w:r>
          </w:p>
          <w:p w:rsidR="004777F3" w:rsidRPr="00370A58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56</w:t>
            </w:r>
            <w:r w:rsidR="00264737">
              <w:rPr>
                <w:rFonts w:ascii="Times New Roman" w:hAnsi="Times New Roman"/>
                <w:sz w:val="28"/>
                <w:szCs w:val="28"/>
              </w:rPr>
              <w:t>7</w:t>
            </w:r>
            <w:r w:rsidR="00EA6D8A">
              <w:rPr>
                <w:rFonts w:ascii="Times New Roman" w:hAnsi="Times New Roman"/>
                <w:sz w:val="28"/>
                <w:szCs w:val="28"/>
              </w:rPr>
              <w:t>5,</w:t>
            </w:r>
            <w:r w:rsidR="00264737">
              <w:rPr>
                <w:rFonts w:ascii="Times New Roman" w:hAnsi="Times New Roman"/>
                <w:sz w:val="28"/>
                <w:szCs w:val="28"/>
              </w:rPr>
              <w:t>4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 тыс. рублей;</w:t>
            </w:r>
            <w:r w:rsidR="003037EE" w:rsidRPr="002014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946F1" w:rsidRPr="005946F1" w:rsidRDefault="005946F1" w:rsidP="00594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>из них за счет области –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3</w:t>
            </w:r>
            <w:r w:rsidR="00FC145B">
              <w:rPr>
                <w:rFonts w:ascii="Times New Roman" w:hAnsi="Times New Roman"/>
                <w:sz w:val="28"/>
                <w:szCs w:val="28"/>
              </w:rPr>
              <w:t>71</w:t>
            </w:r>
            <w:r w:rsidR="00EA6D8A">
              <w:rPr>
                <w:rFonts w:ascii="Times New Roman" w:hAnsi="Times New Roman"/>
                <w:sz w:val="28"/>
                <w:szCs w:val="28"/>
              </w:rPr>
              <w:t>2,</w:t>
            </w:r>
            <w:r w:rsidR="00FC145B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5946F1" w:rsidRPr="00370A58" w:rsidRDefault="005946F1" w:rsidP="00594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6F1">
              <w:rPr>
                <w:rFonts w:ascii="Times New Roman" w:hAnsi="Times New Roman"/>
                <w:sz w:val="28"/>
                <w:szCs w:val="28"/>
              </w:rPr>
              <w:t xml:space="preserve">из них за счет района –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107</w:t>
            </w:r>
            <w:r w:rsidR="00FC145B">
              <w:rPr>
                <w:rFonts w:ascii="Times New Roman" w:hAnsi="Times New Roman"/>
                <w:sz w:val="28"/>
                <w:szCs w:val="28"/>
              </w:rPr>
              <w:t>7</w:t>
            </w:r>
            <w:r w:rsidR="00EA6D8A">
              <w:rPr>
                <w:rFonts w:ascii="Times New Roman" w:hAnsi="Times New Roman"/>
                <w:sz w:val="28"/>
                <w:szCs w:val="28"/>
              </w:rPr>
              <w:t>,</w:t>
            </w:r>
            <w:r w:rsidR="00FC145B">
              <w:rPr>
                <w:rFonts w:ascii="Times New Roman" w:hAnsi="Times New Roman"/>
                <w:sz w:val="28"/>
                <w:szCs w:val="28"/>
              </w:rPr>
              <w:t>1</w:t>
            </w:r>
            <w:r w:rsidRPr="005946F1">
              <w:rPr>
                <w:rFonts w:ascii="Times New Roman" w:hAnsi="Times New Roman"/>
                <w:sz w:val="28"/>
                <w:szCs w:val="28"/>
              </w:rPr>
              <w:t> тыс.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 рублей; </w:t>
            </w:r>
          </w:p>
          <w:p w:rsidR="005946F1" w:rsidRPr="005946F1" w:rsidRDefault="005946F1" w:rsidP="00594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8</w:t>
            </w:r>
            <w:r w:rsidR="00264737">
              <w:rPr>
                <w:rFonts w:ascii="Times New Roman" w:hAnsi="Times New Roman"/>
                <w:sz w:val="28"/>
                <w:szCs w:val="28"/>
              </w:rPr>
              <w:t>8</w:t>
            </w:r>
            <w:r w:rsidR="00FC145B">
              <w:rPr>
                <w:rFonts w:ascii="Times New Roman" w:hAnsi="Times New Roman"/>
                <w:sz w:val="28"/>
                <w:szCs w:val="28"/>
              </w:rPr>
              <w:t>5</w:t>
            </w:r>
            <w:r w:rsidR="00EA6D8A">
              <w:rPr>
                <w:rFonts w:ascii="Times New Roman" w:hAnsi="Times New Roman"/>
                <w:sz w:val="28"/>
                <w:szCs w:val="28"/>
              </w:rPr>
              <w:t>,</w:t>
            </w:r>
            <w:r w:rsidR="00264737">
              <w:rPr>
                <w:rFonts w:ascii="Times New Roman" w:hAnsi="Times New Roman"/>
                <w:sz w:val="28"/>
                <w:szCs w:val="28"/>
              </w:rPr>
              <w:t>7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7367AE">
              <w:rPr>
                <w:rFonts w:ascii="Times New Roman" w:hAnsi="Times New Roman"/>
                <w:sz w:val="28"/>
                <w:szCs w:val="28"/>
              </w:rPr>
              <w:t>7</w:t>
            </w:r>
            <w:r w:rsidR="009506CA">
              <w:rPr>
                <w:rFonts w:ascii="Times New Roman" w:hAnsi="Times New Roman"/>
                <w:sz w:val="28"/>
                <w:szCs w:val="28"/>
              </w:rPr>
              <w:t>4</w:t>
            </w:r>
            <w:r w:rsidR="009E29C3">
              <w:rPr>
                <w:rFonts w:ascii="Times New Roman" w:hAnsi="Times New Roman"/>
                <w:sz w:val="28"/>
                <w:szCs w:val="28"/>
              </w:rPr>
              <w:t>50</w:t>
            </w:r>
            <w:r w:rsidR="00787A84">
              <w:rPr>
                <w:rFonts w:ascii="Times New Roman" w:hAnsi="Times New Roman"/>
                <w:sz w:val="28"/>
                <w:szCs w:val="28"/>
              </w:rPr>
              <w:t>,</w:t>
            </w:r>
            <w:r w:rsidR="009E29C3">
              <w:rPr>
                <w:rFonts w:ascii="Times New Roman" w:hAnsi="Times New Roman"/>
                <w:sz w:val="28"/>
                <w:szCs w:val="28"/>
              </w:rPr>
              <w:t>8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839</w:t>
            </w:r>
            <w:r w:rsidR="00787A84">
              <w:rPr>
                <w:rFonts w:ascii="Times New Roman" w:hAnsi="Times New Roman"/>
                <w:sz w:val="28"/>
                <w:szCs w:val="28"/>
              </w:rPr>
              <w:t>,</w:t>
            </w:r>
            <w:r w:rsidR="00EA6D8A">
              <w:rPr>
                <w:rFonts w:ascii="Times New Roman" w:hAnsi="Times New Roman"/>
                <w:sz w:val="28"/>
                <w:szCs w:val="28"/>
              </w:rPr>
              <w:t>4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839</w:t>
            </w:r>
            <w:r w:rsidR="00787A84">
              <w:rPr>
                <w:rFonts w:ascii="Times New Roman" w:hAnsi="Times New Roman"/>
                <w:sz w:val="28"/>
                <w:szCs w:val="28"/>
              </w:rPr>
              <w:t>,</w:t>
            </w:r>
            <w:r w:rsidR="00EA6D8A">
              <w:rPr>
                <w:rFonts w:ascii="Times New Roman" w:hAnsi="Times New Roman"/>
                <w:sz w:val="28"/>
                <w:szCs w:val="28"/>
              </w:rPr>
              <w:t>4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B247BE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="00B247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8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8615E7" w:rsidRPr="00D25CE6" w:rsidRDefault="008615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</w:t>
            </w:r>
            <w:r w:rsidR="005B3BCB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>программы на 20</w:t>
            </w:r>
            <w:r w:rsidR="000C4505">
              <w:rPr>
                <w:rFonts w:ascii="Times New Roman" w:hAnsi="Times New Roman"/>
                <w:sz w:val="28"/>
                <w:szCs w:val="28"/>
              </w:rPr>
              <w:t>2</w:t>
            </w:r>
            <w:r w:rsidR="00787A84">
              <w:rPr>
                <w:rFonts w:ascii="Times New Roman" w:hAnsi="Times New Roman"/>
                <w:sz w:val="28"/>
                <w:szCs w:val="28"/>
              </w:rPr>
              <w:t>4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– 2030 года носят прогнозный характер и подлежат уточнению в установленном порядке.</w:t>
            </w:r>
          </w:p>
          <w:p w:rsidR="008615E7" w:rsidRPr="00C878E7" w:rsidRDefault="008615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00EA" w:rsidRPr="002C1FD3" w:rsidRDefault="006200EA" w:rsidP="00DE5088">
            <w:pPr>
              <w:spacing w:after="0" w:line="240" w:lineRule="auto"/>
              <w:ind w:left="89" w:firstLine="6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101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10AF4" w:rsidRPr="002C1FD3">
              <w:rPr>
                <w:rFonts w:ascii="Times New Roman" w:hAnsi="Times New Roman"/>
                <w:sz w:val="28"/>
                <w:szCs w:val="28"/>
              </w:rPr>
              <w:t>повышение уровня благоустройства территории поселения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10AF4" w:rsidRPr="002C1FD3" w:rsidRDefault="00710AF4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величение протяженности освещенных улиц населенных пункт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</w:t>
            </w:r>
            <w:r w:rsidR="00710AF4" w:rsidRPr="002C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улучшение экологической ситуации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лучшение внешнего вида территории Гуково-Гнилушевского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повышение удовлетворенности населения Гуково-Гнилушевского сельского поселения уровнем жилищно-коммунального хозяйства и благоустройства территории населенных пункт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оддержка отдельных категорий граждан, которые нуждаются в улучшении жилищных условий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возможность осуществления гражданами прав на безопасные условия проживания.</w:t>
            </w:r>
          </w:p>
        </w:tc>
      </w:tr>
    </w:tbl>
    <w:p w:rsidR="00F37896" w:rsidRPr="002C1FD3" w:rsidRDefault="00F37896" w:rsidP="003823F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53DB5" w:rsidRPr="002C1FD3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FD3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A53DB5" w:rsidRPr="00045338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5338">
        <w:rPr>
          <w:rFonts w:ascii="Times New Roman" w:hAnsi="Times New Roman" w:cs="Times New Roman"/>
          <w:sz w:val="28"/>
          <w:szCs w:val="28"/>
        </w:rPr>
        <w:t xml:space="preserve">«Развитие жилищно-коммунального хозяйства </w:t>
      </w:r>
    </w:p>
    <w:p w:rsidR="00A53DB5" w:rsidRPr="00045338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5338">
        <w:rPr>
          <w:rFonts w:ascii="Times New Roman" w:hAnsi="Times New Roman" w:cs="Times New Roman"/>
          <w:sz w:val="28"/>
          <w:szCs w:val="28"/>
        </w:rPr>
        <w:t>Гуково-Гнилушевского сельского поселения» муниципальной программы</w:t>
      </w:r>
      <w:r w:rsidR="00396D66" w:rsidRPr="00045338">
        <w:rPr>
          <w:rFonts w:ascii="Times New Roman" w:hAnsi="Times New Roman" w:cs="Times New Roman"/>
          <w:sz w:val="28"/>
          <w:szCs w:val="28"/>
        </w:rPr>
        <w:t xml:space="preserve"> Гуково-Гнилушевского сельского поселения «Благоустройство территории и жилищно-коммунальное хозяйство»</w:t>
      </w:r>
    </w:p>
    <w:p w:rsidR="00A53DB5" w:rsidRPr="002C1FD3" w:rsidRDefault="00A53DB5" w:rsidP="00A53D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7957"/>
      </w:tblGrid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«Развитие жилищно-коммунального хозяйства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» (далее - подпрограмма)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pStyle w:val="ae"/>
              <w:rPr>
                <w:sz w:val="28"/>
                <w:szCs w:val="28"/>
                <w:lang w:eastAsia="ru-RU"/>
              </w:rPr>
            </w:pPr>
            <w:r w:rsidRPr="002C1FD3">
              <w:rPr>
                <w:sz w:val="28"/>
                <w:szCs w:val="28"/>
                <w:lang w:eastAsia="ru-RU"/>
              </w:rPr>
              <w:t>отсутствуют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ь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комплексное решение проблем жилищно-коммунального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хозяйства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FC40AE">
              <w:rPr>
                <w:rFonts w:ascii="Times New Roman" w:hAnsi="Times New Roman"/>
                <w:sz w:val="28"/>
                <w:szCs w:val="28"/>
              </w:rPr>
              <w:t xml:space="preserve"> поселения.</w:t>
            </w:r>
          </w:p>
          <w:p w:rsidR="00A53DB5" w:rsidRPr="002C1FD3" w:rsidRDefault="00A53DB5" w:rsidP="00C878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дачи 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лучшение и поддержание комфортной среды проживания на территории поселения;</w:t>
            </w:r>
          </w:p>
          <w:p w:rsidR="00A53DB5" w:rsidRPr="002C1FD3" w:rsidRDefault="00A53DB5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развитие жилищно-коммунальной инфраструктуры;</w:t>
            </w:r>
          </w:p>
          <w:p w:rsidR="00A53DB5" w:rsidRPr="002C1FD3" w:rsidRDefault="00A53DB5" w:rsidP="00FC40A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качества водоснабжения 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79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водопроводных сетей, нуждающихся в замене;</w:t>
            </w:r>
          </w:p>
          <w:p w:rsidR="00A53DB5" w:rsidRPr="002C1FD3" w:rsidRDefault="00ED7A1F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F4C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3DB5" w:rsidRPr="002C1FD3">
              <w:rPr>
                <w:rFonts w:ascii="Times New Roman" w:hAnsi="Times New Roman"/>
                <w:sz w:val="28"/>
                <w:szCs w:val="28"/>
              </w:rPr>
              <w:t xml:space="preserve">уровень газификации </w:t>
            </w:r>
            <w:r w:rsidR="00A53DB5"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A53DB5" w:rsidRPr="002C1FD3">
              <w:rPr>
                <w:rFonts w:ascii="Times New Roman" w:hAnsi="Times New Roman"/>
                <w:sz w:val="28"/>
                <w:szCs w:val="28"/>
              </w:rPr>
              <w:t xml:space="preserve"> поселения.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и сроки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350EC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срок реализации – 201</w:t>
            </w:r>
            <w:r w:rsidR="00350E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350EC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0EC3" w:rsidRPr="00D968E4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«Общий объем бюджетных ассигнований </w:t>
            </w:r>
            <w:r w:rsidR="00045338" w:rsidRPr="00D968E4">
              <w:rPr>
                <w:rFonts w:ascii="Times New Roman" w:hAnsi="Times New Roman"/>
                <w:sz w:val="28"/>
                <w:szCs w:val="28"/>
              </w:rPr>
              <w:t xml:space="preserve">муниципальной подпрограммы </w:t>
            </w:r>
            <w:r w:rsidR="00516D8B" w:rsidRPr="00D968E4">
              <w:rPr>
                <w:rFonts w:ascii="Times New Roman" w:hAnsi="Times New Roman"/>
                <w:sz w:val="28"/>
                <w:szCs w:val="28"/>
              </w:rPr>
              <w:t>(</w:t>
            </w:r>
            <w:r w:rsidR="00045338" w:rsidRPr="00D968E4">
              <w:rPr>
                <w:rFonts w:ascii="Times New Roman" w:hAnsi="Times New Roman"/>
                <w:sz w:val="28"/>
                <w:szCs w:val="28"/>
              </w:rPr>
              <w:t>1</w:t>
            </w:r>
            <w:r w:rsidR="00516D8B" w:rsidRPr="00D968E4">
              <w:rPr>
                <w:rFonts w:ascii="Times New Roman" w:hAnsi="Times New Roman"/>
                <w:sz w:val="28"/>
                <w:szCs w:val="28"/>
              </w:rPr>
              <w:t>)</w:t>
            </w:r>
            <w:r w:rsidR="00045338" w:rsidRPr="00D968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–</w:t>
            </w:r>
            <w:r w:rsidR="00EB040C" w:rsidRPr="00D968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136E" w:rsidRPr="00D968E4">
              <w:rPr>
                <w:rFonts w:ascii="Times New Roman" w:hAnsi="Times New Roman"/>
                <w:sz w:val="28"/>
                <w:szCs w:val="28"/>
              </w:rPr>
              <w:t>1</w:t>
            </w:r>
            <w:r w:rsidR="007367AE">
              <w:rPr>
                <w:rFonts w:ascii="Times New Roman" w:hAnsi="Times New Roman"/>
                <w:sz w:val="28"/>
                <w:szCs w:val="28"/>
              </w:rPr>
              <w:t>6</w:t>
            </w:r>
            <w:r w:rsidR="00FC136E" w:rsidRPr="00D968E4">
              <w:rPr>
                <w:rFonts w:ascii="Times New Roman" w:hAnsi="Times New Roman"/>
                <w:sz w:val="28"/>
                <w:szCs w:val="28"/>
              </w:rPr>
              <w:t> </w:t>
            </w:r>
            <w:r w:rsidR="007367AE">
              <w:rPr>
                <w:rFonts w:ascii="Times New Roman" w:hAnsi="Times New Roman"/>
                <w:sz w:val="28"/>
                <w:szCs w:val="28"/>
              </w:rPr>
              <w:t>838</w:t>
            </w:r>
            <w:r w:rsidR="00FC136E" w:rsidRPr="00D968E4">
              <w:rPr>
                <w:rFonts w:ascii="Times New Roman" w:hAnsi="Times New Roman"/>
                <w:sz w:val="28"/>
                <w:szCs w:val="28"/>
              </w:rPr>
              <w:t>.</w:t>
            </w:r>
            <w:r w:rsidR="007367AE">
              <w:rPr>
                <w:rFonts w:ascii="Times New Roman" w:hAnsi="Times New Roman"/>
                <w:sz w:val="28"/>
                <w:szCs w:val="28"/>
              </w:rPr>
              <w:t>4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 тыс. рублей, в том числе по годам:</w:t>
            </w:r>
          </w:p>
          <w:p w:rsidR="00350EC3" w:rsidRPr="00D968E4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EB040C" w:rsidRPr="00D968E4">
              <w:rPr>
                <w:rFonts w:ascii="Times New Roman" w:hAnsi="Times New Roman"/>
                <w:sz w:val="28"/>
                <w:szCs w:val="28"/>
              </w:rPr>
              <w:t>296.7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2E139A" w:rsidRPr="00D968E4" w:rsidRDefault="00B86CC9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 w:rsidR="002E139A" w:rsidRPr="00D968E4">
              <w:rPr>
                <w:rFonts w:ascii="Times New Roman" w:hAnsi="Times New Roman"/>
                <w:sz w:val="28"/>
                <w:szCs w:val="28"/>
              </w:rPr>
              <w:t>район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2E139A" w:rsidRPr="00D968E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E97A29" w:rsidRPr="00D968E4">
              <w:rPr>
                <w:rFonts w:ascii="Times New Roman" w:hAnsi="Times New Roman"/>
                <w:sz w:val="28"/>
                <w:szCs w:val="28"/>
              </w:rPr>
              <w:t>196.8</w:t>
            </w:r>
            <w:r w:rsidR="002E139A" w:rsidRPr="00D968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5A2EAC" w:rsidRPr="00D968E4" w:rsidRDefault="005A2EAC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E97A29" w:rsidRPr="00D968E4">
              <w:rPr>
                <w:rFonts w:ascii="Times New Roman" w:hAnsi="Times New Roman"/>
                <w:sz w:val="28"/>
                <w:szCs w:val="28"/>
              </w:rPr>
              <w:t>99.9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D968E4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3209D" w:rsidRPr="00D968E4">
              <w:rPr>
                <w:rFonts w:ascii="Times New Roman" w:hAnsi="Times New Roman"/>
                <w:sz w:val="28"/>
                <w:szCs w:val="28"/>
              </w:rPr>
              <w:t>4</w:t>
            </w:r>
            <w:r w:rsidR="0077141F" w:rsidRPr="00D968E4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77141F" w:rsidRPr="00D968E4">
              <w:rPr>
                <w:rFonts w:ascii="Times New Roman" w:hAnsi="Times New Roman"/>
                <w:sz w:val="28"/>
                <w:szCs w:val="28"/>
              </w:rPr>
              <w:t>648,9</w:t>
            </w:r>
            <w:r w:rsidR="0003209D" w:rsidRPr="00D968E4">
              <w:rPr>
                <w:rFonts w:ascii="Times New Roman" w:hAnsi="Times New Roman"/>
                <w:sz w:val="28"/>
                <w:szCs w:val="28"/>
              </w:rPr>
              <w:t>.</w:t>
            </w:r>
            <w:r w:rsidR="00962428" w:rsidRPr="00D968E4">
              <w:rPr>
                <w:rFonts w:ascii="Times New Roman" w:hAnsi="Times New Roman"/>
                <w:sz w:val="28"/>
                <w:szCs w:val="28"/>
              </w:rPr>
              <w:t>0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F024E6" w:rsidRPr="00D968E4" w:rsidRDefault="00F024E6" w:rsidP="00F024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из них за счет области – </w:t>
            </w:r>
            <w:r w:rsidR="00D3552B" w:rsidRPr="00D968E4">
              <w:rPr>
                <w:rFonts w:ascii="Times New Roman" w:hAnsi="Times New Roman"/>
                <w:sz w:val="28"/>
                <w:szCs w:val="28"/>
              </w:rPr>
              <w:t>4</w:t>
            </w:r>
            <w:r w:rsidR="00D3552B" w:rsidRPr="00D968E4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D3552B" w:rsidRPr="00D968E4">
              <w:rPr>
                <w:rFonts w:ascii="Times New Roman" w:hAnsi="Times New Roman"/>
                <w:sz w:val="28"/>
                <w:szCs w:val="28"/>
              </w:rPr>
              <w:t>196.8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 xml:space="preserve">  тыс. рублей;</w:t>
            </w:r>
          </w:p>
          <w:p w:rsidR="003540F4" w:rsidRPr="00D968E4" w:rsidRDefault="003540F4" w:rsidP="003540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из них за счет района – </w:t>
            </w:r>
            <w:r w:rsidR="00F72899" w:rsidRPr="00D968E4">
              <w:rPr>
                <w:rFonts w:ascii="Times New Roman" w:hAnsi="Times New Roman"/>
                <w:sz w:val="28"/>
                <w:szCs w:val="28"/>
              </w:rPr>
              <w:t>227.1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5A2EAC" w:rsidRPr="00D968E4" w:rsidRDefault="005A2EAC" w:rsidP="005A2E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03209D" w:rsidRPr="00D968E4">
              <w:rPr>
                <w:rFonts w:ascii="Times New Roman" w:hAnsi="Times New Roman"/>
                <w:sz w:val="28"/>
                <w:szCs w:val="28"/>
              </w:rPr>
              <w:t>2</w:t>
            </w:r>
            <w:r w:rsidR="0077141F" w:rsidRPr="00D968E4">
              <w:rPr>
                <w:rFonts w:ascii="Times New Roman" w:hAnsi="Times New Roman"/>
                <w:sz w:val="28"/>
                <w:szCs w:val="28"/>
              </w:rPr>
              <w:t>2</w:t>
            </w:r>
            <w:r w:rsidR="0003209D" w:rsidRPr="00D968E4">
              <w:rPr>
                <w:rFonts w:ascii="Times New Roman" w:hAnsi="Times New Roman"/>
                <w:sz w:val="28"/>
                <w:szCs w:val="28"/>
              </w:rPr>
              <w:t>5.</w:t>
            </w:r>
            <w:r w:rsidR="0077141F" w:rsidRPr="00D968E4">
              <w:rPr>
                <w:rFonts w:ascii="Times New Roman" w:hAnsi="Times New Roman"/>
                <w:sz w:val="28"/>
                <w:szCs w:val="28"/>
              </w:rPr>
              <w:t>0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D968E4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77141F" w:rsidRPr="00D968E4">
              <w:rPr>
                <w:rFonts w:ascii="Times New Roman" w:hAnsi="Times New Roman"/>
                <w:sz w:val="28"/>
                <w:szCs w:val="28"/>
              </w:rPr>
              <w:t>4549,0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C67F69" w:rsidRPr="00D968E4" w:rsidRDefault="00C67F69" w:rsidP="00C67F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из них за счет области – </w:t>
            </w:r>
            <w:r w:rsidR="00A128B7" w:rsidRPr="00D968E4">
              <w:rPr>
                <w:rFonts w:ascii="Times New Roman" w:hAnsi="Times New Roman"/>
                <w:sz w:val="28"/>
                <w:szCs w:val="28"/>
              </w:rPr>
              <w:t>3712,6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 xml:space="preserve">  тыс. рублей;</w:t>
            </w:r>
          </w:p>
          <w:p w:rsidR="00C67F69" w:rsidRPr="00D968E4" w:rsidRDefault="00C67F69" w:rsidP="00C67F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из них за счет района – </w:t>
            </w:r>
            <w:r w:rsidR="00A128B7" w:rsidRPr="00D968E4">
              <w:rPr>
                <w:rFonts w:ascii="Times New Roman" w:hAnsi="Times New Roman"/>
                <w:sz w:val="28"/>
                <w:szCs w:val="28"/>
              </w:rPr>
              <w:t>493,5</w:t>
            </w:r>
            <w:r w:rsidR="00A86836" w:rsidRPr="00D968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67F69" w:rsidRPr="00D968E4" w:rsidRDefault="00C67F69" w:rsidP="00C67F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A128B7" w:rsidRPr="00D968E4">
              <w:rPr>
                <w:rFonts w:ascii="Times New Roman" w:hAnsi="Times New Roman"/>
                <w:sz w:val="28"/>
                <w:szCs w:val="28"/>
              </w:rPr>
              <w:t>3</w:t>
            </w:r>
            <w:r w:rsidR="0077141F" w:rsidRPr="00D968E4">
              <w:rPr>
                <w:rFonts w:ascii="Times New Roman" w:hAnsi="Times New Roman"/>
                <w:sz w:val="28"/>
                <w:szCs w:val="28"/>
              </w:rPr>
              <w:t>4</w:t>
            </w:r>
            <w:r w:rsidR="00A128B7" w:rsidRPr="00D968E4">
              <w:rPr>
                <w:rFonts w:ascii="Times New Roman" w:hAnsi="Times New Roman"/>
                <w:sz w:val="28"/>
                <w:szCs w:val="28"/>
              </w:rPr>
              <w:t>2,</w:t>
            </w:r>
            <w:r w:rsidR="0077141F" w:rsidRPr="00D968E4">
              <w:rPr>
                <w:rFonts w:ascii="Times New Roman" w:hAnsi="Times New Roman"/>
                <w:sz w:val="28"/>
                <w:szCs w:val="28"/>
              </w:rPr>
              <w:t>9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D968E4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9506CA">
              <w:rPr>
                <w:rFonts w:ascii="Times New Roman" w:hAnsi="Times New Roman"/>
                <w:sz w:val="28"/>
                <w:szCs w:val="28"/>
              </w:rPr>
              <w:t>6443</w:t>
            </w:r>
            <w:r w:rsidR="00E96712" w:rsidRPr="00D968E4">
              <w:rPr>
                <w:rFonts w:ascii="Times New Roman" w:hAnsi="Times New Roman"/>
                <w:sz w:val="28"/>
                <w:szCs w:val="28"/>
              </w:rPr>
              <w:t>.</w:t>
            </w:r>
            <w:r w:rsidR="009506CA">
              <w:rPr>
                <w:rFonts w:ascii="Times New Roman" w:hAnsi="Times New Roman"/>
                <w:sz w:val="28"/>
                <w:szCs w:val="28"/>
              </w:rPr>
              <w:t>8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A128B7" w:rsidRPr="00D968E4" w:rsidRDefault="00A128B7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>из них за счет области -</w:t>
            </w:r>
            <w:r w:rsidR="007367AE">
              <w:rPr>
                <w:rFonts w:ascii="Times New Roman" w:hAnsi="Times New Roman"/>
                <w:sz w:val="28"/>
                <w:szCs w:val="28"/>
              </w:rPr>
              <w:t>631</w:t>
            </w:r>
            <w:r w:rsidR="000D3CA7" w:rsidRPr="00D968E4">
              <w:rPr>
                <w:rFonts w:ascii="Times New Roman" w:hAnsi="Times New Roman"/>
                <w:sz w:val="28"/>
                <w:szCs w:val="28"/>
              </w:rPr>
              <w:t>4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,</w:t>
            </w:r>
            <w:r w:rsidR="007367AE">
              <w:rPr>
                <w:rFonts w:ascii="Times New Roman" w:hAnsi="Times New Roman"/>
                <w:sz w:val="28"/>
                <w:szCs w:val="28"/>
              </w:rPr>
              <w:t>8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128B7" w:rsidRPr="000D3CA7" w:rsidRDefault="00A128B7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>из них за счет района – 59,</w:t>
            </w:r>
            <w:r w:rsidR="000D3CA7" w:rsidRPr="00D968E4">
              <w:rPr>
                <w:rFonts w:ascii="Times New Roman" w:hAnsi="Times New Roman"/>
                <w:sz w:val="28"/>
                <w:szCs w:val="28"/>
              </w:rPr>
              <w:t>0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89737C" w:rsidRPr="00C878E7" w:rsidRDefault="0089737C" w:rsidP="008973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0D3CA7">
              <w:rPr>
                <w:rFonts w:ascii="Times New Roman" w:hAnsi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D3CA7">
              <w:rPr>
                <w:rFonts w:ascii="Times New Roman" w:hAnsi="Times New Roman"/>
                <w:sz w:val="28"/>
                <w:szCs w:val="28"/>
              </w:rPr>
              <w:t>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2023 год –</w:t>
            </w:r>
            <w:r w:rsidR="00E96712">
              <w:rPr>
                <w:rFonts w:ascii="Times New Roman" w:hAnsi="Times New Roman"/>
                <w:sz w:val="28"/>
                <w:szCs w:val="28"/>
              </w:rPr>
              <w:t>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50EC3" w:rsidRPr="0038679E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r w:rsidR="00905C92" w:rsidRPr="003867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  <w:p w:rsidR="008615E7" w:rsidRPr="00D25CE6" w:rsidRDefault="008615E7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0453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на 20</w:t>
            </w:r>
            <w:r w:rsidR="000C4505">
              <w:rPr>
                <w:rFonts w:ascii="Times New Roman" w:hAnsi="Times New Roman"/>
                <w:sz w:val="28"/>
                <w:szCs w:val="28"/>
              </w:rPr>
              <w:t>2</w:t>
            </w:r>
            <w:r w:rsidR="00FC136E">
              <w:rPr>
                <w:rFonts w:ascii="Times New Roman" w:hAnsi="Times New Roman"/>
                <w:sz w:val="28"/>
                <w:szCs w:val="28"/>
              </w:rPr>
              <w:t>4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– 2030 года носят прогнозный характер и подлежат уточнению в установленном порядке.</w:t>
            </w:r>
          </w:p>
          <w:p w:rsidR="00A53DB5" w:rsidRPr="00EB040C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B5" w:rsidRPr="002C1FD3" w:rsidTr="00C878E7">
        <w:trPr>
          <w:trHeight w:val="1117"/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9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43AB" w:rsidRPr="002C1FD3" w:rsidRDefault="00A53DB5" w:rsidP="008A43AB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A43AB" w:rsidRPr="002C1FD3">
              <w:rPr>
                <w:rFonts w:ascii="Times New Roman" w:hAnsi="Times New Roman"/>
                <w:sz w:val="28"/>
                <w:szCs w:val="28"/>
              </w:rPr>
              <w:t>улучшение и поддержание комфортной среды проживания на территории поселения;</w:t>
            </w:r>
          </w:p>
          <w:p w:rsidR="00A53DB5" w:rsidRPr="002C1FD3" w:rsidRDefault="008A43AB" w:rsidP="00A53DB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ысокий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уровень газификации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DC7766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  <w:r w:rsidR="00A53DB5"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710AF4" w:rsidRPr="002C1FD3" w:rsidRDefault="00710AF4" w:rsidP="00710A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D8D" w:rsidRPr="00E53E86" w:rsidRDefault="00542D8D" w:rsidP="00F76A4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267C" w:rsidRPr="00AA0BA0" w:rsidRDefault="0009267C" w:rsidP="00F76A4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F76A48" w:rsidRPr="00C0028A" w:rsidRDefault="00F76A48" w:rsidP="00F76A4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C0028A">
        <w:rPr>
          <w:rFonts w:ascii="Times New Roman" w:hAnsi="Times New Roman" w:cs="Times New Roman"/>
          <w:bCs w:val="0"/>
          <w:sz w:val="28"/>
          <w:szCs w:val="28"/>
        </w:rPr>
        <w:t>Паспорт подпрограммы</w:t>
      </w:r>
    </w:p>
    <w:p w:rsidR="00F76A48" w:rsidRPr="00C0028A" w:rsidRDefault="00F76A48" w:rsidP="00F76A4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028A">
        <w:rPr>
          <w:rFonts w:ascii="Times New Roman" w:hAnsi="Times New Roman"/>
          <w:b/>
          <w:sz w:val="28"/>
          <w:szCs w:val="28"/>
        </w:rPr>
        <w:t xml:space="preserve">«Благоустройство территории Гуково-Гнилушевского сельского поселения» </w:t>
      </w:r>
    </w:p>
    <w:p w:rsidR="00F76A48" w:rsidRPr="00C0028A" w:rsidRDefault="00F76A48" w:rsidP="00F76A4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028A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F76A48" w:rsidRPr="002C1FD3" w:rsidRDefault="00F76A48" w:rsidP="00F76A48">
      <w:pPr>
        <w:pStyle w:val="ConsPlusTitle"/>
        <w:widowControl/>
        <w:spacing w:line="233" w:lineRule="auto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499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45" w:type="dxa"/>
          <w:right w:w="57" w:type="dxa"/>
        </w:tblCellMar>
        <w:tblLook w:val="0000" w:firstRow="0" w:lastRow="0" w:firstColumn="0" w:lastColumn="0" w:noHBand="0" w:noVBand="0"/>
      </w:tblPr>
      <w:tblGrid>
        <w:gridCol w:w="2269"/>
        <w:gridCol w:w="7796"/>
      </w:tblGrid>
      <w:tr w:rsidR="00F76A48" w:rsidRPr="002C1FD3" w:rsidTr="006B06D0">
        <w:trPr>
          <w:trHeight w:val="513"/>
        </w:trPr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«Благоустройство территории Гуково-Гнилушевского сельского поселения» (далее – подпрограмма)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ae"/>
              <w:rPr>
                <w:sz w:val="28"/>
                <w:szCs w:val="28"/>
                <w:lang w:eastAsia="ru-RU"/>
              </w:rPr>
            </w:pPr>
            <w:r w:rsidRPr="002C1FD3">
              <w:rPr>
                <w:sz w:val="28"/>
                <w:szCs w:val="28"/>
                <w:lang w:eastAsia="ru-RU"/>
              </w:rPr>
              <w:t>отсутствуют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повышение уровня комфортности и чистоты в населенных пунктах, расположенных на территории поселения; 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овышение удовлетворенности населения Гуково-Гнилушевского сельского поселения уровнем благоустройства территории поселения.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создание эстетичного вида поселения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обеспечение безопасности проживания жителей сельского  поселения;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организация уличного освещения;</w:t>
            </w:r>
          </w:p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- стимулирование и развитие прочих мероприятий по благоустройству территории поселения;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величение уровня озеленения территории поселения.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жителей, охваченных услугами по вывозу мусора;</w:t>
            </w:r>
          </w:p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количество объектов и мест общего пользования, в отношении которых проведен ремонт;</w:t>
            </w:r>
          </w:p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лощадь убранных от сорной и карантинной растительности территорий.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bCs/>
                <w:sz w:val="28"/>
                <w:szCs w:val="28"/>
              </w:rPr>
              <w:t xml:space="preserve">Этапы и сроки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B661D">
              <w:rPr>
                <w:rFonts w:ascii="Times New Roman" w:hAnsi="Times New Roman" w:cs="Times New Roman"/>
                <w:sz w:val="28"/>
                <w:szCs w:val="28"/>
              </w:rPr>
              <w:t>9 - 2030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Этапы реализации подпрограммы не выделяются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C1FD3">
              <w:rPr>
                <w:rFonts w:ascii="Times New Roman" w:hAnsi="Times New Roman"/>
                <w:bCs/>
                <w:sz w:val="28"/>
                <w:szCs w:val="28"/>
              </w:rPr>
              <w:t xml:space="preserve">Ресурсное </w:t>
            </w:r>
            <w:r w:rsidRPr="002C1FD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обеспечение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661D" w:rsidRPr="00466AE0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lastRenderedPageBreak/>
              <w:t>«Общ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й объем бюджетных ассигнований </w:t>
            </w:r>
            <w:r w:rsidR="00045338" w:rsidRPr="000E14BC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045338">
              <w:rPr>
                <w:rFonts w:ascii="Times New Roman" w:hAnsi="Times New Roman"/>
                <w:sz w:val="28"/>
                <w:szCs w:val="28"/>
              </w:rPr>
              <w:lastRenderedPageBreak/>
              <w:t>под</w:t>
            </w:r>
            <w:r w:rsidR="00045338" w:rsidRPr="000E14BC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045338" w:rsidRPr="002907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6AE0" w:rsidRPr="00466AE0">
              <w:rPr>
                <w:rFonts w:ascii="Times New Roman" w:hAnsi="Times New Roman"/>
                <w:sz w:val="28"/>
                <w:szCs w:val="28"/>
              </w:rPr>
              <w:t>(</w:t>
            </w:r>
            <w:r w:rsidR="00045338" w:rsidRPr="00045338">
              <w:rPr>
                <w:rFonts w:ascii="Times New Roman" w:hAnsi="Times New Roman"/>
                <w:sz w:val="28"/>
                <w:szCs w:val="28"/>
              </w:rPr>
              <w:t>2</w:t>
            </w:r>
            <w:r w:rsidR="00466AE0" w:rsidRPr="00466AE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36DA">
              <w:rPr>
                <w:rFonts w:ascii="Times New Roman" w:hAnsi="Times New Roman"/>
                <w:sz w:val="28"/>
                <w:szCs w:val="28"/>
              </w:rPr>
              <w:t>–</w:t>
            </w:r>
            <w:r w:rsidR="00045338" w:rsidRPr="00CC36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1759">
              <w:rPr>
                <w:rFonts w:ascii="Times New Roman" w:hAnsi="Times New Roman"/>
                <w:sz w:val="28"/>
                <w:szCs w:val="28"/>
              </w:rPr>
              <w:t>9</w:t>
            </w:r>
            <w:r w:rsidR="003E464F">
              <w:rPr>
                <w:rFonts w:ascii="Times New Roman" w:hAnsi="Times New Roman"/>
                <w:sz w:val="28"/>
                <w:szCs w:val="28"/>
              </w:rPr>
              <w:t>20</w:t>
            </w:r>
            <w:r w:rsidR="009E29C3">
              <w:rPr>
                <w:rFonts w:ascii="Times New Roman" w:hAnsi="Times New Roman"/>
                <w:sz w:val="28"/>
                <w:szCs w:val="28"/>
              </w:rPr>
              <w:t>4</w:t>
            </w:r>
            <w:r w:rsidR="00741759">
              <w:rPr>
                <w:rFonts w:ascii="Times New Roman" w:hAnsi="Times New Roman"/>
                <w:sz w:val="28"/>
                <w:szCs w:val="28"/>
              </w:rPr>
              <w:t>,</w:t>
            </w:r>
            <w:r w:rsidR="009E29C3">
              <w:rPr>
                <w:rFonts w:ascii="Times New Roman" w:hAnsi="Times New Roman"/>
                <w:sz w:val="28"/>
                <w:szCs w:val="28"/>
              </w:rPr>
              <w:t>6</w:t>
            </w:r>
            <w:r w:rsidRPr="00CC36DA">
              <w:rPr>
                <w:rFonts w:ascii="Times New Roman" w:hAnsi="Times New Roman"/>
                <w:sz w:val="28"/>
                <w:szCs w:val="28"/>
              </w:rPr>
              <w:t> тыс.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рублей, в том числе по годам:</w:t>
            </w:r>
          </w:p>
          <w:p w:rsidR="003B661D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AF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732.9</w:t>
            </w:r>
            <w:r w:rsidRPr="00672AFD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807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0.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807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4904A6">
              <w:rPr>
                <w:rFonts w:ascii="Times New Roman" w:hAnsi="Times New Roman"/>
                <w:sz w:val="28"/>
                <w:szCs w:val="28"/>
              </w:rPr>
              <w:t>732.9</w:t>
            </w:r>
            <w:r w:rsidRPr="00672AFD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741759">
              <w:rPr>
                <w:rFonts w:ascii="Times New Roman" w:hAnsi="Times New Roman"/>
                <w:sz w:val="28"/>
                <w:szCs w:val="28"/>
              </w:rPr>
              <w:t>1029,4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807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0.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741759">
              <w:rPr>
                <w:rFonts w:ascii="Times New Roman" w:hAnsi="Times New Roman"/>
                <w:sz w:val="28"/>
                <w:szCs w:val="28"/>
              </w:rPr>
              <w:t>1029</w:t>
            </w:r>
            <w:r w:rsidR="000778DA" w:rsidRPr="000778DA">
              <w:rPr>
                <w:rFonts w:ascii="Times New Roman" w:hAnsi="Times New Roman"/>
                <w:sz w:val="28"/>
                <w:szCs w:val="28"/>
              </w:rPr>
              <w:t>.</w:t>
            </w:r>
            <w:r w:rsidR="00741759">
              <w:rPr>
                <w:rFonts w:ascii="Times New Roman" w:hAnsi="Times New Roman"/>
                <w:sz w:val="28"/>
                <w:szCs w:val="28"/>
              </w:rPr>
              <w:t>4</w:t>
            </w:r>
            <w:r w:rsidR="00654BC4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1126,4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AC4C1A" w:rsidRPr="00C878E7" w:rsidRDefault="00AC4C1A" w:rsidP="00AC4C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583,6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AC4C1A" w:rsidRPr="00C878E7" w:rsidRDefault="00AC4C1A" w:rsidP="00AC4C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54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A128B7">
              <w:rPr>
                <w:rFonts w:ascii="Times New Roman" w:hAnsi="Times New Roman"/>
                <w:sz w:val="28"/>
                <w:szCs w:val="28"/>
              </w:rPr>
              <w:t>8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3E464F">
              <w:rPr>
                <w:rFonts w:ascii="Times New Roman" w:hAnsi="Times New Roman"/>
                <w:sz w:val="28"/>
                <w:szCs w:val="28"/>
              </w:rPr>
              <w:t>10</w:t>
            </w:r>
            <w:r w:rsidR="009E29C3">
              <w:rPr>
                <w:rFonts w:ascii="Times New Roman" w:hAnsi="Times New Roman"/>
                <w:sz w:val="28"/>
                <w:szCs w:val="28"/>
              </w:rPr>
              <w:t>07</w:t>
            </w:r>
            <w:r w:rsidR="00A128B7">
              <w:rPr>
                <w:rFonts w:ascii="Times New Roman" w:hAnsi="Times New Roman"/>
                <w:sz w:val="28"/>
                <w:szCs w:val="28"/>
              </w:rPr>
              <w:t>,</w:t>
            </w:r>
            <w:r w:rsidR="009E29C3">
              <w:rPr>
                <w:rFonts w:ascii="Times New Roman" w:hAnsi="Times New Roman"/>
                <w:sz w:val="28"/>
                <w:szCs w:val="28"/>
              </w:rPr>
              <w:t>1</w:t>
            </w:r>
            <w:r w:rsidR="00C0028A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839,4</w:t>
            </w:r>
            <w:r w:rsidR="004904A6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="00C0028A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839,4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="004A460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15C6C" w:rsidRPr="00E15C6C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="00E15C6C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="004904A6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E53E86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F76A48" w:rsidRPr="004904A6" w:rsidRDefault="000E14BC" w:rsidP="007E7A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</w:t>
            </w:r>
            <w:r w:rsidR="008615E7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r w:rsidR="0029073D" w:rsidRPr="002907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>на 20</w:t>
            </w:r>
            <w:r w:rsidR="000C4505">
              <w:rPr>
                <w:rFonts w:ascii="Times New Roman" w:hAnsi="Times New Roman"/>
                <w:sz w:val="28"/>
                <w:szCs w:val="28"/>
              </w:rPr>
              <w:t>2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3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– 2030 года носят прогнозный характер и подлежат уточнению в установленном порядке.</w:t>
            </w:r>
          </w:p>
        </w:tc>
      </w:tr>
      <w:tr w:rsidR="00F76A48" w:rsidRPr="002C1FD3" w:rsidTr="006B06D0">
        <w:trPr>
          <w:trHeight w:val="106"/>
        </w:trPr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повышение уровня благоустройства территории поселения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повышение уровня комфортности и чистоты в населенных пунктах, расположенных на территории поселения; 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-увеличение протяженности освещенных улиц населенных пунктов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увеличение уровня озеленения территории поселения.  </w:t>
            </w:r>
          </w:p>
        </w:tc>
      </w:tr>
    </w:tbl>
    <w:p w:rsidR="00F76A48" w:rsidRPr="002C1FD3" w:rsidRDefault="00F76A48" w:rsidP="00F76A48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2C1FD3" w:rsidRPr="002C1FD3" w:rsidRDefault="002C1FD3" w:rsidP="002C1F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76A48" w:rsidRPr="00F76A48" w:rsidRDefault="00F76A48" w:rsidP="00F76A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6A48">
        <w:rPr>
          <w:rFonts w:ascii="Times New Roman" w:hAnsi="Times New Roman"/>
          <w:b/>
          <w:kern w:val="2"/>
          <w:sz w:val="28"/>
          <w:szCs w:val="28"/>
        </w:rPr>
        <w:t xml:space="preserve">Приоритеты и цели муниципальной политики </w:t>
      </w:r>
      <w:r w:rsidRPr="002C1FD3">
        <w:rPr>
          <w:rFonts w:ascii="Times New Roman" w:hAnsi="Times New Roman"/>
          <w:b/>
          <w:kern w:val="2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b/>
          <w:kern w:val="2"/>
          <w:sz w:val="28"/>
          <w:szCs w:val="28"/>
        </w:rPr>
        <w:t xml:space="preserve"> сельского поселения в сфере благоустройства территории и жилищно-коммунального хозяйства</w:t>
      </w:r>
    </w:p>
    <w:p w:rsidR="00F76A48" w:rsidRPr="00F76A48" w:rsidRDefault="00F76A48" w:rsidP="00F76A48">
      <w:pPr>
        <w:tabs>
          <w:tab w:val="left" w:pos="13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       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поселков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Основной целью муниципальной политики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F76A48">
        <w:rPr>
          <w:rFonts w:ascii="Times New Roman" w:hAnsi="Times New Roman"/>
          <w:kern w:val="2"/>
          <w:sz w:val="28"/>
          <w:szCs w:val="28"/>
        </w:rPr>
        <w:t xml:space="preserve">в данной сфере </w:t>
      </w:r>
      <w:r w:rsidRPr="00F76A48">
        <w:rPr>
          <w:rFonts w:ascii="Times New Roman" w:hAnsi="Times New Roman"/>
          <w:sz w:val="28"/>
          <w:szCs w:val="28"/>
        </w:rPr>
        <w:t>является: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lastRenderedPageBreak/>
        <w:t xml:space="preserve">-   качественное благоустройство населенных пунктов на территории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Для реализации поставленной цели выделяются следующие задачи:</w:t>
      </w:r>
    </w:p>
    <w:tbl>
      <w:tblPr>
        <w:tblW w:w="0" w:type="auto"/>
        <w:jc w:val="center"/>
        <w:tblInd w:w="-185" w:type="dxa"/>
        <w:tblLayout w:type="fixed"/>
        <w:tblLook w:val="04A0" w:firstRow="1" w:lastRow="0" w:firstColumn="1" w:lastColumn="0" w:noHBand="0" w:noVBand="1"/>
      </w:tblPr>
      <w:tblGrid>
        <w:gridCol w:w="269"/>
        <w:gridCol w:w="9371"/>
      </w:tblGrid>
      <w:tr w:rsidR="00F76A48" w:rsidRPr="00F76A48" w:rsidTr="00C878E7">
        <w:trPr>
          <w:trHeight w:val="2461"/>
          <w:jc w:val="center"/>
        </w:trPr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F76A48" w:rsidRDefault="00F76A48" w:rsidP="00F76A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повышение эффективности, качества и надежности поставок коммунальных ресурсов;</w:t>
            </w:r>
          </w:p>
          <w:p w:rsidR="00F76A48" w:rsidRPr="00F76A48" w:rsidRDefault="00F76A48" w:rsidP="00F76A4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F76A48" w:rsidRPr="00F76A48" w:rsidRDefault="00F76A48" w:rsidP="00F76A4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 развитие коммунальной инфраструктуры;</w:t>
            </w:r>
          </w:p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 улучшения экологической обстановки на территории сельского поселения;</w:t>
            </w:r>
          </w:p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стимулирование и развитие организации прочих мероприятий по благоустройству территории поселения.</w:t>
            </w:r>
          </w:p>
        </w:tc>
      </w:tr>
    </w:tbl>
    <w:p w:rsidR="00F76A48" w:rsidRPr="00F76A48" w:rsidRDefault="00F76A48" w:rsidP="00F76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  Муниципальная политика поселения</w:t>
      </w:r>
      <w:r w:rsidRPr="00F76A48">
        <w:rPr>
          <w:rFonts w:ascii="Times New Roman" w:hAnsi="Times New Roman"/>
          <w:kern w:val="2"/>
          <w:sz w:val="28"/>
          <w:szCs w:val="28"/>
        </w:rPr>
        <w:t xml:space="preserve"> в сфере благоустройства территории и жилищно-коммунального хозяйства</w:t>
      </w:r>
      <w:r w:rsidRPr="00F76A48">
        <w:rPr>
          <w:rFonts w:ascii="Times New Roman" w:hAnsi="Times New Roman"/>
          <w:sz w:val="28"/>
          <w:szCs w:val="28"/>
        </w:rPr>
        <w:t xml:space="preserve"> направлена на модернизацию и обновление коммунальной инфраструктуры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, снижение эксплуатационных затрат, устранение причин возникновения аварийных ситуаций, угрожающих жизнедеятельности человека, улучшение качества окружающей среды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В рамках политики в жилищно-коммунальной сфере будут реализованы меры по обеспечению комфортных условий проживания, в том числе меры по обеспечению проведения капитального ремонта многоквартирных домов, 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многоквартирными домами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С целью развития общественной инициативы будет стимулироваться информационно-разъяснительная работа, популяризация лучших практик в сфере благоустройства.</w:t>
      </w:r>
    </w:p>
    <w:p w:rsidR="00F76A48" w:rsidRPr="00F76A48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6A48">
        <w:rPr>
          <w:rFonts w:ascii="Times New Roman" w:hAnsi="Times New Roman"/>
          <w:sz w:val="28"/>
          <w:szCs w:val="28"/>
          <w:lang w:eastAsia="zh-CN"/>
        </w:rPr>
        <w:t xml:space="preserve">       Сведения о показателях (индикаторах) муниципальной программы,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6A48">
        <w:rPr>
          <w:rFonts w:ascii="Times New Roman" w:hAnsi="Times New Roman"/>
          <w:sz w:val="28"/>
          <w:szCs w:val="28"/>
          <w:lang w:eastAsia="zh-CN"/>
        </w:rPr>
        <w:t xml:space="preserve">подпрограмм муниципальной программы и их </w:t>
      </w:r>
      <w:proofErr w:type="gramStart"/>
      <w:r w:rsidRPr="00F76A48">
        <w:rPr>
          <w:rFonts w:ascii="Times New Roman" w:hAnsi="Times New Roman"/>
          <w:sz w:val="28"/>
          <w:szCs w:val="28"/>
          <w:lang w:eastAsia="zh-CN"/>
        </w:rPr>
        <w:t>значениях</w:t>
      </w:r>
      <w:proofErr w:type="gramEnd"/>
      <w:r w:rsidRPr="00F76A48">
        <w:rPr>
          <w:rFonts w:ascii="Times New Roman" w:hAnsi="Times New Roman"/>
          <w:sz w:val="28"/>
          <w:szCs w:val="28"/>
          <w:lang w:eastAsia="zh-CN"/>
        </w:rPr>
        <w:t xml:space="preserve"> приведены в </w:t>
      </w:r>
      <w:r w:rsidRPr="00432DD1">
        <w:rPr>
          <w:rFonts w:ascii="Times New Roman" w:hAnsi="Times New Roman"/>
          <w:sz w:val="28"/>
          <w:szCs w:val="28"/>
          <w:lang w:eastAsia="zh-CN"/>
        </w:rPr>
        <w:t>приложении № 1.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Перечень подпрограмм и основных мероприятий муниципальной программы приведен в приложении № 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>2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Расходы бюджета поселения на реализацию муниципальной программы приведены в приложении № 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>3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F76A48" w:rsidRPr="002C1FD3" w:rsidRDefault="00F76A48" w:rsidP="002C1F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Расходы на реализацию муниципальной программы приведены в приложении№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 xml:space="preserve"> 4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710AF4" w:rsidRDefault="00710AF4" w:rsidP="002C1F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10AF4" w:rsidRDefault="00710AF4" w:rsidP="002C1F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7445A" w:rsidRDefault="00D7445A" w:rsidP="00D74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  <w:sectPr w:rsidR="00D7445A" w:rsidSect="003823F5">
          <w:footerReference w:type="default" r:id="rId9"/>
          <w:pgSz w:w="12240" w:h="15840" w:code="1"/>
          <w:pgMar w:top="851" w:right="851" w:bottom="851" w:left="1418" w:header="0" w:footer="0" w:gutter="0"/>
          <w:cols w:space="720"/>
          <w:noEndnote/>
          <w:docGrid w:linePitch="299"/>
        </w:sectPr>
      </w:pPr>
    </w:p>
    <w:p w:rsidR="0056670C" w:rsidRDefault="002232FE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lastRenderedPageBreak/>
        <w:t>Приложение № 3 к муниципальной программе Гуково-Гнилушевского</w:t>
      </w:r>
    </w:p>
    <w:p w:rsidR="0056670C" w:rsidRDefault="002232FE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 xml:space="preserve"> сельского поселения «Благоустройство территории и </w:t>
      </w:r>
    </w:p>
    <w:p w:rsidR="002232FE" w:rsidRPr="002232FE" w:rsidRDefault="002232FE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>жилищно-коммунальное хозяйство»  изложить в следующей редакции:</w:t>
      </w:r>
    </w:p>
    <w:p w:rsidR="00432DD1" w:rsidRDefault="00432DD1" w:rsidP="00BE65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A5621" w:rsidRDefault="005A5621" w:rsidP="005A56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45A" w:rsidRPr="005B616A" w:rsidRDefault="00D7445A" w:rsidP="005A562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Приложение № </w:t>
      </w:r>
      <w:r w:rsidR="00432DD1">
        <w:rPr>
          <w:rFonts w:ascii="Times New Roman" w:hAnsi="Times New Roman"/>
          <w:sz w:val="24"/>
          <w:szCs w:val="24"/>
        </w:rPr>
        <w:t>3</w:t>
      </w:r>
    </w:p>
    <w:p w:rsidR="00D7445A" w:rsidRPr="006667E3" w:rsidRDefault="00D7445A" w:rsidP="00D7445A">
      <w:pPr>
        <w:widowControl w:val="0"/>
        <w:autoSpaceDE w:val="0"/>
        <w:autoSpaceDN w:val="0"/>
        <w:adjustRightInd w:val="0"/>
        <w:spacing w:after="0"/>
        <w:ind w:firstLine="1421"/>
        <w:jc w:val="right"/>
        <w:outlineLvl w:val="2"/>
        <w:rPr>
          <w:rFonts w:ascii="Times New Roman" w:hAnsi="Times New Roman"/>
          <w:sz w:val="24"/>
          <w:szCs w:val="24"/>
        </w:rPr>
      </w:pPr>
      <w:r w:rsidRPr="006667E3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D7445A" w:rsidRPr="006667E3" w:rsidRDefault="00D7445A" w:rsidP="00D7445A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/>
          <w:sz w:val="24"/>
          <w:szCs w:val="24"/>
        </w:rPr>
      </w:pPr>
      <w:r w:rsidRPr="006667E3">
        <w:rPr>
          <w:rFonts w:ascii="Times New Roman" w:hAnsi="Times New Roman"/>
          <w:sz w:val="24"/>
          <w:szCs w:val="24"/>
        </w:rPr>
        <w:t xml:space="preserve"> Гуково-Гнилушевского сельского поселения</w:t>
      </w:r>
    </w:p>
    <w:p w:rsidR="00D7445A" w:rsidRPr="005B616A" w:rsidRDefault="00D7445A" w:rsidP="00D7445A">
      <w:pPr>
        <w:widowControl w:val="0"/>
        <w:autoSpaceDE w:val="0"/>
        <w:autoSpaceDN w:val="0"/>
        <w:adjustRightInd w:val="0"/>
        <w:spacing w:after="0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6667E3">
        <w:rPr>
          <w:rFonts w:ascii="Times New Roman" w:hAnsi="Times New Roman"/>
          <w:sz w:val="24"/>
          <w:szCs w:val="24"/>
        </w:rPr>
        <w:t xml:space="preserve"> «Благоустройство территории и жилищно-коммунальное хозяйство»</w:t>
      </w:r>
    </w:p>
    <w:p w:rsidR="00D7445A" w:rsidRPr="00D52B9E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7445A" w:rsidRPr="000E21C7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21C7">
        <w:rPr>
          <w:rFonts w:ascii="Times New Roman" w:hAnsi="Times New Roman"/>
          <w:sz w:val="24"/>
          <w:szCs w:val="24"/>
        </w:rPr>
        <w:t>Расходы бюджета поселения на реализацию муниципальной  программы</w:t>
      </w:r>
    </w:p>
    <w:p w:rsidR="00D7445A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5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17"/>
        <w:gridCol w:w="567"/>
        <w:gridCol w:w="567"/>
        <w:gridCol w:w="1128"/>
        <w:gridCol w:w="609"/>
        <w:gridCol w:w="815"/>
        <w:gridCol w:w="709"/>
        <w:gridCol w:w="708"/>
        <w:gridCol w:w="709"/>
        <w:gridCol w:w="708"/>
        <w:gridCol w:w="709"/>
        <w:gridCol w:w="709"/>
        <w:gridCol w:w="709"/>
        <w:gridCol w:w="709"/>
        <w:gridCol w:w="709"/>
        <w:gridCol w:w="708"/>
        <w:gridCol w:w="709"/>
        <w:gridCol w:w="669"/>
      </w:tblGrid>
      <w:tr w:rsidR="005D72AD" w:rsidRPr="005D72AD" w:rsidTr="005C6F60">
        <w:tc>
          <w:tcPr>
            <w:tcW w:w="1526" w:type="dxa"/>
            <w:vMerge w:val="restart"/>
          </w:tcPr>
          <w:p w:rsidR="005D72AD" w:rsidRPr="005D72AD" w:rsidRDefault="005D72AD" w:rsidP="00FD55F9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Номер и наименование 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br/>
              <w:t>подпрограммы, основного мероприятия подпрограммы</w:t>
            </w:r>
          </w:p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</w:p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исполнитель,</w:t>
            </w:r>
          </w:p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участники</w:t>
            </w:r>
          </w:p>
        </w:tc>
        <w:tc>
          <w:tcPr>
            <w:tcW w:w="2871" w:type="dxa"/>
            <w:gridSpan w:val="4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 xml:space="preserve">Код бюджетной   </w:t>
            </w:r>
            <w:r w:rsidRPr="005D72AD">
              <w:rPr>
                <w:rFonts w:ascii="Times New Roman" w:hAnsi="Times New Roman"/>
                <w:sz w:val="16"/>
                <w:szCs w:val="16"/>
              </w:rPr>
              <w:br/>
              <w:t>классификации расходов</w:t>
            </w:r>
          </w:p>
        </w:tc>
        <w:tc>
          <w:tcPr>
            <w:tcW w:w="815" w:type="dxa"/>
            <w:vMerge w:val="restart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бъем расходов всего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br/>
              <w:t>(тыс. рублей)</w:t>
            </w:r>
          </w:p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5" w:type="dxa"/>
            <w:gridSpan w:val="12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в том числе по годам реализации</w:t>
            </w:r>
          </w:p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муниципальной программы</w:t>
            </w:r>
          </w:p>
        </w:tc>
      </w:tr>
      <w:tr w:rsidR="005D72AD" w:rsidRPr="005D72AD" w:rsidTr="005C6F60">
        <w:trPr>
          <w:trHeight w:val="796"/>
        </w:trPr>
        <w:tc>
          <w:tcPr>
            <w:tcW w:w="1526" w:type="dxa"/>
            <w:vMerge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28" w:type="dxa"/>
          </w:tcPr>
          <w:p w:rsidR="005D72AD" w:rsidRPr="005D72AD" w:rsidRDefault="005D72AD" w:rsidP="0089004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815" w:type="dxa"/>
            <w:vMerge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0 </w:t>
            </w:r>
          </w:p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5D72AD" w:rsidRPr="00F92D04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2D04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708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3  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4 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5 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6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7</w:t>
            </w:r>
          </w:p>
        </w:tc>
        <w:tc>
          <w:tcPr>
            <w:tcW w:w="708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8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9</w:t>
            </w:r>
          </w:p>
        </w:tc>
        <w:tc>
          <w:tcPr>
            <w:tcW w:w="66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0</w:t>
            </w:r>
          </w:p>
        </w:tc>
      </w:tr>
      <w:tr w:rsidR="005D72AD" w:rsidRPr="005D72AD" w:rsidTr="005C6F60">
        <w:tc>
          <w:tcPr>
            <w:tcW w:w="1526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28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15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5D72AD" w:rsidRPr="00F92D04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D0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66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875BAC" w:rsidRPr="00711417" w:rsidTr="005C6F60">
        <w:tc>
          <w:tcPr>
            <w:tcW w:w="1526" w:type="dxa"/>
            <w:vMerge w:val="restart"/>
          </w:tcPr>
          <w:p w:rsidR="00875BAC" w:rsidRPr="00711417" w:rsidRDefault="00875BAC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11417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</w:t>
            </w:r>
            <w:r w:rsidRPr="00711417">
              <w:rPr>
                <w:rFonts w:ascii="Times New Roman" w:hAnsi="Times New Roman"/>
                <w:sz w:val="16"/>
                <w:szCs w:val="16"/>
              </w:rPr>
              <w:t>Благоустройство территории  и жилищно-коммунальное хозяйство»</w:t>
            </w:r>
            <w:r w:rsidRPr="00711417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1417" w:type="dxa"/>
          </w:tcPr>
          <w:p w:rsidR="00875BAC" w:rsidRPr="00711417" w:rsidRDefault="00875BAC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11417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875BAC" w:rsidRPr="00711417" w:rsidRDefault="00875BAC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11417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          </w:t>
            </w:r>
          </w:p>
        </w:tc>
        <w:tc>
          <w:tcPr>
            <w:tcW w:w="567" w:type="dxa"/>
          </w:tcPr>
          <w:p w:rsidR="00875BAC" w:rsidRPr="00711417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41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875BAC" w:rsidRPr="00711417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41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875BAC" w:rsidRPr="00711417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41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875BAC" w:rsidRPr="00711417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41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875BAC" w:rsidRPr="00711417" w:rsidRDefault="00901405" w:rsidP="009E29C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04B3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9E29C3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 w:rsidR="00E94D16" w:rsidRPr="0071141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E29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875BAC" w:rsidRPr="00711417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1141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029.6</w:t>
            </w:r>
          </w:p>
        </w:tc>
        <w:tc>
          <w:tcPr>
            <w:tcW w:w="708" w:type="dxa"/>
          </w:tcPr>
          <w:p w:rsidR="00875BAC" w:rsidRPr="00711417" w:rsidRDefault="00875BAC" w:rsidP="00774E2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41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 </w:t>
            </w:r>
            <w:r w:rsidR="00774E25" w:rsidRPr="0071141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71141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8.</w:t>
            </w:r>
            <w:r w:rsidR="00774E25" w:rsidRPr="007114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875BAC" w:rsidRPr="00711417" w:rsidRDefault="00F118B7" w:rsidP="00524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417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 w:rsidR="00524D4A" w:rsidRPr="0071141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711417">
              <w:rPr>
                <w:rFonts w:ascii="Times New Roman" w:hAnsi="Times New Roman" w:cs="Times New Roman"/>
                <w:sz w:val="16"/>
                <w:szCs w:val="16"/>
              </w:rPr>
              <w:t>5,</w:t>
            </w:r>
            <w:r w:rsidR="00524D4A" w:rsidRPr="0071141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875BAC" w:rsidRPr="00711417" w:rsidRDefault="00901405" w:rsidP="009E29C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E04B35">
              <w:rPr>
                <w:rFonts w:ascii="Times New Roman" w:hAnsi="Times New Roman"/>
                <w:sz w:val="16"/>
                <w:szCs w:val="16"/>
              </w:rPr>
              <w:t>4</w:t>
            </w:r>
            <w:r w:rsidR="009E29C3">
              <w:rPr>
                <w:rFonts w:ascii="Times New Roman" w:hAnsi="Times New Roman"/>
                <w:sz w:val="16"/>
                <w:szCs w:val="16"/>
              </w:rPr>
              <w:t>50</w:t>
            </w:r>
            <w:r w:rsidR="00875BAC" w:rsidRPr="00711417">
              <w:rPr>
                <w:rFonts w:ascii="Times New Roman" w:hAnsi="Times New Roman"/>
                <w:sz w:val="16"/>
                <w:szCs w:val="16"/>
              </w:rPr>
              <w:t>.</w:t>
            </w:r>
            <w:r w:rsidR="009E29C3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875BAC" w:rsidRPr="00711417" w:rsidRDefault="00F118B7" w:rsidP="00BE6D69">
            <w:pPr>
              <w:jc w:val="center"/>
              <w:rPr>
                <w:sz w:val="16"/>
                <w:szCs w:val="16"/>
              </w:rPr>
            </w:pPr>
            <w:r w:rsidRPr="00711417">
              <w:rPr>
                <w:rFonts w:ascii="Times New Roman" w:hAnsi="Times New Roman"/>
                <w:sz w:val="16"/>
                <w:szCs w:val="16"/>
              </w:rPr>
              <w:t>839,4</w:t>
            </w:r>
          </w:p>
        </w:tc>
        <w:tc>
          <w:tcPr>
            <w:tcW w:w="709" w:type="dxa"/>
          </w:tcPr>
          <w:p w:rsidR="00875BAC" w:rsidRPr="00711417" w:rsidRDefault="00F118B7">
            <w:r w:rsidRPr="00711417">
              <w:rPr>
                <w:rFonts w:ascii="Times New Roman" w:hAnsi="Times New Roman"/>
                <w:sz w:val="16"/>
                <w:szCs w:val="16"/>
              </w:rPr>
              <w:t>839,4</w:t>
            </w:r>
          </w:p>
        </w:tc>
        <w:tc>
          <w:tcPr>
            <w:tcW w:w="709" w:type="dxa"/>
          </w:tcPr>
          <w:p w:rsidR="00875BAC" w:rsidRPr="00711417" w:rsidRDefault="00875BAC">
            <w:r w:rsidRPr="00711417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9" w:type="dxa"/>
          </w:tcPr>
          <w:p w:rsidR="00875BAC" w:rsidRPr="00711417" w:rsidRDefault="00875BAC">
            <w:r w:rsidRPr="00711417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9" w:type="dxa"/>
          </w:tcPr>
          <w:p w:rsidR="00875BAC" w:rsidRPr="00711417" w:rsidRDefault="00875BAC">
            <w:r w:rsidRPr="00711417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8" w:type="dxa"/>
          </w:tcPr>
          <w:p w:rsidR="00875BAC" w:rsidRPr="00711417" w:rsidRDefault="00875BAC">
            <w:r w:rsidRPr="00711417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9" w:type="dxa"/>
          </w:tcPr>
          <w:p w:rsidR="00875BAC" w:rsidRPr="00711417" w:rsidRDefault="00875BAC">
            <w:r w:rsidRPr="00711417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669" w:type="dxa"/>
          </w:tcPr>
          <w:p w:rsidR="00875BAC" w:rsidRPr="00711417" w:rsidRDefault="00875BAC">
            <w:r w:rsidRPr="00711417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</w:tr>
      <w:tr w:rsidR="00C74D48" w:rsidRPr="00711417" w:rsidTr="005C6F60">
        <w:tc>
          <w:tcPr>
            <w:tcW w:w="1526" w:type="dxa"/>
            <w:vMerge/>
          </w:tcPr>
          <w:p w:rsidR="00C74D48" w:rsidRPr="00711417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74D48" w:rsidRPr="00711417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11417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муниципальной программы – Администрация Гуково-Гнилушевского сельского поселения, всего</w:t>
            </w:r>
          </w:p>
        </w:tc>
        <w:tc>
          <w:tcPr>
            <w:tcW w:w="567" w:type="dxa"/>
          </w:tcPr>
          <w:p w:rsidR="00C74D48" w:rsidRPr="00711417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417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C74D48" w:rsidRPr="00711417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41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C74D48" w:rsidRPr="00711417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41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C74D48" w:rsidRPr="00711417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41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C74D48" w:rsidRPr="00711417" w:rsidRDefault="00901405" w:rsidP="009E29C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04B3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9E29C3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 w:rsidR="00E94D16" w:rsidRPr="0071141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E29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74D48" w:rsidRPr="00711417" w:rsidRDefault="00C74D48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1141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029.6</w:t>
            </w:r>
          </w:p>
        </w:tc>
        <w:tc>
          <w:tcPr>
            <w:tcW w:w="708" w:type="dxa"/>
          </w:tcPr>
          <w:p w:rsidR="00C74D48" w:rsidRPr="00711417" w:rsidRDefault="00774E25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417">
              <w:rPr>
                <w:rFonts w:ascii="Times New Roman" w:hAnsi="Times New Roman" w:cs="Times New Roman"/>
                <w:sz w:val="16"/>
                <w:szCs w:val="16"/>
              </w:rPr>
              <w:t>5678,3</w:t>
            </w:r>
          </w:p>
        </w:tc>
        <w:tc>
          <w:tcPr>
            <w:tcW w:w="709" w:type="dxa"/>
          </w:tcPr>
          <w:p w:rsidR="00C74D48" w:rsidRPr="00711417" w:rsidRDefault="00F118B7" w:rsidP="00524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417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 w:rsidR="00524D4A" w:rsidRPr="0071141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711417">
              <w:rPr>
                <w:rFonts w:ascii="Times New Roman" w:hAnsi="Times New Roman" w:cs="Times New Roman"/>
                <w:sz w:val="16"/>
                <w:szCs w:val="16"/>
              </w:rPr>
              <w:t>5,</w:t>
            </w:r>
            <w:r w:rsidR="00524D4A" w:rsidRPr="0071141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C74D48" w:rsidRPr="00711417" w:rsidRDefault="00901405" w:rsidP="009E29C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E04B35">
              <w:rPr>
                <w:rFonts w:ascii="Times New Roman" w:hAnsi="Times New Roman"/>
                <w:sz w:val="16"/>
                <w:szCs w:val="16"/>
              </w:rPr>
              <w:t>4</w:t>
            </w:r>
            <w:r w:rsidR="009E29C3">
              <w:rPr>
                <w:rFonts w:ascii="Times New Roman" w:hAnsi="Times New Roman"/>
                <w:sz w:val="16"/>
                <w:szCs w:val="16"/>
              </w:rPr>
              <w:t>50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9E29C3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C74D48" w:rsidRPr="00711417" w:rsidRDefault="00F118B7">
            <w:r w:rsidRPr="00711417">
              <w:rPr>
                <w:rFonts w:ascii="Times New Roman" w:hAnsi="Times New Roman"/>
                <w:sz w:val="16"/>
                <w:szCs w:val="16"/>
              </w:rPr>
              <w:t>839,4</w:t>
            </w:r>
          </w:p>
        </w:tc>
        <w:tc>
          <w:tcPr>
            <w:tcW w:w="709" w:type="dxa"/>
          </w:tcPr>
          <w:p w:rsidR="00C74D48" w:rsidRPr="00711417" w:rsidRDefault="00F118B7">
            <w:r w:rsidRPr="00711417">
              <w:rPr>
                <w:rFonts w:ascii="Times New Roman" w:hAnsi="Times New Roman"/>
                <w:sz w:val="16"/>
                <w:szCs w:val="16"/>
              </w:rPr>
              <w:t>839,4</w:t>
            </w:r>
          </w:p>
        </w:tc>
        <w:tc>
          <w:tcPr>
            <w:tcW w:w="709" w:type="dxa"/>
          </w:tcPr>
          <w:p w:rsidR="00C74D48" w:rsidRPr="00711417" w:rsidRDefault="00C74D48">
            <w:r w:rsidRPr="00711417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9" w:type="dxa"/>
          </w:tcPr>
          <w:p w:rsidR="00C74D48" w:rsidRPr="00711417" w:rsidRDefault="00C74D48">
            <w:r w:rsidRPr="00711417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9" w:type="dxa"/>
          </w:tcPr>
          <w:p w:rsidR="00C74D48" w:rsidRPr="00711417" w:rsidRDefault="00C74D48">
            <w:r w:rsidRPr="00711417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8" w:type="dxa"/>
          </w:tcPr>
          <w:p w:rsidR="00C74D48" w:rsidRPr="00711417" w:rsidRDefault="00C74D48">
            <w:r w:rsidRPr="00711417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9" w:type="dxa"/>
          </w:tcPr>
          <w:p w:rsidR="00C74D48" w:rsidRPr="00711417" w:rsidRDefault="00C74D48">
            <w:r w:rsidRPr="00711417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669" w:type="dxa"/>
          </w:tcPr>
          <w:p w:rsidR="00C74D48" w:rsidRPr="00711417" w:rsidRDefault="00C74D48">
            <w:r w:rsidRPr="00711417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</w:tr>
      <w:tr w:rsidR="003E6CF2" w:rsidRPr="007367AE" w:rsidTr="005C6F60">
        <w:tc>
          <w:tcPr>
            <w:tcW w:w="1526" w:type="dxa"/>
            <w:vMerge w:val="restart"/>
          </w:tcPr>
          <w:p w:rsidR="003E6CF2" w:rsidRPr="007367AE" w:rsidRDefault="003E6CF2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Подпрограмма 1. «</w:t>
            </w:r>
            <w:r w:rsidRPr="007367AE">
              <w:rPr>
                <w:rFonts w:ascii="Times New Roman" w:hAnsi="Times New Roman"/>
                <w:sz w:val="16"/>
                <w:szCs w:val="16"/>
              </w:rPr>
              <w:t>Развитие жилищно-коммунального хозяйства  Гуково-Гнилушевского сельского поселения»</w:t>
            </w: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417" w:type="dxa"/>
          </w:tcPr>
          <w:p w:rsidR="003E6CF2" w:rsidRPr="007367AE" w:rsidRDefault="003E6CF2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3E6CF2" w:rsidRPr="007367AE" w:rsidRDefault="003E6CF2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</w:tcPr>
          <w:p w:rsidR="003E6CF2" w:rsidRPr="007367AE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3E6CF2" w:rsidRPr="007367AE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3E6CF2" w:rsidRPr="007367AE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3E6CF2" w:rsidRPr="007367AE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3E6CF2" w:rsidRPr="007367AE" w:rsidRDefault="00C7782E" w:rsidP="009014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01405" w:rsidRPr="007367AE">
              <w:rPr>
                <w:rFonts w:ascii="Times New Roman" w:hAnsi="Times New Roman" w:cs="Times New Roman"/>
                <w:sz w:val="16"/>
                <w:szCs w:val="16"/>
              </w:rPr>
              <w:t>6838</w:t>
            </w: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01405" w:rsidRPr="007367A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3E6CF2" w:rsidRPr="007367AE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6.7</w:t>
            </w:r>
          </w:p>
        </w:tc>
        <w:tc>
          <w:tcPr>
            <w:tcW w:w="708" w:type="dxa"/>
          </w:tcPr>
          <w:p w:rsidR="003E6CF2" w:rsidRPr="007367AE" w:rsidRDefault="003E6CF2" w:rsidP="00A14F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 648.9</w:t>
            </w:r>
          </w:p>
        </w:tc>
        <w:tc>
          <w:tcPr>
            <w:tcW w:w="709" w:type="dxa"/>
          </w:tcPr>
          <w:p w:rsidR="003E6CF2" w:rsidRPr="007367AE" w:rsidRDefault="00774E2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4549,0</w:t>
            </w:r>
          </w:p>
        </w:tc>
        <w:tc>
          <w:tcPr>
            <w:tcW w:w="708" w:type="dxa"/>
          </w:tcPr>
          <w:p w:rsidR="003E6CF2" w:rsidRPr="007367AE" w:rsidRDefault="00060C32" w:rsidP="00060C32">
            <w:pPr>
              <w:pStyle w:val="ConsPlusCell"/>
              <w:ind w:left="-108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6443</w:t>
            </w:r>
            <w:r w:rsidR="00C7782E" w:rsidRPr="007367A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3E6CF2" w:rsidRPr="007367AE" w:rsidRDefault="003E6CF2">
            <w:r w:rsidRPr="007367AE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3E6CF2" w:rsidRPr="007367AE" w:rsidRDefault="003E6CF2">
            <w:r w:rsidRPr="007367AE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3E6CF2" w:rsidRPr="007367AE" w:rsidRDefault="003E6CF2">
            <w:r w:rsidRPr="007367AE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3E6CF2" w:rsidRPr="007367AE" w:rsidRDefault="003E6CF2">
            <w:r w:rsidRPr="007367AE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3E6CF2" w:rsidRPr="007367AE" w:rsidRDefault="003E6CF2">
            <w:r w:rsidRPr="007367AE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8" w:type="dxa"/>
          </w:tcPr>
          <w:p w:rsidR="003E6CF2" w:rsidRPr="007367AE" w:rsidRDefault="003E6CF2">
            <w:r w:rsidRPr="007367AE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3E6CF2" w:rsidRPr="007367AE" w:rsidRDefault="003E6CF2">
            <w:r w:rsidRPr="007367AE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669" w:type="dxa"/>
          </w:tcPr>
          <w:p w:rsidR="003E6CF2" w:rsidRPr="007367AE" w:rsidRDefault="003E6CF2">
            <w:r w:rsidRPr="007367AE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</w:tr>
      <w:tr w:rsidR="00C74D48" w:rsidRPr="007367AE" w:rsidTr="005C6F60">
        <w:tc>
          <w:tcPr>
            <w:tcW w:w="1526" w:type="dxa"/>
            <w:vMerge/>
          </w:tcPr>
          <w:p w:rsidR="00C74D48" w:rsidRPr="007367AE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74D48" w:rsidRPr="007367AE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C74D48" w:rsidRPr="007367AE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C74D48" w:rsidRPr="007367AE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C74D48" w:rsidRPr="007367AE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C74D48" w:rsidRPr="007367AE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C74D48" w:rsidRPr="007367AE" w:rsidRDefault="00C7782E" w:rsidP="009014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01405" w:rsidRPr="007367AE">
              <w:rPr>
                <w:rFonts w:ascii="Times New Roman" w:hAnsi="Times New Roman" w:cs="Times New Roman"/>
                <w:sz w:val="16"/>
                <w:szCs w:val="16"/>
              </w:rPr>
              <w:t>6838</w:t>
            </w: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01405" w:rsidRPr="007367A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C74D48" w:rsidRPr="007367AE" w:rsidRDefault="00C74D48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6.7</w:t>
            </w:r>
          </w:p>
        </w:tc>
        <w:tc>
          <w:tcPr>
            <w:tcW w:w="708" w:type="dxa"/>
          </w:tcPr>
          <w:p w:rsidR="00C74D48" w:rsidRPr="007367AE" w:rsidRDefault="00C74D48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 648.9</w:t>
            </w:r>
          </w:p>
        </w:tc>
        <w:tc>
          <w:tcPr>
            <w:tcW w:w="709" w:type="dxa"/>
          </w:tcPr>
          <w:p w:rsidR="00C74D48" w:rsidRPr="007367AE" w:rsidRDefault="00774E25" w:rsidP="00E94D1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4549,0</w:t>
            </w:r>
          </w:p>
        </w:tc>
        <w:tc>
          <w:tcPr>
            <w:tcW w:w="708" w:type="dxa"/>
          </w:tcPr>
          <w:p w:rsidR="00C74D48" w:rsidRPr="007367AE" w:rsidRDefault="004C4D11" w:rsidP="00901405">
            <w:r w:rsidRPr="007367A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60C32" w:rsidRPr="007367AE">
              <w:rPr>
                <w:rFonts w:ascii="Times New Roman" w:hAnsi="Times New Roman"/>
                <w:sz w:val="16"/>
                <w:szCs w:val="16"/>
              </w:rPr>
              <w:t>6443</w:t>
            </w:r>
            <w:r w:rsidR="00C7782E" w:rsidRPr="007367AE">
              <w:rPr>
                <w:rFonts w:ascii="Times New Roman" w:hAnsi="Times New Roman"/>
                <w:sz w:val="16"/>
                <w:szCs w:val="16"/>
              </w:rPr>
              <w:t>,</w:t>
            </w:r>
            <w:r w:rsidR="00060C32" w:rsidRPr="007367A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C74D48" w:rsidRPr="007367AE" w:rsidRDefault="00C74D48">
            <w:r w:rsidRPr="007367AE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C74D48" w:rsidRPr="007367AE" w:rsidRDefault="00C74D48">
            <w:r w:rsidRPr="007367AE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C74D48" w:rsidRPr="007367AE" w:rsidRDefault="00C74D48">
            <w:r w:rsidRPr="007367AE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C74D48" w:rsidRPr="007367AE" w:rsidRDefault="00C74D48">
            <w:r w:rsidRPr="007367AE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C74D48" w:rsidRPr="007367AE" w:rsidRDefault="00C74D48">
            <w:r w:rsidRPr="007367AE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8" w:type="dxa"/>
          </w:tcPr>
          <w:p w:rsidR="00C74D48" w:rsidRPr="007367AE" w:rsidRDefault="00C74D48">
            <w:r w:rsidRPr="007367AE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C74D48" w:rsidRPr="007367AE" w:rsidRDefault="00C74D48">
            <w:r w:rsidRPr="007367AE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669" w:type="dxa"/>
          </w:tcPr>
          <w:p w:rsidR="00C74D48" w:rsidRPr="007367AE" w:rsidRDefault="00C74D48">
            <w:r w:rsidRPr="007367AE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</w:tr>
      <w:tr w:rsidR="00DE4553" w:rsidRPr="007367AE" w:rsidTr="005C6F60">
        <w:tc>
          <w:tcPr>
            <w:tcW w:w="1526" w:type="dxa"/>
          </w:tcPr>
          <w:p w:rsidR="00DE4553" w:rsidRPr="007367AE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1. «</w:t>
            </w:r>
            <w:r w:rsidRPr="007367AE">
              <w:rPr>
                <w:rFonts w:ascii="Times New Roman" w:hAnsi="Times New Roman"/>
                <w:sz w:val="16"/>
                <w:szCs w:val="16"/>
              </w:rPr>
              <w:t>Содержание и ремонт объектов коммунального хозяйства»</w:t>
            </w: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DE4553" w:rsidRPr="007367AE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DE4553" w:rsidRPr="007367AE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  <w:p w:rsidR="00DE4553" w:rsidRPr="007367AE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  <w:p w:rsidR="006445DB" w:rsidRPr="007367AE" w:rsidRDefault="006445D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  <w:p w:rsidR="00DE4553" w:rsidRPr="007367AE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DE4553" w:rsidRPr="007367AE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  <w:p w:rsidR="00DE4553" w:rsidRPr="007367AE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  <w:p w:rsidR="00DE4553" w:rsidRPr="007367AE" w:rsidRDefault="006445D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</w:tcPr>
          <w:p w:rsidR="00DE4553" w:rsidRPr="007367AE" w:rsidRDefault="00DE4553" w:rsidP="00876BF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0410020170</w:t>
            </w:r>
          </w:p>
          <w:p w:rsidR="00DE4553" w:rsidRPr="007367AE" w:rsidRDefault="00DE4553" w:rsidP="007E7AF5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0410020</w:t>
            </w:r>
            <w:r w:rsidRPr="007367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0</w:t>
            </w:r>
          </w:p>
          <w:p w:rsidR="00DE4553" w:rsidRPr="007367AE" w:rsidRDefault="006445DB" w:rsidP="00686C69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0410020180</w:t>
            </w:r>
          </w:p>
        </w:tc>
        <w:tc>
          <w:tcPr>
            <w:tcW w:w="609" w:type="dxa"/>
          </w:tcPr>
          <w:p w:rsidR="00DE4553" w:rsidRPr="007367AE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  <w:p w:rsidR="00DE4553" w:rsidRPr="007367AE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  <w:p w:rsidR="00DE4553" w:rsidRPr="007367AE" w:rsidRDefault="006445D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DE4553" w:rsidRPr="007367AE" w:rsidRDefault="00E00485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1393,0</w:t>
            </w:r>
          </w:p>
          <w:p w:rsidR="00DE4553" w:rsidRPr="007367AE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9</w:t>
            </w:r>
            <w:r w:rsidR="00283B21" w:rsidRPr="007367A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367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  <w:p w:rsidR="00DE4553" w:rsidRPr="007367AE" w:rsidRDefault="00EC38D7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6445DB" w:rsidRPr="007367AE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  <w:p w:rsidR="00DE4553" w:rsidRPr="007367AE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Pr="007367AE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6,8</w:t>
            </w:r>
          </w:p>
          <w:p w:rsidR="00DE4553" w:rsidRPr="007367AE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  <w:p w:rsidR="00DE4553" w:rsidRPr="007367AE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DE4553" w:rsidRPr="007367AE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DE4553" w:rsidRPr="007367AE" w:rsidRDefault="00051E5E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5.4</w:t>
            </w:r>
          </w:p>
          <w:p w:rsidR="00DE4553" w:rsidRPr="007367AE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  <w:p w:rsidR="00DE4553" w:rsidRPr="007367AE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DE4553" w:rsidRPr="007367AE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Pr="007367AE" w:rsidRDefault="00E00485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82,2</w:t>
            </w:r>
          </w:p>
          <w:p w:rsidR="00DE4553" w:rsidRPr="007367AE" w:rsidRDefault="00DE4553" w:rsidP="00283B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="00283B21" w:rsidRPr="007367A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367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  <w:p w:rsidR="006445DB" w:rsidRPr="007367AE" w:rsidRDefault="006445DB" w:rsidP="00283B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708" w:type="dxa"/>
          </w:tcPr>
          <w:p w:rsidR="00DE4553" w:rsidRPr="007367AE" w:rsidRDefault="00E00485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  <w:p w:rsidR="00DE4553" w:rsidRPr="007367AE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  <w:p w:rsidR="006445DB" w:rsidRPr="007367AE" w:rsidRDefault="00EC38D7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6445DB" w:rsidRPr="007367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7367AE" w:rsidRDefault="00283B21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  <w:p w:rsidR="00DE4553" w:rsidRPr="007367AE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6445DB" w:rsidRPr="007367AE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7367AE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  <w:p w:rsidR="006445DB" w:rsidRPr="007367AE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6445DB" w:rsidRPr="007367AE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DE4553" w:rsidRPr="007367AE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Pr="007367AE" w:rsidRDefault="00E00485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DE4553" w:rsidRPr="007367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  <w:p w:rsidR="006445DB" w:rsidRPr="007367AE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6445DB" w:rsidRPr="007367AE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DE4553" w:rsidRPr="007367AE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Pr="007367AE" w:rsidRDefault="00E00485" w:rsidP="00686C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7AE">
              <w:rPr>
                <w:rFonts w:ascii="Times New Roman" w:hAnsi="Times New Roman"/>
                <w:sz w:val="16"/>
                <w:szCs w:val="16"/>
              </w:rPr>
              <w:t>15</w:t>
            </w:r>
            <w:r w:rsidR="00DE4553" w:rsidRPr="007367A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  <w:p w:rsidR="006445DB" w:rsidRPr="007367AE" w:rsidRDefault="006445DB" w:rsidP="00686C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4553" w:rsidRPr="007367AE" w:rsidRDefault="00DE4553" w:rsidP="007E7AF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DE4553" w:rsidRPr="007367AE" w:rsidRDefault="00DE4553" w:rsidP="005D72AD">
            <w:pPr>
              <w:jc w:val="center"/>
            </w:pPr>
          </w:p>
        </w:tc>
        <w:tc>
          <w:tcPr>
            <w:tcW w:w="709" w:type="dxa"/>
          </w:tcPr>
          <w:p w:rsidR="00DE4553" w:rsidRPr="007367AE" w:rsidRDefault="00E00485" w:rsidP="00686C6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367AE">
              <w:rPr>
                <w:rFonts w:ascii="Times New Roman" w:hAnsi="Times New Roman"/>
                <w:sz w:val="16"/>
                <w:szCs w:val="16"/>
              </w:rPr>
              <w:t>15</w:t>
            </w:r>
            <w:r w:rsidR="00DE4553" w:rsidRPr="007367A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DE4553" w:rsidRPr="007367AE" w:rsidRDefault="00E00485" w:rsidP="005D72AD">
            <w:pPr>
              <w:jc w:val="center"/>
            </w:pPr>
            <w:r w:rsidRPr="007367AE">
              <w:rPr>
                <w:rFonts w:ascii="Times New Roman" w:hAnsi="Times New Roman"/>
                <w:sz w:val="16"/>
                <w:szCs w:val="16"/>
              </w:rPr>
              <w:t>15</w:t>
            </w:r>
            <w:r w:rsidR="00DE4553" w:rsidRPr="007367A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Pr="007367AE" w:rsidRDefault="00E00485" w:rsidP="005D72AD">
            <w:pPr>
              <w:jc w:val="center"/>
            </w:pPr>
            <w:r w:rsidRPr="007367AE">
              <w:rPr>
                <w:rFonts w:ascii="Times New Roman" w:hAnsi="Times New Roman"/>
                <w:sz w:val="16"/>
                <w:szCs w:val="16"/>
              </w:rPr>
              <w:t>15</w:t>
            </w:r>
            <w:r w:rsidR="00DE4553" w:rsidRPr="007367A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DE4553" w:rsidRPr="007367AE" w:rsidRDefault="00E00485" w:rsidP="005D72AD">
            <w:pPr>
              <w:jc w:val="center"/>
            </w:pPr>
            <w:r w:rsidRPr="007367AE">
              <w:rPr>
                <w:rFonts w:ascii="Times New Roman" w:hAnsi="Times New Roman"/>
                <w:sz w:val="16"/>
                <w:szCs w:val="16"/>
              </w:rPr>
              <w:t>15</w:t>
            </w:r>
            <w:r w:rsidR="00DE4553" w:rsidRPr="007367A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DE4553" w:rsidRPr="00A50E56" w:rsidTr="005C6F60">
        <w:tc>
          <w:tcPr>
            <w:tcW w:w="1526" w:type="dxa"/>
          </w:tcPr>
          <w:p w:rsidR="00DE4553" w:rsidRPr="00EC38D7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2. «</w:t>
            </w:r>
            <w:r w:rsidRPr="00EC38D7">
              <w:rPr>
                <w:rFonts w:ascii="Times New Roman" w:hAnsi="Times New Roman"/>
                <w:sz w:val="16"/>
                <w:szCs w:val="16"/>
              </w:rPr>
              <w:t xml:space="preserve">Информирование населения по вопросам жилищно-коммунального </w:t>
            </w:r>
            <w:r w:rsidRPr="00EC38D7">
              <w:rPr>
                <w:rFonts w:ascii="Times New Roman" w:hAnsi="Times New Roman"/>
                <w:sz w:val="16"/>
                <w:szCs w:val="16"/>
              </w:rPr>
              <w:lastRenderedPageBreak/>
              <w:t>хозяйства»</w:t>
            </w: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DE4553" w:rsidRPr="00EC38D7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DE4553" w:rsidRPr="00EC38D7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DE4553" w:rsidRPr="00EC38D7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DE4553" w:rsidRPr="00EC38D7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DE4553" w:rsidRPr="00EC38D7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DE4553" w:rsidRPr="00EC38D7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EC38D7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EC38D7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EC38D7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EC38D7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EC38D7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EC38D7" w:rsidRDefault="00DE4553" w:rsidP="0089004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EC38D7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EC38D7" w:rsidRDefault="00DE4553" w:rsidP="005D72AD">
            <w:pPr>
              <w:jc w:val="center"/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Pr="00EC38D7" w:rsidRDefault="00DE4553" w:rsidP="005D72AD">
            <w:pPr>
              <w:jc w:val="center"/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DE4553" w:rsidRPr="00EC38D7" w:rsidRDefault="00DE4553" w:rsidP="005D72AD">
            <w:pPr>
              <w:jc w:val="center"/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Pr="00EC38D7" w:rsidRDefault="00DE4553" w:rsidP="005D72AD">
            <w:pPr>
              <w:jc w:val="center"/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DE4553" w:rsidRPr="00EC38D7" w:rsidRDefault="00DE4553" w:rsidP="005D72AD">
            <w:pPr>
              <w:jc w:val="center"/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051E5E" w:rsidRPr="00EC38D7" w:rsidTr="005C6F60">
        <w:trPr>
          <w:trHeight w:val="309"/>
        </w:trPr>
        <w:tc>
          <w:tcPr>
            <w:tcW w:w="1526" w:type="dxa"/>
          </w:tcPr>
          <w:p w:rsidR="00051E5E" w:rsidRPr="00EC38D7" w:rsidRDefault="00051E5E" w:rsidP="00051E5E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EC38D7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1.4.</w:t>
            </w:r>
          </w:p>
          <w:p w:rsidR="00051E5E" w:rsidRPr="00EC38D7" w:rsidRDefault="00051E5E" w:rsidP="00051E5E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«Разработка проектно-сметной документации на строительство и реконструкцию объектов водопроводно-канализационного хозяйства»</w:t>
            </w:r>
          </w:p>
        </w:tc>
        <w:tc>
          <w:tcPr>
            <w:tcW w:w="1417" w:type="dxa"/>
          </w:tcPr>
          <w:p w:rsidR="00051E5E" w:rsidRPr="00EC38D7" w:rsidRDefault="00303647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051E5E" w:rsidRPr="00EC38D7" w:rsidRDefault="00303647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051E5E" w:rsidRPr="00EC38D7" w:rsidRDefault="00303647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</w:tcPr>
          <w:p w:rsidR="00051E5E" w:rsidRPr="00EC38D7" w:rsidRDefault="00303647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04100</w:t>
            </w:r>
            <w:r w:rsidRPr="00EC38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3200</w:t>
            </w:r>
          </w:p>
        </w:tc>
        <w:tc>
          <w:tcPr>
            <w:tcW w:w="609" w:type="dxa"/>
          </w:tcPr>
          <w:p w:rsidR="00303647" w:rsidRPr="00EC38D7" w:rsidRDefault="006445DB" w:rsidP="003036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  <w:p w:rsidR="00051E5E" w:rsidRPr="00EC38D7" w:rsidRDefault="00051E5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</w:tcPr>
          <w:p w:rsidR="00051E5E" w:rsidRPr="00EC38D7" w:rsidRDefault="00997523" w:rsidP="0099752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8400</w:t>
            </w:r>
            <w:r w:rsidR="006445DB" w:rsidRPr="00EC38D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051E5E" w:rsidRPr="00EC38D7" w:rsidRDefault="00663790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051E5E" w:rsidRPr="00EC38D7" w:rsidRDefault="00663790" w:rsidP="00E662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43.3</w:t>
            </w:r>
          </w:p>
        </w:tc>
        <w:tc>
          <w:tcPr>
            <w:tcW w:w="709" w:type="dxa"/>
          </w:tcPr>
          <w:p w:rsidR="00051E5E" w:rsidRPr="00EC38D7" w:rsidRDefault="006445DB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38D7">
              <w:rPr>
                <w:rFonts w:ascii="Times New Roman" w:hAnsi="Times New Roman"/>
                <w:sz w:val="16"/>
                <w:szCs w:val="16"/>
              </w:rPr>
              <w:t>445,9</w:t>
            </w:r>
          </w:p>
        </w:tc>
        <w:tc>
          <w:tcPr>
            <w:tcW w:w="708" w:type="dxa"/>
          </w:tcPr>
          <w:p w:rsidR="00051E5E" w:rsidRPr="00EC38D7" w:rsidRDefault="00997523" w:rsidP="009975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38D7">
              <w:rPr>
                <w:rFonts w:ascii="Times New Roman" w:hAnsi="Times New Roman"/>
                <w:sz w:val="16"/>
                <w:szCs w:val="16"/>
              </w:rPr>
              <w:t>6310</w:t>
            </w:r>
            <w:r w:rsidR="00663790" w:rsidRPr="00EC38D7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Pr="00EC38D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051E5E" w:rsidRPr="00EC38D7" w:rsidRDefault="00663790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EC38D7" w:rsidRDefault="00663790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EC38D7" w:rsidRDefault="00663790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EC38D7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EC38D7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051E5E" w:rsidRPr="00EC38D7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EC38D7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051E5E" w:rsidRPr="00EC38D7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3D7EF4" w:rsidRPr="00EC38D7" w:rsidTr="005C6F60">
        <w:trPr>
          <w:trHeight w:val="309"/>
        </w:trPr>
        <w:tc>
          <w:tcPr>
            <w:tcW w:w="1526" w:type="dxa"/>
          </w:tcPr>
          <w:p w:rsidR="003D7EF4" w:rsidRPr="00EC38D7" w:rsidRDefault="003D7EF4" w:rsidP="0099205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5.</w:t>
            </w:r>
          </w:p>
          <w:p w:rsidR="003D7EF4" w:rsidRPr="00EC38D7" w:rsidRDefault="003D7EF4" w:rsidP="0099205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 xml:space="preserve">«Строительство и реконструкция объектов газификации»  </w:t>
            </w:r>
          </w:p>
        </w:tc>
        <w:tc>
          <w:tcPr>
            <w:tcW w:w="1417" w:type="dxa"/>
          </w:tcPr>
          <w:p w:rsidR="003D7EF4" w:rsidRPr="00EC38D7" w:rsidRDefault="003D7EF4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3D7EF4" w:rsidRPr="00EC38D7" w:rsidRDefault="003D7EF4" w:rsidP="0057459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3D7EF4" w:rsidRPr="00EC38D7" w:rsidRDefault="003D7EF4" w:rsidP="0057459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</w:tcPr>
          <w:p w:rsidR="003D7EF4" w:rsidRPr="00EC38D7" w:rsidRDefault="003D7EF4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04 1 00S3550</w:t>
            </w:r>
          </w:p>
        </w:tc>
        <w:tc>
          <w:tcPr>
            <w:tcW w:w="609" w:type="dxa"/>
          </w:tcPr>
          <w:p w:rsidR="003D7EF4" w:rsidRPr="00EC38D7" w:rsidRDefault="006445D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815" w:type="dxa"/>
          </w:tcPr>
          <w:p w:rsidR="003D7EF4" w:rsidRPr="00EC38D7" w:rsidRDefault="00DF3F47" w:rsidP="00E662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/>
                <w:sz w:val="16"/>
                <w:szCs w:val="16"/>
              </w:rPr>
              <w:t>3953,9</w:t>
            </w:r>
          </w:p>
        </w:tc>
        <w:tc>
          <w:tcPr>
            <w:tcW w:w="709" w:type="dxa"/>
          </w:tcPr>
          <w:p w:rsidR="003D7EF4" w:rsidRPr="00EC38D7" w:rsidRDefault="003D7EF4" w:rsidP="008B60EB">
            <w:pPr>
              <w:jc w:val="center"/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3D7EF4" w:rsidRPr="00EC38D7" w:rsidRDefault="003D7EF4" w:rsidP="008B60EB">
            <w:pPr>
              <w:jc w:val="center"/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EC38D7" w:rsidRDefault="00DF3F47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38D7">
              <w:rPr>
                <w:rFonts w:ascii="Times New Roman" w:hAnsi="Times New Roman"/>
                <w:sz w:val="16"/>
                <w:szCs w:val="16"/>
              </w:rPr>
              <w:t>3953,9</w:t>
            </w:r>
          </w:p>
        </w:tc>
        <w:tc>
          <w:tcPr>
            <w:tcW w:w="708" w:type="dxa"/>
          </w:tcPr>
          <w:p w:rsidR="003D7EF4" w:rsidRPr="00EC38D7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EC38D7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EC38D7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EC38D7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EC38D7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EC38D7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3D7EF4" w:rsidRPr="00EC38D7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EC38D7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3D7EF4" w:rsidRPr="00EC38D7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C74D48" w:rsidRPr="000F1D85" w:rsidTr="005C6F60">
        <w:trPr>
          <w:trHeight w:val="309"/>
        </w:trPr>
        <w:tc>
          <w:tcPr>
            <w:tcW w:w="1526" w:type="dxa"/>
          </w:tcPr>
          <w:p w:rsidR="00C74D48" w:rsidRPr="000F1D85" w:rsidRDefault="00C74D48" w:rsidP="00890041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0F1D85">
              <w:rPr>
                <w:rFonts w:ascii="Times New Roman" w:hAnsi="Times New Roman"/>
                <w:sz w:val="16"/>
                <w:szCs w:val="16"/>
              </w:rPr>
              <w:t>Основное мероприятие 1.6.</w:t>
            </w:r>
          </w:p>
          <w:p w:rsidR="00C74D48" w:rsidRPr="000F1D85" w:rsidRDefault="00C74D48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F1D85">
              <w:rPr>
                <w:rFonts w:ascii="Times New Roman" w:hAnsi="Times New Roman" w:cs="Times New Roman"/>
                <w:sz w:val="16"/>
                <w:szCs w:val="16"/>
              </w:rPr>
              <w:t>«Разработка проектно-сметной документации на строительство и реконструкцию объектов газификации»</w:t>
            </w:r>
          </w:p>
        </w:tc>
        <w:tc>
          <w:tcPr>
            <w:tcW w:w="1417" w:type="dxa"/>
          </w:tcPr>
          <w:p w:rsidR="00C74D48" w:rsidRPr="000F1D85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F1D85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C74D48" w:rsidRPr="000F1D85" w:rsidRDefault="00C74D48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D85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C74D48" w:rsidRPr="000F1D85" w:rsidRDefault="00C74D48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D85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</w:tcPr>
          <w:p w:rsidR="00C74D48" w:rsidRPr="000F1D85" w:rsidRDefault="00C74D48" w:rsidP="00DF3F4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F1D85">
              <w:rPr>
                <w:rFonts w:ascii="Times New Roman" w:hAnsi="Times New Roman" w:cs="Times New Roman"/>
                <w:sz w:val="16"/>
                <w:szCs w:val="16"/>
              </w:rPr>
              <w:t>04 1 00S35</w:t>
            </w:r>
            <w:r w:rsidR="00DF3F47" w:rsidRPr="000F1D8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0F1D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9" w:type="dxa"/>
          </w:tcPr>
          <w:p w:rsidR="00C74D48" w:rsidRPr="000F1D85" w:rsidRDefault="006445D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D85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815" w:type="dxa"/>
          </w:tcPr>
          <w:p w:rsidR="00C74D48" w:rsidRPr="000F1D85" w:rsidRDefault="00DF3F47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D85">
              <w:rPr>
                <w:rFonts w:ascii="Times New Roman" w:hAnsi="Times New Roman" w:cs="Times New Roman"/>
                <w:sz w:val="16"/>
                <w:szCs w:val="16"/>
              </w:rPr>
              <w:t>2850,2</w:t>
            </w:r>
          </w:p>
        </w:tc>
        <w:tc>
          <w:tcPr>
            <w:tcW w:w="709" w:type="dxa"/>
          </w:tcPr>
          <w:p w:rsidR="00C74D48" w:rsidRPr="000F1D85" w:rsidRDefault="00C74D48" w:rsidP="003E4F55">
            <w:pPr>
              <w:jc w:val="center"/>
            </w:pPr>
            <w:r w:rsidRPr="000F1D85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C74D48" w:rsidRPr="000F1D85" w:rsidRDefault="00C74D48" w:rsidP="00E662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D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 850.</w:t>
            </w:r>
            <w:r w:rsidRPr="000F1D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C74D48" w:rsidRPr="000F1D85" w:rsidRDefault="00DF3F47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D85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DF3F47" w:rsidRPr="000F1D85" w:rsidRDefault="00DF3F47" w:rsidP="00B076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74D48" w:rsidRPr="000F1D85" w:rsidRDefault="00C74D48" w:rsidP="00B0766F">
            <w:pPr>
              <w:jc w:val="center"/>
              <w:rPr>
                <w:sz w:val="16"/>
                <w:szCs w:val="16"/>
              </w:rPr>
            </w:pPr>
            <w:r w:rsidRPr="000F1D85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Pr="000F1D85" w:rsidRDefault="00C74D48" w:rsidP="00B0766F">
            <w:pPr>
              <w:jc w:val="center"/>
              <w:rPr>
                <w:sz w:val="16"/>
                <w:szCs w:val="16"/>
              </w:rPr>
            </w:pPr>
            <w:r w:rsidRPr="000F1D85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Pr="000F1D85" w:rsidRDefault="00C74D48" w:rsidP="00B0766F">
            <w:pPr>
              <w:jc w:val="center"/>
              <w:rPr>
                <w:sz w:val="16"/>
                <w:szCs w:val="16"/>
              </w:rPr>
            </w:pPr>
            <w:r w:rsidRPr="000F1D85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Pr="000F1D85" w:rsidRDefault="00C74D48" w:rsidP="00B0766F">
            <w:pPr>
              <w:jc w:val="center"/>
              <w:rPr>
                <w:sz w:val="16"/>
                <w:szCs w:val="16"/>
              </w:rPr>
            </w:pPr>
            <w:r w:rsidRPr="000F1D85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Pr="000F1D85" w:rsidRDefault="00C74D48" w:rsidP="005D72AD">
            <w:pPr>
              <w:jc w:val="center"/>
            </w:pPr>
            <w:r w:rsidRPr="000F1D85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Pr="000F1D85" w:rsidRDefault="00C74D48" w:rsidP="005D72AD">
            <w:pPr>
              <w:jc w:val="center"/>
            </w:pPr>
            <w:r w:rsidRPr="000F1D85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C74D48" w:rsidRPr="000F1D85" w:rsidRDefault="00C74D48" w:rsidP="005D72AD">
            <w:pPr>
              <w:jc w:val="center"/>
            </w:pPr>
            <w:r w:rsidRPr="000F1D85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Pr="000F1D85" w:rsidRDefault="00C74D48" w:rsidP="005D72AD">
            <w:pPr>
              <w:jc w:val="center"/>
            </w:pPr>
            <w:r w:rsidRPr="000F1D85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C74D48" w:rsidRPr="000F1D85" w:rsidRDefault="00C74D48" w:rsidP="005D72AD">
            <w:pPr>
              <w:jc w:val="center"/>
            </w:pPr>
            <w:r w:rsidRPr="000F1D85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8356B9" w:rsidRPr="00A50E56" w:rsidTr="005C6F60">
        <w:trPr>
          <w:trHeight w:val="309"/>
        </w:trPr>
        <w:tc>
          <w:tcPr>
            <w:tcW w:w="1526" w:type="dxa"/>
          </w:tcPr>
          <w:p w:rsidR="008356B9" w:rsidRPr="00737916" w:rsidRDefault="008356B9" w:rsidP="008356B9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737916">
              <w:rPr>
                <w:rFonts w:ascii="Times New Roman" w:hAnsi="Times New Roman"/>
                <w:sz w:val="16"/>
                <w:szCs w:val="16"/>
              </w:rPr>
              <w:t>Основное мероприятие 1.</w:t>
            </w:r>
            <w:r w:rsidR="00DF3F47" w:rsidRPr="00737916">
              <w:rPr>
                <w:rFonts w:ascii="Times New Roman" w:hAnsi="Times New Roman"/>
                <w:sz w:val="16"/>
                <w:szCs w:val="16"/>
              </w:rPr>
              <w:t>7</w:t>
            </w:r>
            <w:r w:rsidRPr="0073791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F3F47" w:rsidRPr="00737916" w:rsidRDefault="00DF3F47" w:rsidP="008356B9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737916">
              <w:rPr>
                <w:rFonts w:ascii="Times New Roman" w:hAnsi="Times New Roman"/>
                <w:sz w:val="16"/>
                <w:szCs w:val="16"/>
              </w:rPr>
              <w:t>«Расходы на возмещение предприятиям ЖКХ части платы граждан  за коммунальные услуги»</w:t>
            </w:r>
          </w:p>
          <w:p w:rsidR="008356B9" w:rsidRPr="00737916" w:rsidRDefault="008356B9" w:rsidP="00890041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356B9" w:rsidRPr="00737916" w:rsidRDefault="008356B9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8356B9" w:rsidRPr="00737916" w:rsidRDefault="00280CFC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51</w:t>
            </w:r>
          </w:p>
        </w:tc>
        <w:tc>
          <w:tcPr>
            <w:tcW w:w="567" w:type="dxa"/>
          </w:tcPr>
          <w:p w:rsidR="008356B9" w:rsidRPr="00737916" w:rsidRDefault="00280CFC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502</w:t>
            </w:r>
          </w:p>
        </w:tc>
        <w:tc>
          <w:tcPr>
            <w:tcW w:w="1128" w:type="dxa"/>
          </w:tcPr>
          <w:p w:rsidR="008356B9" w:rsidRPr="00737916" w:rsidRDefault="00280CFC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4 1 00S</w:t>
            </w: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3660</w:t>
            </w:r>
          </w:p>
        </w:tc>
        <w:tc>
          <w:tcPr>
            <w:tcW w:w="609" w:type="dxa"/>
          </w:tcPr>
          <w:p w:rsidR="008356B9" w:rsidRPr="00737916" w:rsidRDefault="00280CF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815" w:type="dxa"/>
          </w:tcPr>
          <w:p w:rsidR="008356B9" w:rsidRPr="00737916" w:rsidRDefault="00EF746A" w:rsidP="00EF746A">
            <w:pPr>
              <w:pStyle w:val="ConsPlusCell"/>
              <w:tabs>
                <w:tab w:val="center" w:pos="29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ab/>
              <w:t>25</w:t>
            </w:r>
            <w:r w:rsidR="00280CFC" w:rsidRPr="0073791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8356B9" w:rsidRPr="00737916" w:rsidRDefault="00280CFC" w:rsidP="003E4F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91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8356B9" w:rsidRPr="00737916" w:rsidRDefault="00280CFC" w:rsidP="00E662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737916" w:rsidRDefault="00280CFC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916">
              <w:rPr>
                <w:rFonts w:ascii="Times New Roman" w:hAnsi="Times New Roman"/>
                <w:sz w:val="16"/>
                <w:szCs w:val="16"/>
              </w:rPr>
              <w:t>21,0</w:t>
            </w:r>
          </w:p>
        </w:tc>
        <w:tc>
          <w:tcPr>
            <w:tcW w:w="708" w:type="dxa"/>
          </w:tcPr>
          <w:p w:rsidR="008356B9" w:rsidRPr="00737916" w:rsidRDefault="00EF746A" w:rsidP="00EF74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916">
              <w:rPr>
                <w:rFonts w:ascii="Times New Roman" w:hAnsi="Times New Roman"/>
                <w:sz w:val="16"/>
                <w:szCs w:val="16"/>
              </w:rPr>
              <w:t>4</w:t>
            </w:r>
            <w:r w:rsidR="00280CFC" w:rsidRPr="00737916">
              <w:rPr>
                <w:rFonts w:ascii="Times New Roman" w:hAnsi="Times New Roman"/>
                <w:sz w:val="16"/>
                <w:szCs w:val="16"/>
              </w:rPr>
              <w:t>,</w:t>
            </w:r>
            <w:r w:rsidRPr="007379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8356B9" w:rsidRPr="00737916" w:rsidRDefault="00280CFC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91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737916" w:rsidRDefault="00280CFC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91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737916" w:rsidRDefault="00280CFC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91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737916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91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737916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916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280CFC" w:rsidRPr="00737916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356B9" w:rsidRPr="00737916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91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737916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91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</w:tcPr>
          <w:p w:rsidR="008356B9" w:rsidRPr="00737916" w:rsidRDefault="008356B9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3B21" w:rsidRPr="00A50E56" w:rsidTr="005C6F60">
        <w:trPr>
          <w:trHeight w:val="309"/>
        </w:trPr>
        <w:tc>
          <w:tcPr>
            <w:tcW w:w="1526" w:type="dxa"/>
            <w:vMerge w:val="restart"/>
          </w:tcPr>
          <w:p w:rsidR="00283B21" w:rsidRPr="00737916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Подпрограмма 2. «</w:t>
            </w:r>
            <w:r w:rsidRPr="00737916">
              <w:rPr>
                <w:rFonts w:ascii="Times New Roman" w:hAnsi="Times New Roman"/>
                <w:sz w:val="16"/>
                <w:szCs w:val="16"/>
              </w:rPr>
              <w:t>Благоустройство территории Гуково-Гнилушевского сельского поселения»</w:t>
            </w: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1417" w:type="dxa"/>
          </w:tcPr>
          <w:p w:rsidR="00283B21" w:rsidRPr="00737916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283B21" w:rsidRPr="00737916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</w:tcPr>
          <w:p w:rsidR="00283B21" w:rsidRPr="00737916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83B21" w:rsidRPr="00737916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283B21" w:rsidRPr="00737916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283B21" w:rsidRPr="00737916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283B21" w:rsidRPr="009E29C3" w:rsidRDefault="008356B9" w:rsidP="009E29C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 w:rsidR="00E04B3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F746A" w:rsidRPr="0073791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E29C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="009E29C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283B21" w:rsidRPr="00737916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32.9</w:t>
            </w:r>
          </w:p>
        </w:tc>
        <w:tc>
          <w:tcPr>
            <w:tcW w:w="708" w:type="dxa"/>
          </w:tcPr>
          <w:p w:rsidR="00283B21" w:rsidRPr="00737916" w:rsidRDefault="008356B9" w:rsidP="000759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29.4</w:t>
            </w:r>
          </w:p>
        </w:tc>
        <w:tc>
          <w:tcPr>
            <w:tcW w:w="709" w:type="dxa"/>
          </w:tcPr>
          <w:p w:rsidR="00283B21" w:rsidRPr="00737916" w:rsidRDefault="008356B9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26.4</w:t>
            </w:r>
          </w:p>
        </w:tc>
        <w:tc>
          <w:tcPr>
            <w:tcW w:w="708" w:type="dxa"/>
          </w:tcPr>
          <w:p w:rsidR="00283B21" w:rsidRPr="009E29C3" w:rsidRDefault="00E04B35" w:rsidP="009E29C3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9E29C3">
              <w:rPr>
                <w:rFonts w:ascii="Times New Roman" w:hAnsi="Times New Roman"/>
                <w:sz w:val="16"/>
                <w:szCs w:val="16"/>
              </w:rPr>
              <w:t>07</w:t>
            </w:r>
            <w:r w:rsidR="008356B9" w:rsidRPr="00737916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="009E29C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283B21" w:rsidRPr="00737916" w:rsidRDefault="008356B9">
            <w:pPr>
              <w:rPr>
                <w:lang w:val="en-US"/>
              </w:rPr>
            </w:pPr>
            <w:r w:rsidRPr="00737916">
              <w:rPr>
                <w:rFonts w:ascii="Times New Roman" w:hAnsi="Times New Roman"/>
                <w:sz w:val="16"/>
                <w:szCs w:val="16"/>
                <w:lang w:val="en-US"/>
              </w:rPr>
              <w:t>839.4</w:t>
            </w:r>
          </w:p>
        </w:tc>
        <w:tc>
          <w:tcPr>
            <w:tcW w:w="709" w:type="dxa"/>
          </w:tcPr>
          <w:p w:rsidR="00283B21" w:rsidRPr="00737916" w:rsidRDefault="008356B9">
            <w:pPr>
              <w:rPr>
                <w:lang w:val="en-US"/>
              </w:rPr>
            </w:pPr>
            <w:r w:rsidRPr="00737916">
              <w:rPr>
                <w:rFonts w:ascii="Times New Roman" w:hAnsi="Times New Roman"/>
                <w:sz w:val="16"/>
                <w:szCs w:val="16"/>
                <w:lang w:val="en-US"/>
              </w:rPr>
              <w:t>839.4</w:t>
            </w:r>
          </w:p>
        </w:tc>
        <w:tc>
          <w:tcPr>
            <w:tcW w:w="709" w:type="dxa"/>
          </w:tcPr>
          <w:p w:rsidR="00283B21" w:rsidRPr="00737916" w:rsidRDefault="00283B21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283B21" w:rsidRPr="00737916" w:rsidRDefault="00283B21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283B21" w:rsidRPr="00737916" w:rsidRDefault="00283B21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8" w:type="dxa"/>
          </w:tcPr>
          <w:p w:rsidR="00283B21" w:rsidRPr="00737916" w:rsidRDefault="00283B21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283B21" w:rsidRPr="00737916" w:rsidRDefault="00283B21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669" w:type="dxa"/>
          </w:tcPr>
          <w:p w:rsidR="00283B21" w:rsidRPr="00737916" w:rsidRDefault="00283B21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</w:tr>
      <w:tr w:rsidR="00C74D48" w:rsidRPr="00A50E56" w:rsidTr="005C6F60">
        <w:tc>
          <w:tcPr>
            <w:tcW w:w="1526" w:type="dxa"/>
            <w:vMerge/>
          </w:tcPr>
          <w:p w:rsidR="00C74D48" w:rsidRPr="00737916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74D48" w:rsidRPr="00737916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C74D48" w:rsidRPr="00737916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C74D48" w:rsidRPr="00737916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C74D48" w:rsidRPr="00737916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C74D48" w:rsidRPr="00737916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C74D48" w:rsidRPr="009E29C3" w:rsidRDefault="008356B9" w:rsidP="009E29C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 w:rsidR="00E04B3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F746A" w:rsidRPr="0073791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E29C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="009E29C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C74D48" w:rsidRPr="00737916" w:rsidRDefault="00C74D48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32.9</w:t>
            </w:r>
          </w:p>
        </w:tc>
        <w:tc>
          <w:tcPr>
            <w:tcW w:w="708" w:type="dxa"/>
          </w:tcPr>
          <w:p w:rsidR="00C74D48" w:rsidRPr="00737916" w:rsidRDefault="008356B9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29.4</w:t>
            </w:r>
          </w:p>
        </w:tc>
        <w:tc>
          <w:tcPr>
            <w:tcW w:w="709" w:type="dxa"/>
          </w:tcPr>
          <w:p w:rsidR="00C74D48" w:rsidRPr="00737916" w:rsidRDefault="008356B9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26.4</w:t>
            </w:r>
          </w:p>
        </w:tc>
        <w:tc>
          <w:tcPr>
            <w:tcW w:w="708" w:type="dxa"/>
          </w:tcPr>
          <w:p w:rsidR="00C74D48" w:rsidRPr="009E29C3" w:rsidRDefault="00E04B35" w:rsidP="009E29C3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9E29C3">
              <w:rPr>
                <w:rFonts w:ascii="Times New Roman" w:hAnsi="Times New Roman"/>
                <w:sz w:val="16"/>
                <w:szCs w:val="16"/>
              </w:rPr>
              <w:t>07</w:t>
            </w:r>
            <w:r w:rsidR="008356B9" w:rsidRPr="00737916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="009E29C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C74D48" w:rsidRPr="00737916" w:rsidRDefault="008356B9">
            <w:r w:rsidRPr="00737916">
              <w:rPr>
                <w:rFonts w:ascii="Times New Roman" w:hAnsi="Times New Roman"/>
                <w:sz w:val="16"/>
                <w:szCs w:val="16"/>
                <w:lang w:val="en-US"/>
              </w:rPr>
              <w:t>839.4</w:t>
            </w:r>
          </w:p>
        </w:tc>
        <w:tc>
          <w:tcPr>
            <w:tcW w:w="709" w:type="dxa"/>
          </w:tcPr>
          <w:p w:rsidR="00C74D48" w:rsidRPr="00737916" w:rsidRDefault="008356B9">
            <w:pPr>
              <w:rPr>
                <w:lang w:val="en-US"/>
              </w:rPr>
            </w:pPr>
            <w:r w:rsidRPr="00737916">
              <w:rPr>
                <w:rFonts w:ascii="Times New Roman" w:hAnsi="Times New Roman"/>
                <w:sz w:val="16"/>
                <w:szCs w:val="16"/>
                <w:lang w:val="en-US"/>
              </w:rPr>
              <w:t>839.4</w:t>
            </w:r>
          </w:p>
        </w:tc>
        <w:tc>
          <w:tcPr>
            <w:tcW w:w="709" w:type="dxa"/>
          </w:tcPr>
          <w:p w:rsidR="00C74D48" w:rsidRPr="00737916" w:rsidRDefault="00C74D48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C74D48" w:rsidRPr="00737916" w:rsidRDefault="00C74D48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C74D48" w:rsidRPr="00737916" w:rsidRDefault="00C74D48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8" w:type="dxa"/>
          </w:tcPr>
          <w:p w:rsidR="00C74D48" w:rsidRPr="00737916" w:rsidRDefault="00C74D48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C74D48" w:rsidRPr="00737916" w:rsidRDefault="00C74D48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669" w:type="dxa"/>
          </w:tcPr>
          <w:p w:rsidR="00C74D48" w:rsidRPr="00737916" w:rsidRDefault="00C74D48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</w:tr>
      <w:tr w:rsidR="00283B21" w:rsidRPr="0064652B" w:rsidTr="005C6F60">
        <w:tc>
          <w:tcPr>
            <w:tcW w:w="1526" w:type="dxa"/>
          </w:tcPr>
          <w:p w:rsidR="00283B21" w:rsidRPr="0064652B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1. «</w:t>
            </w:r>
            <w:r w:rsidRPr="0064652B">
              <w:rPr>
                <w:rFonts w:ascii="Times New Roman" w:hAnsi="Times New Roman"/>
                <w:sz w:val="16"/>
                <w:szCs w:val="16"/>
              </w:rPr>
              <w:t>Организация уличного освещения, содержание и ремонт объектов уличного освещения»</w:t>
            </w: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283B21" w:rsidRPr="0064652B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283B21" w:rsidRPr="0064652B" w:rsidRDefault="00283B21" w:rsidP="001A0A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  <w:p w:rsidR="00DE14EE" w:rsidRPr="0064652B" w:rsidRDefault="00DE14EE" w:rsidP="001A0A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64652B" w:rsidRDefault="00DE14EE" w:rsidP="001A0A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51</w:t>
            </w:r>
          </w:p>
        </w:tc>
        <w:tc>
          <w:tcPr>
            <w:tcW w:w="567" w:type="dxa"/>
          </w:tcPr>
          <w:p w:rsidR="00DE14EE" w:rsidRPr="0064652B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  <w:p w:rsidR="00283B21" w:rsidRPr="0064652B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0503   </w:t>
            </w:r>
          </w:p>
        </w:tc>
        <w:tc>
          <w:tcPr>
            <w:tcW w:w="1128" w:type="dxa"/>
          </w:tcPr>
          <w:p w:rsidR="00283B21" w:rsidRPr="0064652B" w:rsidRDefault="00283B21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0420020250</w:t>
            </w:r>
          </w:p>
          <w:p w:rsidR="00DE14EE" w:rsidRPr="0064652B" w:rsidRDefault="00DE14EE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64652B" w:rsidRDefault="00DE14EE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0420020250</w:t>
            </w:r>
          </w:p>
        </w:tc>
        <w:tc>
          <w:tcPr>
            <w:tcW w:w="609" w:type="dxa"/>
          </w:tcPr>
          <w:p w:rsidR="00283B21" w:rsidRPr="0064652B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  <w:p w:rsidR="00DE14EE" w:rsidRPr="0064652B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64652B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7</w:t>
            </w:r>
          </w:p>
        </w:tc>
        <w:tc>
          <w:tcPr>
            <w:tcW w:w="815" w:type="dxa"/>
          </w:tcPr>
          <w:p w:rsidR="00283B21" w:rsidRPr="0064652B" w:rsidRDefault="00DE14EE" w:rsidP="00890041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652B">
              <w:rPr>
                <w:rFonts w:ascii="Times New Roman" w:hAnsi="Times New Roman"/>
                <w:sz w:val="16"/>
                <w:szCs w:val="16"/>
                <w:lang w:val="en-US"/>
              </w:rPr>
              <w:t>49</w:t>
            </w:r>
            <w:r w:rsidR="00E74545">
              <w:rPr>
                <w:rFonts w:ascii="Times New Roman" w:hAnsi="Times New Roman"/>
                <w:sz w:val="16"/>
                <w:szCs w:val="16"/>
                <w:lang w:val="en-US"/>
              </w:rPr>
              <w:t>91</w:t>
            </w:r>
            <w:r w:rsidRPr="0064652B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="00675136" w:rsidRPr="0064652B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DE14EE" w:rsidRPr="0064652B" w:rsidRDefault="00DE14EE" w:rsidP="00890041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DE14EE" w:rsidRPr="009E29C3" w:rsidRDefault="00DE14EE" w:rsidP="009E29C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="00E74545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  <w:r w:rsidR="009E29C3">
              <w:rPr>
                <w:rFonts w:ascii="Times New Roman" w:hAnsi="Times New Roman"/>
                <w:sz w:val="16"/>
                <w:szCs w:val="16"/>
              </w:rPr>
              <w:t>71</w:t>
            </w:r>
            <w:r w:rsidRPr="0064652B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="009E29C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83B21" w:rsidRPr="0064652B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9.6</w:t>
            </w:r>
          </w:p>
          <w:p w:rsidR="00DE14EE" w:rsidRPr="0064652B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64652B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283B21" w:rsidRPr="0064652B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30.0</w:t>
            </w:r>
          </w:p>
          <w:p w:rsidR="00DE14EE" w:rsidRPr="0064652B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64652B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283B21" w:rsidRPr="0064652B" w:rsidRDefault="00DE14EE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/>
                <w:sz w:val="16"/>
                <w:szCs w:val="16"/>
              </w:rPr>
              <w:t>38.</w:t>
            </w:r>
            <w:r w:rsidRPr="0064652B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  <w:p w:rsidR="00DE14EE" w:rsidRPr="0064652B" w:rsidRDefault="00DE14EE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/>
                <w:sz w:val="16"/>
                <w:szCs w:val="16"/>
                <w:lang w:val="en-US"/>
              </w:rPr>
              <w:t>474.4</w:t>
            </w:r>
          </w:p>
          <w:p w:rsidR="00DE14EE" w:rsidRPr="0064652B" w:rsidRDefault="00DE14EE" w:rsidP="00B0766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283B21" w:rsidRPr="00E74545" w:rsidRDefault="00E7454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</w:t>
            </w:r>
            <w:r w:rsidR="00283B21" w:rsidRPr="0064652B">
              <w:rPr>
                <w:rFonts w:ascii="Times New Roman" w:hAnsi="Times New Roman"/>
                <w:sz w:val="16"/>
                <w:szCs w:val="16"/>
              </w:rPr>
              <w:t>.</w:t>
            </w:r>
            <w:r w:rsidR="00675136" w:rsidRPr="0064652B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DE14EE" w:rsidRPr="0064652B" w:rsidRDefault="00675136" w:rsidP="009E29C3">
            <w:r w:rsidRPr="0064652B">
              <w:rPr>
                <w:rFonts w:ascii="Times New Roman" w:hAnsi="Times New Roman"/>
                <w:sz w:val="16"/>
                <w:szCs w:val="16"/>
              </w:rPr>
              <w:t>6</w:t>
            </w:r>
            <w:r w:rsidR="009E29C3">
              <w:rPr>
                <w:rFonts w:ascii="Times New Roman" w:hAnsi="Times New Roman"/>
                <w:sz w:val="16"/>
                <w:szCs w:val="16"/>
              </w:rPr>
              <w:t>17</w:t>
            </w:r>
            <w:r w:rsidR="00DE14EE" w:rsidRPr="00E74545">
              <w:rPr>
                <w:rFonts w:ascii="Times New Roman" w:hAnsi="Times New Roman"/>
                <w:sz w:val="16"/>
                <w:szCs w:val="16"/>
              </w:rPr>
              <w:t>.</w:t>
            </w:r>
            <w:r w:rsidR="009E29C3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283B21" w:rsidRPr="00E74545" w:rsidRDefault="00DE14EE">
            <w:pPr>
              <w:rPr>
                <w:rFonts w:ascii="Times New Roman" w:hAnsi="Times New Roman"/>
                <w:sz w:val="16"/>
                <w:szCs w:val="16"/>
              </w:rPr>
            </w:pPr>
            <w:r w:rsidRPr="00E74545">
              <w:rPr>
                <w:rFonts w:ascii="Times New Roman" w:hAnsi="Times New Roman"/>
                <w:sz w:val="16"/>
                <w:szCs w:val="16"/>
              </w:rPr>
              <w:t>0</w:t>
            </w:r>
            <w:r w:rsidR="00283B21" w:rsidRPr="0064652B">
              <w:rPr>
                <w:rFonts w:ascii="Times New Roman" w:hAnsi="Times New Roman"/>
                <w:sz w:val="16"/>
                <w:szCs w:val="16"/>
              </w:rPr>
              <w:t>.0</w:t>
            </w:r>
          </w:p>
          <w:p w:rsidR="00DE14EE" w:rsidRPr="00E74545" w:rsidRDefault="00DE14EE">
            <w:r w:rsidRPr="00E74545">
              <w:rPr>
                <w:rFonts w:ascii="Times New Roman" w:hAnsi="Times New Roman"/>
                <w:sz w:val="16"/>
                <w:szCs w:val="16"/>
              </w:rPr>
              <w:t>789.4</w:t>
            </w:r>
          </w:p>
        </w:tc>
        <w:tc>
          <w:tcPr>
            <w:tcW w:w="709" w:type="dxa"/>
          </w:tcPr>
          <w:p w:rsidR="00283B21" w:rsidRPr="00E74545" w:rsidRDefault="00DE14EE">
            <w:pPr>
              <w:rPr>
                <w:rFonts w:ascii="Times New Roman" w:hAnsi="Times New Roman"/>
                <w:sz w:val="16"/>
                <w:szCs w:val="16"/>
              </w:rPr>
            </w:pPr>
            <w:r w:rsidRPr="00E74545">
              <w:rPr>
                <w:rFonts w:ascii="Times New Roman" w:hAnsi="Times New Roman"/>
                <w:sz w:val="16"/>
                <w:szCs w:val="16"/>
              </w:rPr>
              <w:t>0</w:t>
            </w:r>
            <w:r w:rsidR="00283B21" w:rsidRPr="0064652B">
              <w:rPr>
                <w:rFonts w:ascii="Times New Roman" w:hAnsi="Times New Roman"/>
                <w:sz w:val="16"/>
                <w:szCs w:val="16"/>
              </w:rPr>
              <w:t>.0</w:t>
            </w:r>
          </w:p>
          <w:p w:rsidR="00DE14EE" w:rsidRPr="00E74545" w:rsidRDefault="00DE14EE">
            <w:r w:rsidRPr="00E74545">
              <w:rPr>
                <w:rFonts w:ascii="Times New Roman" w:hAnsi="Times New Roman"/>
                <w:sz w:val="16"/>
                <w:szCs w:val="16"/>
              </w:rPr>
              <w:t>789.4</w:t>
            </w:r>
          </w:p>
        </w:tc>
        <w:tc>
          <w:tcPr>
            <w:tcW w:w="709" w:type="dxa"/>
          </w:tcPr>
          <w:p w:rsidR="00283B21" w:rsidRPr="00E74545" w:rsidRDefault="00283B21">
            <w:pPr>
              <w:rPr>
                <w:rFonts w:ascii="Times New Roman" w:hAnsi="Times New Roman"/>
                <w:sz w:val="16"/>
                <w:szCs w:val="16"/>
              </w:rPr>
            </w:pPr>
            <w:r w:rsidRPr="0064652B">
              <w:rPr>
                <w:rFonts w:ascii="Times New Roman" w:hAnsi="Times New Roman"/>
                <w:sz w:val="16"/>
                <w:szCs w:val="16"/>
              </w:rPr>
              <w:t>554.0</w:t>
            </w:r>
          </w:p>
          <w:p w:rsidR="00DE14EE" w:rsidRPr="00E74545" w:rsidRDefault="00DE14EE">
            <w:r w:rsidRPr="00E74545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283B21" w:rsidRPr="00E74545" w:rsidRDefault="00283B21">
            <w:pPr>
              <w:rPr>
                <w:rFonts w:ascii="Times New Roman" w:hAnsi="Times New Roman"/>
                <w:sz w:val="16"/>
                <w:szCs w:val="16"/>
              </w:rPr>
            </w:pPr>
            <w:r w:rsidRPr="0064652B">
              <w:rPr>
                <w:rFonts w:ascii="Times New Roman" w:hAnsi="Times New Roman"/>
                <w:sz w:val="16"/>
                <w:szCs w:val="16"/>
              </w:rPr>
              <w:t>554.0</w:t>
            </w:r>
          </w:p>
          <w:p w:rsidR="00DE14EE" w:rsidRPr="00E74545" w:rsidRDefault="00DE14EE">
            <w:r w:rsidRPr="00E74545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283B21" w:rsidRPr="00E74545" w:rsidRDefault="00283B21">
            <w:pPr>
              <w:rPr>
                <w:rFonts w:ascii="Times New Roman" w:hAnsi="Times New Roman"/>
                <w:sz w:val="16"/>
                <w:szCs w:val="16"/>
              </w:rPr>
            </w:pPr>
            <w:r w:rsidRPr="0064652B">
              <w:rPr>
                <w:rFonts w:ascii="Times New Roman" w:hAnsi="Times New Roman"/>
                <w:sz w:val="16"/>
                <w:szCs w:val="16"/>
              </w:rPr>
              <w:t>554.0</w:t>
            </w:r>
          </w:p>
          <w:p w:rsidR="00DE14EE" w:rsidRPr="00E74545" w:rsidRDefault="00DE14EE">
            <w:r w:rsidRPr="00E74545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8" w:type="dxa"/>
          </w:tcPr>
          <w:p w:rsidR="00283B21" w:rsidRPr="00E74545" w:rsidRDefault="00283B21">
            <w:pPr>
              <w:rPr>
                <w:rFonts w:ascii="Times New Roman" w:hAnsi="Times New Roman"/>
                <w:sz w:val="16"/>
                <w:szCs w:val="16"/>
              </w:rPr>
            </w:pPr>
            <w:r w:rsidRPr="0064652B">
              <w:rPr>
                <w:rFonts w:ascii="Times New Roman" w:hAnsi="Times New Roman"/>
                <w:sz w:val="16"/>
                <w:szCs w:val="16"/>
              </w:rPr>
              <w:t>554.0</w:t>
            </w:r>
          </w:p>
          <w:p w:rsidR="00DE14EE" w:rsidRPr="00E74545" w:rsidRDefault="00DE14EE">
            <w:r w:rsidRPr="00E74545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283B21" w:rsidRPr="00E74545" w:rsidRDefault="00283B21">
            <w:pPr>
              <w:rPr>
                <w:rFonts w:ascii="Times New Roman" w:hAnsi="Times New Roman"/>
                <w:sz w:val="16"/>
                <w:szCs w:val="16"/>
              </w:rPr>
            </w:pPr>
            <w:r w:rsidRPr="0064652B">
              <w:rPr>
                <w:rFonts w:ascii="Times New Roman" w:hAnsi="Times New Roman"/>
                <w:sz w:val="16"/>
                <w:szCs w:val="16"/>
              </w:rPr>
              <w:t>554.0</w:t>
            </w:r>
          </w:p>
          <w:p w:rsidR="00DE14EE" w:rsidRPr="00E74545" w:rsidRDefault="00DE14EE">
            <w:r w:rsidRPr="00E74545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669" w:type="dxa"/>
          </w:tcPr>
          <w:p w:rsidR="00283B21" w:rsidRPr="0064652B" w:rsidRDefault="00283B21">
            <w:r w:rsidRPr="0064652B">
              <w:rPr>
                <w:rFonts w:ascii="Times New Roman" w:hAnsi="Times New Roman"/>
                <w:sz w:val="16"/>
                <w:szCs w:val="16"/>
              </w:rPr>
              <w:t>554.0</w:t>
            </w:r>
          </w:p>
        </w:tc>
      </w:tr>
      <w:tr w:rsidR="00283B21" w:rsidRPr="0064652B" w:rsidTr="005C6F60">
        <w:tc>
          <w:tcPr>
            <w:tcW w:w="1526" w:type="dxa"/>
          </w:tcPr>
          <w:p w:rsidR="00283B21" w:rsidRPr="0064652B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2. «</w:t>
            </w:r>
            <w:r w:rsidRPr="0064652B">
              <w:rPr>
                <w:rFonts w:ascii="Times New Roman" w:hAnsi="Times New Roman"/>
                <w:sz w:val="16"/>
                <w:szCs w:val="16"/>
              </w:rPr>
              <w:t>Уборка мусора и несанкционированных свалок, создание условий для организации централизованног</w:t>
            </w:r>
            <w:r w:rsidRPr="0064652B">
              <w:rPr>
                <w:rFonts w:ascii="Times New Roman" w:hAnsi="Times New Roman"/>
                <w:sz w:val="16"/>
                <w:szCs w:val="16"/>
              </w:rPr>
              <w:lastRenderedPageBreak/>
              <w:t>о сбора и вывоза твердых бытовых отходов»</w:t>
            </w: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283B21" w:rsidRPr="0064652B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283B21" w:rsidRPr="0064652B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283B21" w:rsidRPr="0064652B" w:rsidRDefault="00283B21" w:rsidP="00A15CA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28" w:type="dxa"/>
          </w:tcPr>
          <w:p w:rsidR="00283B21" w:rsidRPr="0064652B" w:rsidRDefault="00283B21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0420020210</w:t>
            </w:r>
          </w:p>
        </w:tc>
        <w:tc>
          <w:tcPr>
            <w:tcW w:w="609" w:type="dxa"/>
          </w:tcPr>
          <w:p w:rsidR="00283B21" w:rsidRPr="0064652B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283B21" w:rsidRPr="0064652B" w:rsidRDefault="00DE14EE" w:rsidP="00DE14E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4</w:t>
            </w:r>
            <w:r w:rsidR="00AB54F2" w:rsidRPr="0064652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</w:tcPr>
          <w:p w:rsidR="00283B21" w:rsidRPr="0064652B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93.8</w:t>
            </w:r>
          </w:p>
        </w:tc>
        <w:tc>
          <w:tcPr>
            <w:tcW w:w="708" w:type="dxa"/>
          </w:tcPr>
          <w:p w:rsidR="00283B21" w:rsidRPr="0064652B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40.0</w:t>
            </w:r>
          </w:p>
        </w:tc>
        <w:tc>
          <w:tcPr>
            <w:tcW w:w="709" w:type="dxa"/>
          </w:tcPr>
          <w:p w:rsidR="00283B21" w:rsidRPr="0064652B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94.3</w:t>
            </w:r>
          </w:p>
        </w:tc>
        <w:tc>
          <w:tcPr>
            <w:tcW w:w="708" w:type="dxa"/>
          </w:tcPr>
          <w:p w:rsidR="00283B21" w:rsidRPr="0064652B" w:rsidRDefault="00DE14EE">
            <w:r w:rsidRPr="0064652B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  <w:r w:rsidR="00283B21" w:rsidRPr="0064652B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283B21" w:rsidRPr="0064652B" w:rsidRDefault="00283B21" w:rsidP="00DE14EE">
            <w:r w:rsidRPr="0064652B">
              <w:rPr>
                <w:rFonts w:ascii="Times New Roman" w:hAnsi="Times New Roman"/>
                <w:sz w:val="16"/>
                <w:szCs w:val="16"/>
              </w:rPr>
              <w:t>3</w:t>
            </w:r>
            <w:r w:rsidR="00DE14EE" w:rsidRPr="0064652B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64652B"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  <w:tc>
          <w:tcPr>
            <w:tcW w:w="709" w:type="dxa"/>
          </w:tcPr>
          <w:p w:rsidR="00283B21" w:rsidRPr="0064652B" w:rsidRDefault="00283B21" w:rsidP="00DE14EE">
            <w:r w:rsidRPr="0064652B">
              <w:rPr>
                <w:rFonts w:ascii="Times New Roman" w:hAnsi="Times New Roman"/>
                <w:sz w:val="16"/>
                <w:szCs w:val="16"/>
              </w:rPr>
              <w:t>3</w:t>
            </w:r>
            <w:r w:rsidR="00DE14EE" w:rsidRPr="0064652B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64652B"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  <w:tc>
          <w:tcPr>
            <w:tcW w:w="709" w:type="dxa"/>
          </w:tcPr>
          <w:p w:rsidR="00283B21" w:rsidRPr="0064652B" w:rsidRDefault="00283B21">
            <w:r w:rsidRPr="0064652B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  <w:tc>
          <w:tcPr>
            <w:tcW w:w="709" w:type="dxa"/>
          </w:tcPr>
          <w:p w:rsidR="00283B21" w:rsidRPr="0064652B" w:rsidRDefault="00283B21">
            <w:r w:rsidRPr="0064652B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  <w:tc>
          <w:tcPr>
            <w:tcW w:w="709" w:type="dxa"/>
          </w:tcPr>
          <w:p w:rsidR="00283B21" w:rsidRPr="0064652B" w:rsidRDefault="00283B21">
            <w:r w:rsidRPr="0064652B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  <w:tc>
          <w:tcPr>
            <w:tcW w:w="708" w:type="dxa"/>
          </w:tcPr>
          <w:p w:rsidR="00283B21" w:rsidRPr="0064652B" w:rsidRDefault="00283B21">
            <w:r w:rsidRPr="0064652B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  <w:tc>
          <w:tcPr>
            <w:tcW w:w="709" w:type="dxa"/>
          </w:tcPr>
          <w:p w:rsidR="00283B21" w:rsidRPr="0064652B" w:rsidRDefault="00283B21">
            <w:r w:rsidRPr="0064652B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  <w:tc>
          <w:tcPr>
            <w:tcW w:w="669" w:type="dxa"/>
          </w:tcPr>
          <w:p w:rsidR="00283B21" w:rsidRPr="0064652B" w:rsidRDefault="00283B21">
            <w:r w:rsidRPr="0064652B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</w:tr>
      <w:tr w:rsidR="000B31E5" w:rsidRPr="00C76241" w:rsidTr="005C6F60">
        <w:tc>
          <w:tcPr>
            <w:tcW w:w="1526" w:type="dxa"/>
          </w:tcPr>
          <w:p w:rsidR="000B31E5" w:rsidRPr="00C76241" w:rsidRDefault="000B31E5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ное мероприятие 2.3. «</w:t>
            </w:r>
            <w:r w:rsidRPr="00C76241">
              <w:rPr>
                <w:rFonts w:ascii="Times New Roman" w:hAnsi="Times New Roman"/>
                <w:sz w:val="16"/>
                <w:szCs w:val="16"/>
              </w:rPr>
              <w:t>Содержание и ремонт объектов благоустройства и мест общего пользования»</w:t>
            </w: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0B31E5" w:rsidRPr="00C76241" w:rsidRDefault="000B31E5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0B31E5" w:rsidRPr="00C76241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0B31E5" w:rsidRPr="00C76241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28" w:type="dxa"/>
          </w:tcPr>
          <w:p w:rsidR="000B31E5" w:rsidRPr="00C76241" w:rsidRDefault="000B31E5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0420020220</w:t>
            </w:r>
          </w:p>
        </w:tc>
        <w:tc>
          <w:tcPr>
            <w:tcW w:w="609" w:type="dxa"/>
          </w:tcPr>
          <w:p w:rsidR="000B31E5" w:rsidRPr="00C76241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0B31E5" w:rsidRPr="00E04B35" w:rsidRDefault="00E04B35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8</w:t>
            </w:r>
            <w:r w:rsidR="00DE14EE" w:rsidRPr="00C762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0B31E5" w:rsidRPr="00C76241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B31E5" w:rsidRPr="00C76241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.5</w:t>
            </w:r>
          </w:p>
          <w:p w:rsidR="000B31E5" w:rsidRPr="00C76241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B31E5" w:rsidRPr="00C76241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9.4</w:t>
            </w:r>
          </w:p>
          <w:p w:rsidR="000B31E5" w:rsidRPr="00C76241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B31E5" w:rsidRPr="00C76241" w:rsidRDefault="00DE14EE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.3</w:t>
            </w:r>
          </w:p>
        </w:tc>
        <w:tc>
          <w:tcPr>
            <w:tcW w:w="708" w:type="dxa"/>
          </w:tcPr>
          <w:p w:rsidR="000B31E5" w:rsidRPr="00C76241" w:rsidRDefault="00E04B35" w:rsidP="00E04B35">
            <w:r>
              <w:rPr>
                <w:rFonts w:ascii="Times New Roman" w:hAnsi="Times New Roman"/>
                <w:sz w:val="16"/>
                <w:szCs w:val="16"/>
              </w:rPr>
              <w:t>26</w:t>
            </w:r>
            <w:r w:rsidR="00C76241" w:rsidRPr="00C76241">
              <w:rPr>
                <w:rFonts w:ascii="Times New Roman" w:hAnsi="Times New Roman"/>
                <w:sz w:val="16"/>
                <w:szCs w:val="16"/>
              </w:rPr>
              <w:t>9</w:t>
            </w:r>
            <w:r w:rsidR="000B31E5" w:rsidRPr="00C76241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0B31E5" w:rsidRPr="00C76241" w:rsidRDefault="000B31E5">
            <w:r w:rsidRPr="00C76241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9" w:type="dxa"/>
          </w:tcPr>
          <w:p w:rsidR="000B31E5" w:rsidRPr="00C76241" w:rsidRDefault="000B31E5">
            <w:r w:rsidRPr="00C76241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9" w:type="dxa"/>
          </w:tcPr>
          <w:p w:rsidR="000B31E5" w:rsidRPr="00C76241" w:rsidRDefault="000B31E5">
            <w:r w:rsidRPr="00C76241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9" w:type="dxa"/>
          </w:tcPr>
          <w:p w:rsidR="000B31E5" w:rsidRPr="00C76241" w:rsidRDefault="000B31E5">
            <w:r w:rsidRPr="00C76241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9" w:type="dxa"/>
          </w:tcPr>
          <w:p w:rsidR="000B31E5" w:rsidRPr="00C76241" w:rsidRDefault="000B31E5">
            <w:r w:rsidRPr="00C76241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8" w:type="dxa"/>
          </w:tcPr>
          <w:p w:rsidR="000B31E5" w:rsidRPr="00C76241" w:rsidRDefault="000B31E5">
            <w:r w:rsidRPr="00C76241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9" w:type="dxa"/>
          </w:tcPr>
          <w:p w:rsidR="000B31E5" w:rsidRPr="00C76241" w:rsidRDefault="000B31E5">
            <w:r w:rsidRPr="00C76241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669" w:type="dxa"/>
          </w:tcPr>
          <w:p w:rsidR="000B31E5" w:rsidRPr="00C76241" w:rsidRDefault="000B31E5">
            <w:r w:rsidRPr="00C76241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</w:tr>
      <w:tr w:rsidR="00DE4553" w:rsidRPr="005D72AD" w:rsidTr="005C6F60">
        <w:tc>
          <w:tcPr>
            <w:tcW w:w="1526" w:type="dxa"/>
          </w:tcPr>
          <w:p w:rsidR="00DE4553" w:rsidRPr="00C76241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4. «</w:t>
            </w:r>
            <w:r w:rsidRPr="00C76241">
              <w:rPr>
                <w:rFonts w:ascii="Times New Roman" w:hAnsi="Times New Roman"/>
                <w:sz w:val="16"/>
                <w:szCs w:val="16"/>
              </w:rPr>
              <w:t>Информирование населения по вопросам благоустройства»</w:t>
            </w: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DE4553" w:rsidRPr="00C76241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DE4553" w:rsidRPr="00C76241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DE4553" w:rsidRPr="00C76241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DE4553" w:rsidRPr="00C76241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DE4553" w:rsidRPr="00C76241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DE4553" w:rsidRPr="00C76241" w:rsidRDefault="00DE4553" w:rsidP="00890041">
            <w:pPr>
              <w:jc w:val="center"/>
              <w:rPr>
                <w:sz w:val="16"/>
                <w:szCs w:val="16"/>
              </w:rPr>
            </w:pPr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C76241" w:rsidRDefault="00DE4553" w:rsidP="00890041">
            <w:pPr>
              <w:jc w:val="center"/>
              <w:rPr>
                <w:sz w:val="16"/>
                <w:szCs w:val="16"/>
              </w:rPr>
            </w:pPr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C76241" w:rsidRDefault="00DE4553" w:rsidP="00890041">
            <w:pPr>
              <w:jc w:val="center"/>
              <w:rPr>
                <w:sz w:val="16"/>
                <w:szCs w:val="16"/>
              </w:rPr>
            </w:pPr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C76241" w:rsidRDefault="00DE4553" w:rsidP="00890041">
            <w:pPr>
              <w:jc w:val="center"/>
              <w:rPr>
                <w:sz w:val="16"/>
                <w:szCs w:val="16"/>
              </w:rPr>
            </w:pPr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C76241" w:rsidRDefault="00DE4553" w:rsidP="00890041">
            <w:pPr>
              <w:jc w:val="center"/>
              <w:rPr>
                <w:sz w:val="16"/>
                <w:szCs w:val="16"/>
              </w:rPr>
            </w:pPr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C76241" w:rsidRDefault="00DE4553" w:rsidP="00890041">
            <w:pPr>
              <w:jc w:val="center"/>
              <w:rPr>
                <w:sz w:val="16"/>
                <w:szCs w:val="16"/>
              </w:rPr>
            </w:pPr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C76241" w:rsidRDefault="00DE4553" w:rsidP="00890041">
            <w:pPr>
              <w:jc w:val="center"/>
              <w:rPr>
                <w:sz w:val="16"/>
                <w:szCs w:val="16"/>
              </w:rPr>
            </w:pPr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C76241" w:rsidRDefault="00DE4553" w:rsidP="00890041">
            <w:pPr>
              <w:jc w:val="center"/>
              <w:rPr>
                <w:sz w:val="16"/>
                <w:szCs w:val="16"/>
              </w:rPr>
            </w:pPr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C76241" w:rsidRDefault="00DE4553"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C76241" w:rsidRDefault="00DE4553"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C76241" w:rsidRDefault="00DE4553"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C76241" w:rsidRDefault="00DE4553"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</w:tcPr>
          <w:p w:rsidR="00DE4553" w:rsidRDefault="00DE4553"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</w:tbl>
    <w:p w:rsidR="00D7445A" w:rsidRPr="00A67BB1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853BF2" w:rsidRPr="002232FE" w:rsidRDefault="00853BF2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lastRenderedPageBreak/>
        <w:t xml:space="preserve">Приложение № </w:t>
      </w:r>
      <w:r w:rsidRPr="00853BF2">
        <w:rPr>
          <w:rFonts w:ascii="Times New Roman" w:hAnsi="Times New Roman"/>
          <w:sz w:val="24"/>
          <w:szCs w:val="24"/>
          <w:lang w:eastAsia="zh-CN"/>
        </w:rPr>
        <w:t>4</w:t>
      </w:r>
      <w:r w:rsidRPr="002232FE">
        <w:rPr>
          <w:rFonts w:ascii="Times New Roman" w:hAnsi="Times New Roman"/>
          <w:sz w:val="24"/>
          <w:szCs w:val="24"/>
          <w:lang w:eastAsia="zh-CN"/>
        </w:rPr>
        <w:t xml:space="preserve"> к муниципальной программе Гуково-Гнилушевского сельского поселения «Благоустройство территории и жилищно-коммунальное хозяйство»  изложить в следующей редакции:</w:t>
      </w: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670C" w:rsidRDefault="0056670C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Приложение № 4</w:t>
      </w:r>
      <w:r w:rsidRPr="002232FE">
        <w:rPr>
          <w:rFonts w:ascii="Times New Roman" w:hAnsi="Times New Roman"/>
          <w:sz w:val="24"/>
          <w:szCs w:val="24"/>
          <w:lang w:eastAsia="zh-CN"/>
        </w:rPr>
        <w:t xml:space="preserve"> к муниципальной программе Гуково-Гнилушевского</w:t>
      </w:r>
    </w:p>
    <w:p w:rsidR="0056670C" w:rsidRDefault="0056670C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 xml:space="preserve"> сельского поселения «Благоустройство территории и </w:t>
      </w:r>
    </w:p>
    <w:p w:rsidR="0056670C" w:rsidRPr="002232FE" w:rsidRDefault="0056670C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>жилищно-коммунальное хозяйство»  изложить в следующей редакции:</w:t>
      </w: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45A" w:rsidRPr="00A55D6A" w:rsidRDefault="00D7445A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 xml:space="preserve">Приложение № </w:t>
      </w:r>
      <w:r w:rsidR="00432DD1">
        <w:rPr>
          <w:rFonts w:ascii="Times New Roman" w:hAnsi="Times New Roman"/>
          <w:sz w:val="24"/>
          <w:szCs w:val="24"/>
        </w:rPr>
        <w:t>4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Гуково-Гнилушевского сельского поселения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«Благоустройство территории и жилищно-коммунальное хозяйство»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16"/>
          <w:szCs w:val="16"/>
        </w:rPr>
      </w:pPr>
    </w:p>
    <w:p w:rsidR="00D7445A" w:rsidRPr="00A55D6A" w:rsidRDefault="00D7445A" w:rsidP="00D744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Расходы бюджета поселения и внебюджетных источников на реализацию муниципальной программы</w:t>
      </w:r>
    </w:p>
    <w:p w:rsidR="00D7445A" w:rsidRPr="00A55D6A" w:rsidRDefault="00D7445A" w:rsidP="00D7445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7445A" w:rsidRPr="00A55D6A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tbl>
      <w:tblPr>
        <w:tblW w:w="15135" w:type="dxa"/>
        <w:tblInd w:w="-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126"/>
        <w:gridCol w:w="1134"/>
        <w:gridCol w:w="851"/>
        <w:gridCol w:w="850"/>
        <w:gridCol w:w="851"/>
        <w:gridCol w:w="850"/>
        <w:gridCol w:w="708"/>
        <w:gridCol w:w="851"/>
        <w:gridCol w:w="851"/>
        <w:gridCol w:w="850"/>
        <w:gridCol w:w="850"/>
        <w:gridCol w:w="710"/>
        <w:gridCol w:w="710"/>
        <w:gridCol w:w="850"/>
      </w:tblGrid>
      <w:tr w:rsidR="00A55D6A" w:rsidRPr="00A55D6A" w:rsidTr="00213FA2">
        <w:tc>
          <w:tcPr>
            <w:tcW w:w="2093" w:type="dxa"/>
            <w:vMerge w:val="restart"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 xml:space="preserve">Наименование      </w:t>
            </w:r>
            <w:r w:rsidRPr="00A55D6A">
              <w:rPr>
                <w:rFonts w:ascii="Times New Roman" w:hAnsi="Times New Roman"/>
                <w:sz w:val="18"/>
                <w:szCs w:val="18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126" w:type="dxa"/>
            <w:vMerge w:val="restart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55D6A">
              <w:rPr>
                <w:rFonts w:ascii="Times New Roman" w:hAnsi="Times New Roman"/>
                <w:bCs/>
                <w:sz w:val="18"/>
                <w:szCs w:val="18"/>
              </w:rPr>
              <w:t>Источники</w:t>
            </w:r>
          </w:p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55D6A">
              <w:rPr>
                <w:rFonts w:ascii="Times New Roman" w:hAnsi="Times New Roman"/>
                <w:bCs/>
                <w:sz w:val="18"/>
                <w:szCs w:val="18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Объем расходов всего</w:t>
            </w:r>
            <w:r w:rsidRPr="00A55D6A">
              <w:rPr>
                <w:rFonts w:ascii="Times New Roman" w:hAnsi="Times New Roman"/>
                <w:sz w:val="18"/>
                <w:szCs w:val="18"/>
              </w:rPr>
              <w:br/>
              <w:t>(тыс. рублей),</w:t>
            </w:r>
          </w:p>
        </w:tc>
        <w:tc>
          <w:tcPr>
            <w:tcW w:w="9782" w:type="dxa"/>
            <w:gridSpan w:val="12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в том числе по годам реализации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муниципальной программы</w:t>
            </w:r>
          </w:p>
        </w:tc>
      </w:tr>
      <w:tr w:rsidR="00A55D6A" w:rsidRPr="00A55D6A" w:rsidTr="00213FA2">
        <w:trPr>
          <w:trHeight w:val="806"/>
        </w:trPr>
        <w:tc>
          <w:tcPr>
            <w:tcW w:w="2093" w:type="dxa"/>
            <w:vMerge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E240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FE24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6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7</w:t>
            </w:r>
          </w:p>
        </w:tc>
        <w:tc>
          <w:tcPr>
            <w:tcW w:w="71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71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85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</w:tr>
      <w:tr w:rsidR="00A55D6A" w:rsidRPr="00A55D6A" w:rsidTr="00213FA2">
        <w:tc>
          <w:tcPr>
            <w:tcW w:w="2093" w:type="dxa"/>
            <w:shd w:val="clear" w:color="auto" w:fill="auto"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2CF9" w:rsidRPr="00A55D6A" w:rsidTr="00213FA2">
        <w:tc>
          <w:tcPr>
            <w:tcW w:w="2093" w:type="dxa"/>
            <w:vMerge w:val="restart"/>
            <w:shd w:val="clear" w:color="auto" w:fill="auto"/>
          </w:tcPr>
          <w:p w:rsidR="00B72CF9" w:rsidRPr="00A55D6A" w:rsidRDefault="00B72CF9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Благоустройство территории  и жилищно-коммунальное хозяйство»  </w:t>
            </w:r>
          </w:p>
        </w:tc>
        <w:tc>
          <w:tcPr>
            <w:tcW w:w="2126" w:type="dxa"/>
          </w:tcPr>
          <w:p w:rsidR="00B72CF9" w:rsidRPr="00A55D6A" w:rsidRDefault="00B72CF9" w:rsidP="008900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B72CF9" w:rsidRPr="001112BE" w:rsidRDefault="00A523DE" w:rsidP="009E2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E04B35">
              <w:rPr>
                <w:rFonts w:ascii="Times New Roman" w:hAnsi="Times New Roman"/>
                <w:sz w:val="18"/>
                <w:szCs w:val="18"/>
              </w:rPr>
              <w:t>60</w:t>
            </w:r>
            <w:r w:rsidR="009E29C3">
              <w:rPr>
                <w:rFonts w:ascii="Times New Roman" w:hAnsi="Times New Roman"/>
                <w:sz w:val="18"/>
                <w:szCs w:val="18"/>
              </w:rPr>
              <w:t>43</w:t>
            </w:r>
            <w:r w:rsidR="00CC7B90">
              <w:rPr>
                <w:rFonts w:ascii="Times New Roman" w:hAnsi="Times New Roman"/>
                <w:sz w:val="18"/>
                <w:szCs w:val="18"/>
              </w:rPr>
              <w:t>,</w:t>
            </w:r>
            <w:r w:rsidR="009E29C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72CF9" w:rsidRPr="004A460C" w:rsidRDefault="00807D2B" w:rsidP="00213F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866" w:history="1">
              <w:r w:rsidR="00B72CF9" w:rsidRPr="004A460C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1</w:t>
              </w:r>
            </w:hyperlink>
            <w:r w:rsidR="00B72CF9" w:rsidRPr="004A46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029.6</w:t>
            </w:r>
          </w:p>
        </w:tc>
        <w:tc>
          <w:tcPr>
            <w:tcW w:w="850" w:type="dxa"/>
          </w:tcPr>
          <w:p w:rsidR="00B72CF9" w:rsidRPr="00CC7B90" w:rsidRDefault="00B72CF9" w:rsidP="00CC7B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 </w:t>
            </w:r>
            <w:r w:rsidR="00CC7B9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8.</w:t>
            </w:r>
            <w:r w:rsidR="00CC7B9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B72CF9" w:rsidRPr="00A86836" w:rsidRDefault="00CC7B90" w:rsidP="00CC7B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B54F2" w:rsidRPr="00A86836">
              <w:rPr>
                <w:rFonts w:ascii="Times New Roman" w:hAnsi="Times New Roman" w:cs="Times New Roman"/>
                <w:sz w:val="18"/>
                <w:szCs w:val="18"/>
              </w:rPr>
              <w:t> 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B54F2" w:rsidRPr="00A86836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B72CF9" w:rsidRPr="001112BE" w:rsidRDefault="00A523DE" w:rsidP="009E29C3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04B3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E29C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B72CF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E29C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B72CF9" w:rsidRPr="00B72CF9" w:rsidRDefault="00CC7B90" w:rsidP="00CC7B90">
            <w:r>
              <w:rPr>
                <w:rFonts w:ascii="Times New Roman" w:hAnsi="Times New Roman"/>
                <w:sz w:val="18"/>
                <w:szCs w:val="18"/>
              </w:rPr>
              <w:t>839</w:t>
            </w:r>
            <w:r w:rsidR="00B72CF9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B72CF9" w:rsidRDefault="00CC7B90" w:rsidP="00CC7B90">
            <w:r>
              <w:rPr>
                <w:rFonts w:ascii="Times New Roman" w:hAnsi="Times New Roman"/>
                <w:sz w:val="18"/>
                <w:szCs w:val="18"/>
              </w:rPr>
              <w:t>839.4</w:t>
            </w:r>
          </w:p>
        </w:tc>
        <w:tc>
          <w:tcPr>
            <w:tcW w:w="851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710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710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561A36" w:rsidRPr="001112BE" w:rsidRDefault="00A523DE" w:rsidP="00A523D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23</w:t>
            </w:r>
            <w:r w:rsidR="00CC7B9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FC7A99" w:rsidRDefault="0038679E" w:rsidP="00740C26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 196.8</w:t>
            </w:r>
          </w:p>
        </w:tc>
        <w:tc>
          <w:tcPr>
            <w:tcW w:w="851" w:type="dxa"/>
          </w:tcPr>
          <w:p w:rsidR="00561A36" w:rsidRPr="00CC7B90" w:rsidRDefault="00A523DE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712,1</w:t>
            </w:r>
          </w:p>
        </w:tc>
        <w:tc>
          <w:tcPr>
            <w:tcW w:w="850" w:type="dxa"/>
          </w:tcPr>
          <w:p w:rsidR="00561A36" w:rsidRPr="001112BE" w:rsidRDefault="00A523DE" w:rsidP="00A523D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1</w:t>
            </w:r>
            <w:r w:rsidR="001112BE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="00CC7B9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561A36" w:rsidRPr="001112BE" w:rsidRDefault="00CC7B90" w:rsidP="00111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0,</w:t>
            </w:r>
            <w:r w:rsidR="001112BE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</w:tcPr>
          <w:p w:rsidR="00561A36" w:rsidRPr="004A460C" w:rsidRDefault="004237FA" w:rsidP="0089004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96.8</w:t>
            </w:r>
          </w:p>
        </w:tc>
        <w:tc>
          <w:tcPr>
            <w:tcW w:w="850" w:type="dxa"/>
          </w:tcPr>
          <w:p w:rsidR="00561A36" w:rsidRPr="00CC7B90" w:rsidRDefault="00CC7B90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7,1</w:t>
            </w:r>
          </w:p>
        </w:tc>
        <w:tc>
          <w:tcPr>
            <w:tcW w:w="851" w:type="dxa"/>
          </w:tcPr>
          <w:p w:rsidR="00561A36" w:rsidRPr="00A86836" w:rsidRDefault="00CC7B90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77,1</w:t>
            </w:r>
          </w:p>
        </w:tc>
        <w:tc>
          <w:tcPr>
            <w:tcW w:w="850" w:type="dxa"/>
          </w:tcPr>
          <w:p w:rsidR="00561A36" w:rsidRPr="001112BE" w:rsidRDefault="00CC7B90" w:rsidP="001112B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</w:t>
            </w:r>
            <w:r w:rsidR="001112BE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72CF9" w:rsidRPr="00A55D6A" w:rsidTr="00213FA2">
        <w:tc>
          <w:tcPr>
            <w:tcW w:w="2093" w:type="dxa"/>
            <w:vMerge/>
            <w:shd w:val="clear" w:color="auto" w:fill="auto"/>
          </w:tcPr>
          <w:p w:rsidR="00B72CF9" w:rsidRPr="00A55D6A" w:rsidRDefault="00B72CF9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B72CF9" w:rsidRPr="00A55D6A" w:rsidRDefault="00B72CF9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B72CF9" w:rsidRPr="00A523DE" w:rsidRDefault="00CC7B90" w:rsidP="009E2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E04B35">
              <w:rPr>
                <w:rFonts w:ascii="Times New Roman" w:hAnsi="Times New Roman"/>
                <w:sz w:val="18"/>
                <w:szCs w:val="18"/>
              </w:rPr>
              <w:t>2</w:t>
            </w:r>
            <w:r w:rsidR="009E29C3">
              <w:rPr>
                <w:rFonts w:ascii="Times New Roman" w:hAnsi="Times New Roman"/>
                <w:sz w:val="18"/>
                <w:szCs w:val="18"/>
              </w:rPr>
              <w:t>59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9E29C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B72CF9" w:rsidRPr="004A460C" w:rsidRDefault="004237F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32.8</w:t>
            </w:r>
          </w:p>
        </w:tc>
        <w:tc>
          <w:tcPr>
            <w:tcW w:w="850" w:type="dxa"/>
          </w:tcPr>
          <w:p w:rsidR="00B72CF9" w:rsidRPr="00CC7B90" w:rsidRDefault="00B72CF9" w:rsidP="00CC7B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2</w:t>
            </w:r>
            <w:r w:rsidR="00CC7B90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CC7B9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B72CF9" w:rsidRPr="00A86836" w:rsidRDefault="00CC7B90" w:rsidP="00840FB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5,7</w:t>
            </w:r>
          </w:p>
        </w:tc>
        <w:tc>
          <w:tcPr>
            <w:tcW w:w="850" w:type="dxa"/>
          </w:tcPr>
          <w:p w:rsidR="00B72CF9" w:rsidRPr="001112BE" w:rsidRDefault="00E04B35" w:rsidP="009E29C3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9E29C3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  <w:r w:rsidR="00CC7B9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E29C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B72CF9" w:rsidRPr="00B72CF9" w:rsidRDefault="00CC7B90" w:rsidP="004237FA">
            <w:r>
              <w:rPr>
                <w:rFonts w:ascii="Times New Roman" w:hAnsi="Times New Roman"/>
                <w:sz w:val="18"/>
                <w:szCs w:val="18"/>
              </w:rPr>
              <w:t>839,4</w:t>
            </w:r>
          </w:p>
        </w:tc>
        <w:tc>
          <w:tcPr>
            <w:tcW w:w="851" w:type="dxa"/>
          </w:tcPr>
          <w:p w:rsidR="00B72CF9" w:rsidRDefault="00CC7B90" w:rsidP="004237FA">
            <w:r>
              <w:rPr>
                <w:rFonts w:ascii="Times New Roman" w:hAnsi="Times New Roman"/>
                <w:sz w:val="18"/>
                <w:szCs w:val="18"/>
              </w:rPr>
              <w:t>839,4</w:t>
            </w:r>
          </w:p>
        </w:tc>
        <w:tc>
          <w:tcPr>
            <w:tcW w:w="851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710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710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561A36" w:rsidRPr="00530C45" w:rsidRDefault="00561A36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C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530C45" w:rsidRDefault="00561A36" w:rsidP="00561A3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561A36" w:rsidP="00561A3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561A3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B331E" w:rsidRPr="00A55D6A" w:rsidTr="00213FA2">
        <w:tc>
          <w:tcPr>
            <w:tcW w:w="2093" w:type="dxa"/>
            <w:vMerge w:val="restart"/>
          </w:tcPr>
          <w:p w:rsidR="009B331E" w:rsidRPr="00A55D6A" w:rsidRDefault="009B331E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Подпрограмма 1. «Развитие жилищно-коммунального хозяйства  Гуково-Гнилушевского сельского поселения»</w:t>
            </w:r>
          </w:p>
        </w:tc>
        <w:tc>
          <w:tcPr>
            <w:tcW w:w="2126" w:type="dxa"/>
          </w:tcPr>
          <w:p w:rsidR="009B331E" w:rsidRPr="00A55D6A" w:rsidRDefault="009B331E" w:rsidP="008900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9B331E" w:rsidRPr="001112BE" w:rsidRDefault="00CC7B90" w:rsidP="00A52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A523DE">
              <w:rPr>
                <w:rFonts w:ascii="Times New Roman" w:hAnsi="Times New Roman"/>
                <w:sz w:val="18"/>
                <w:szCs w:val="18"/>
              </w:rPr>
              <w:t>6838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A523D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9B331E" w:rsidRPr="00530C45" w:rsidRDefault="009B331E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296.7</w:t>
            </w:r>
          </w:p>
        </w:tc>
        <w:tc>
          <w:tcPr>
            <w:tcW w:w="850" w:type="dxa"/>
          </w:tcPr>
          <w:p w:rsidR="009B331E" w:rsidRPr="00E61D5F" w:rsidRDefault="009B331E" w:rsidP="002C2BB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 648.9</w:t>
            </w:r>
          </w:p>
        </w:tc>
        <w:tc>
          <w:tcPr>
            <w:tcW w:w="851" w:type="dxa"/>
          </w:tcPr>
          <w:p w:rsidR="009B331E" w:rsidRPr="00A86836" w:rsidRDefault="00CC7B90" w:rsidP="003E4F55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4549,0</w:t>
            </w:r>
          </w:p>
        </w:tc>
        <w:tc>
          <w:tcPr>
            <w:tcW w:w="850" w:type="dxa"/>
          </w:tcPr>
          <w:p w:rsidR="009B331E" w:rsidRPr="001112BE" w:rsidRDefault="00A523DE" w:rsidP="00A523D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43</w:t>
            </w:r>
            <w:r w:rsidR="00CC7B9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1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1" w:type="dxa"/>
          </w:tcPr>
          <w:p w:rsidR="009B331E" w:rsidRDefault="00CC7B90"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9B331E"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85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71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71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85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561A36" w:rsidRPr="001112BE" w:rsidRDefault="00A523DE" w:rsidP="00A523D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23</w:t>
            </w:r>
            <w:r w:rsidR="00417FD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D12781" w:rsidP="0037774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 196.8</w:t>
            </w:r>
          </w:p>
        </w:tc>
        <w:tc>
          <w:tcPr>
            <w:tcW w:w="851" w:type="dxa"/>
          </w:tcPr>
          <w:p w:rsidR="00561A36" w:rsidRPr="00417FDD" w:rsidRDefault="00417FDD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712,1</w:t>
            </w:r>
          </w:p>
        </w:tc>
        <w:tc>
          <w:tcPr>
            <w:tcW w:w="850" w:type="dxa"/>
          </w:tcPr>
          <w:p w:rsidR="00561A36" w:rsidRPr="001112BE" w:rsidRDefault="00A523DE" w:rsidP="00A523D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1</w:t>
            </w:r>
            <w:r w:rsidR="001112BE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="00CC7B9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4F55" w:rsidRPr="00A55D6A" w:rsidTr="00213FA2">
        <w:tc>
          <w:tcPr>
            <w:tcW w:w="2093" w:type="dxa"/>
            <w:vMerge/>
            <w:shd w:val="clear" w:color="auto" w:fill="auto"/>
          </w:tcPr>
          <w:p w:rsidR="003E4F55" w:rsidRPr="00A55D6A" w:rsidRDefault="003E4F55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E4F55" w:rsidRPr="00A55D6A" w:rsidRDefault="003E4F55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3E4F55" w:rsidRPr="001112BE" w:rsidRDefault="00417FDD" w:rsidP="00111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</w:t>
            </w:r>
            <w:r w:rsidR="001112BE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1112BE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</w:tcPr>
          <w:p w:rsidR="003E4F55" w:rsidRPr="004A460C" w:rsidRDefault="003E4F55" w:rsidP="003E4F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96.8</w:t>
            </w:r>
          </w:p>
        </w:tc>
        <w:tc>
          <w:tcPr>
            <w:tcW w:w="850" w:type="dxa"/>
          </w:tcPr>
          <w:p w:rsidR="003E4F55" w:rsidRPr="00417FDD" w:rsidRDefault="00417FDD" w:rsidP="003E4F55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7,1</w:t>
            </w:r>
          </w:p>
        </w:tc>
        <w:tc>
          <w:tcPr>
            <w:tcW w:w="851" w:type="dxa"/>
          </w:tcPr>
          <w:p w:rsidR="003E4F55" w:rsidRPr="00A86836" w:rsidRDefault="00417FDD" w:rsidP="003E4F55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12,8</w:t>
            </w:r>
          </w:p>
        </w:tc>
        <w:tc>
          <w:tcPr>
            <w:tcW w:w="850" w:type="dxa"/>
          </w:tcPr>
          <w:p w:rsidR="003E4F55" w:rsidRPr="001112BE" w:rsidRDefault="00417FDD" w:rsidP="001112B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</w:t>
            </w:r>
            <w:r w:rsidR="001112BE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237FA" w:rsidRPr="00A55D6A" w:rsidTr="00213FA2">
        <w:trPr>
          <w:trHeight w:val="192"/>
        </w:trPr>
        <w:tc>
          <w:tcPr>
            <w:tcW w:w="2093" w:type="dxa"/>
            <w:vMerge/>
            <w:shd w:val="clear" w:color="auto" w:fill="auto"/>
          </w:tcPr>
          <w:p w:rsidR="004237FA" w:rsidRPr="00A55D6A" w:rsidRDefault="004237F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237FA" w:rsidRPr="00A55D6A" w:rsidRDefault="004237FA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4237FA" w:rsidRPr="00417FDD" w:rsidRDefault="00417FDD" w:rsidP="00212019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212019">
              <w:rPr>
                <w:rFonts w:ascii="Times New Roman" w:hAnsi="Times New Roman"/>
                <w:sz w:val="18"/>
                <w:szCs w:val="18"/>
              </w:rPr>
              <w:t>61</w:t>
            </w:r>
            <w:r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  <w:tc>
          <w:tcPr>
            <w:tcW w:w="851" w:type="dxa"/>
          </w:tcPr>
          <w:p w:rsidR="004237FA" w:rsidRPr="004237FA" w:rsidRDefault="004237FA" w:rsidP="002C2BB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9.9</w:t>
            </w:r>
          </w:p>
        </w:tc>
        <w:tc>
          <w:tcPr>
            <w:tcW w:w="850" w:type="dxa"/>
          </w:tcPr>
          <w:p w:rsidR="004237FA" w:rsidRPr="00417FDD" w:rsidRDefault="00417FDD" w:rsidP="002C2BBB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5,0</w:t>
            </w:r>
          </w:p>
        </w:tc>
        <w:tc>
          <w:tcPr>
            <w:tcW w:w="851" w:type="dxa"/>
          </w:tcPr>
          <w:p w:rsidR="004237FA" w:rsidRPr="00A86836" w:rsidRDefault="00417FDD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24,1</w:t>
            </w:r>
          </w:p>
        </w:tc>
        <w:tc>
          <w:tcPr>
            <w:tcW w:w="850" w:type="dxa"/>
          </w:tcPr>
          <w:p w:rsidR="004237FA" w:rsidRDefault="00212019" w:rsidP="004237F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  <w:r w:rsidR="004237FA">
              <w:rPr>
                <w:rFonts w:ascii="Times New Roman" w:hAnsi="Times New Roman"/>
                <w:sz w:val="18"/>
                <w:szCs w:val="18"/>
              </w:rPr>
              <w:t>.0</w:t>
            </w:r>
          </w:p>
        </w:tc>
        <w:tc>
          <w:tcPr>
            <w:tcW w:w="708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1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1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85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85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71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71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85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</w:tr>
      <w:tr w:rsidR="00561A36" w:rsidRPr="00A55D6A" w:rsidTr="00213FA2">
        <w:trPr>
          <w:trHeight w:val="193"/>
        </w:trPr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B331E" w:rsidRPr="00A55D6A" w:rsidTr="00213FA2">
        <w:trPr>
          <w:trHeight w:val="152"/>
        </w:trPr>
        <w:tc>
          <w:tcPr>
            <w:tcW w:w="2093" w:type="dxa"/>
            <w:vMerge w:val="restart"/>
          </w:tcPr>
          <w:p w:rsidR="009B331E" w:rsidRPr="00A55D6A" w:rsidRDefault="009B331E" w:rsidP="00C87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Подпрограмма 2. «Благоустройство территории Гуково-Гнилушевского сельского поселения»</w:t>
            </w:r>
          </w:p>
        </w:tc>
        <w:tc>
          <w:tcPr>
            <w:tcW w:w="2126" w:type="dxa"/>
          </w:tcPr>
          <w:p w:rsidR="009B331E" w:rsidRPr="00A55D6A" w:rsidRDefault="009B331E" w:rsidP="00C878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9B331E" w:rsidRPr="009B2F80" w:rsidRDefault="00417FDD" w:rsidP="009E29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E04B35">
              <w:rPr>
                <w:rFonts w:ascii="Times New Roman" w:hAnsi="Times New Roman"/>
                <w:sz w:val="18"/>
                <w:szCs w:val="18"/>
              </w:rPr>
              <w:t>20</w:t>
            </w:r>
            <w:r w:rsidR="009E29C3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9E29C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9B331E" w:rsidRPr="00B309A2" w:rsidRDefault="009B331E" w:rsidP="005A56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09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2.9</w:t>
            </w:r>
          </w:p>
        </w:tc>
        <w:tc>
          <w:tcPr>
            <w:tcW w:w="850" w:type="dxa"/>
          </w:tcPr>
          <w:p w:rsidR="009B331E" w:rsidRPr="00417FDD" w:rsidRDefault="00417FDD" w:rsidP="00D25C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9,4</w:t>
            </w:r>
          </w:p>
        </w:tc>
        <w:tc>
          <w:tcPr>
            <w:tcW w:w="851" w:type="dxa"/>
          </w:tcPr>
          <w:p w:rsidR="009B331E" w:rsidRPr="00A86836" w:rsidRDefault="00417FDD" w:rsidP="00D25C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6,4</w:t>
            </w:r>
          </w:p>
        </w:tc>
        <w:tc>
          <w:tcPr>
            <w:tcW w:w="850" w:type="dxa"/>
          </w:tcPr>
          <w:p w:rsidR="009B331E" w:rsidRPr="009B2F80" w:rsidRDefault="00E04B35" w:rsidP="0024203D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24203D">
              <w:rPr>
                <w:rFonts w:ascii="Times New Roman" w:hAnsi="Times New Roman"/>
                <w:sz w:val="18"/>
                <w:szCs w:val="18"/>
              </w:rPr>
              <w:t>07</w:t>
            </w:r>
            <w:r w:rsidR="00417FDD">
              <w:rPr>
                <w:rFonts w:ascii="Times New Roman" w:hAnsi="Times New Roman"/>
                <w:sz w:val="18"/>
                <w:szCs w:val="18"/>
              </w:rPr>
              <w:t>,</w:t>
            </w:r>
            <w:r w:rsidR="0024203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9B331E" w:rsidRPr="009B331E" w:rsidRDefault="00417FDD" w:rsidP="00805DF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39,4</w:t>
            </w:r>
          </w:p>
        </w:tc>
        <w:tc>
          <w:tcPr>
            <w:tcW w:w="851" w:type="dxa"/>
          </w:tcPr>
          <w:p w:rsidR="009B331E" w:rsidRDefault="00417FDD" w:rsidP="009B331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39,4</w:t>
            </w:r>
          </w:p>
        </w:tc>
        <w:tc>
          <w:tcPr>
            <w:tcW w:w="851" w:type="dxa"/>
          </w:tcPr>
          <w:p w:rsidR="009B331E" w:rsidRDefault="009B331E" w:rsidP="009B331E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9B331E" w:rsidRDefault="009B331E" w:rsidP="009B331E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9B331E" w:rsidRDefault="009B331E" w:rsidP="009B331E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710" w:type="dxa"/>
          </w:tcPr>
          <w:p w:rsidR="009B331E" w:rsidRDefault="009B331E" w:rsidP="009B331E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710" w:type="dxa"/>
          </w:tcPr>
          <w:p w:rsidR="009B331E" w:rsidRDefault="009B331E" w:rsidP="009B331E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9B331E" w:rsidRDefault="009B331E" w:rsidP="009B331E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</w:tr>
      <w:tr w:rsidR="00561A36" w:rsidRPr="00A55D6A" w:rsidTr="00213FA2">
        <w:tc>
          <w:tcPr>
            <w:tcW w:w="2093" w:type="dxa"/>
            <w:vMerge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rPr>
          <w:trHeight w:val="233"/>
        </w:trPr>
        <w:tc>
          <w:tcPr>
            <w:tcW w:w="2093" w:type="dxa"/>
            <w:vMerge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561A36" w:rsidRPr="00B309A2" w:rsidRDefault="00417FDD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64,3</w:t>
            </w:r>
          </w:p>
        </w:tc>
        <w:tc>
          <w:tcPr>
            <w:tcW w:w="851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417FDD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64,3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86836" w:rsidRPr="00A55D6A" w:rsidTr="00213FA2">
        <w:trPr>
          <w:trHeight w:val="353"/>
        </w:trPr>
        <w:tc>
          <w:tcPr>
            <w:tcW w:w="2093" w:type="dxa"/>
            <w:vMerge/>
          </w:tcPr>
          <w:p w:rsidR="00A86836" w:rsidRPr="00A55D6A" w:rsidRDefault="00A868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86836" w:rsidRPr="00A55D6A" w:rsidRDefault="00A868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A86836" w:rsidRPr="009B2F80" w:rsidRDefault="00417FDD" w:rsidP="002420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E04B35">
              <w:rPr>
                <w:rFonts w:ascii="Times New Roman" w:hAnsi="Times New Roman"/>
                <w:sz w:val="18"/>
                <w:szCs w:val="18"/>
              </w:rPr>
              <w:t>6</w:t>
            </w:r>
            <w:r w:rsidR="0024203D">
              <w:rPr>
                <w:rFonts w:ascii="Times New Roman" w:hAnsi="Times New Roman"/>
                <w:sz w:val="18"/>
                <w:szCs w:val="18"/>
              </w:rPr>
              <w:t>4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24203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A86836" w:rsidRPr="00B309A2" w:rsidRDefault="00A86836" w:rsidP="00B708E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09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2.9</w:t>
            </w:r>
          </w:p>
        </w:tc>
        <w:tc>
          <w:tcPr>
            <w:tcW w:w="850" w:type="dxa"/>
          </w:tcPr>
          <w:p w:rsidR="00A86836" w:rsidRPr="00417FDD" w:rsidRDefault="00417FDD" w:rsidP="00B708E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9,4</w:t>
            </w:r>
          </w:p>
        </w:tc>
        <w:tc>
          <w:tcPr>
            <w:tcW w:w="851" w:type="dxa"/>
          </w:tcPr>
          <w:p w:rsidR="00A86836" w:rsidRPr="00A86836" w:rsidRDefault="00417FDD" w:rsidP="00B708E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,1</w:t>
            </w:r>
          </w:p>
        </w:tc>
        <w:tc>
          <w:tcPr>
            <w:tcW w:w="850" w:type="dxa"/>
          </w:tcPr>
          <w:p w:rsidR="00A86836" w:rsidRPr="001112BE" w:rsidRDefault="00E04B35" w:rsidP="0024203D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24203D">
              <w:rPr>
                <w:rFonts w:ascii="Times New Roman" w:hAnsi="Times New Roman"/>
                <w:sz w:val="18"/>
                <w:szCs w:val="18"/>
              </w:rPr>
              <w:t>07</w:t>
            </w:r>
            <w:r w:rsidR="001112BE">
              <w:rPr>
                <w:rFonts w:ascii="Times New Roman" w:hAnsi="Times New Roman"/>
                <w:sz w:val="18"/>
                <w:szCs w:val="18"/>
              </w:rPr>
              <w:t>,</w:t>
            </w:r>
            <w:r w:rsidR="0024203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A86836" w:rsidRPr="009B331E" w:rsidRDefault="00417FDD" w:rsidP="004237F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39,4</w:t>
            </w:r>
          </w:p>
        </w:tc>
        <w:tc>
          <w:tcPr>
            <w:tcW w:w="851" w:type="dxa"/>
          </w:tcPr>
          <w:p w:rsidR="00A86836" w:rsidRDefault="00417FDD" w:rsidP="004237F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39,4</w:t>
            </w:r>
          </w:p>
        </w:tc>
        <w:tc>
          <w:tcPr>
            <w:tcW w:w="851" w:type="dxa"/>
          </w:tcPr>
          <w:p w:rsidR="00A86836" w:rsidRDefault="00A86836" w:rsidP="004237FA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A86836" w:rsidRDefault="00A86836" w:rsidP="004237FA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A86836" w:rsidRDefault="00A86836" w:rsidP="004237FA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710" w:type="dxa"/>
          </w:tcPr>
          <w:p w:rsidR="00A86836" w:rsidRDefault="00A86836" w:rsidP="004237FA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710" w:type="dxa"/>
          </w:tcPr>
          <w:p w:rsidR="00A86836" w:rsidRDefault="00A86836" w:rsidP="004237FA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A86836" w:rsidRDefault="00A86836" w:rsidP="004237FA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</w:tr>
      <w:tr w:rsidR="00561A36" w:rsidRPr="00A55D6A" w:rsidTr="00213FA2">
        <w:trPr>
          <w:trHeight w:val="331"/>
        </w:trPr>
        <w:tc>
          <w:tcPr>
            <w:tcW w:w="2093" w:type="dxa"/>
            <w:vMerge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CC6741" w:rsidRDefault="00CC6741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  <w:sectPr w:rsidR="00CC6741" w:rsidSect="0056670C">
          <w:pgSz w:w="15840" w:h="12240" w:orient="landscape" w:code="1"/>
          <w:pgMar w:top="0" w:right="851" w:bottom="851" w:left="851" w:header="0" w:footer="0" w:gutter="0"/>
          <w:cols w:space="720"/>
          <w:noEndnote/>
          <w:docGrid w:linePitch="299"/>
        </w:sectPr>
      </w:pPr>
    </w:p>
    <w:p w:rsidR="00950F9E" w:rsidRPr="00A55D6A" w:rsidRDefault="00950F9E" w:rsidP="006869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950F9E" w:rsidRPr="00A55D6A" w:rsidSect="00CC6741">
      <w:pgSz w:w="12240" w:h="15840" w:code="1"/>
      <w:pgMar w:top="851" w:right="851" w:bottom="851" w:left="1418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D2B" w:rsidRDefault="00807D2B" w:rsidP="00F17C3A">
      <w:pPr>
        <w:spacing w:after="0" w:line="240" w:lineRule="auto"/>
      </w:pPr>
      <w:r>
        <w:separator/>
      </w:r>
    </w:p>
  </w:endnote>
  <w:endnote w:type="continuationSeparator" w:id="0">
    <w:p w:rsidR="00807D2B" w:rsidRDefault="00807D2B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FF7" w:rsidRDefault="00862FF7">
    <w:pPr>
      <w:pStyle w:val="a5"/>
      <w:jc w:val="right"/>
    </w:pPr>
  </w:p>
  <w:p w:rsidR="00862FF7" w:rsidRDefault="00862FF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D2B" w:rsidRDefault="00807D2B" w:rsidP="00F17C3A">
      <w:pPr>
        <w:spacing w:after="0" w:line="240" w:lineRule="auto"/>
      </w:pPr>
      <w:r>
        <w:separator/>
      </w:r>
    </w:p>
  </w:footnote>
  <w:footnote w:type="continuationSeparator" w:id="0">
    <w:p w:rsidR="00807D2B" w:rsidRDefault="00807D2B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19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2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7"/>
  </w:num>
  <w:num w:numId="11">
    <w:abstractNumId w:val="5"/>
  </w:num>
  <w:num w:numId="12">
    <w:abstractNumId w:val="18"/>
  </w:num>
  <w:num w:numId="13">
    <w:abstractNumId w:val="21"/>
  </w:num>
  <w:num w:numId="14">
    <w:abstractNumId w:val="18"/>
  </w:num>
  <w:num w:numId="15">
    <w:abstractNumId w:val="21"/>
  </w:num>
  <w:num w:numId="16">
    <w:abstractNumId w:val="16"/>
  </w:num>
  <w:num w:numId="17">
    <w:abstractNumId w:val="14"/>
  </w:num>
  <w:num w:numId="18">
    <w:abstractNumId w:val="2"/>
  </w:num>
  <w:num w:numId="19">
    <w:abstractNumId w:val="20"/>
  </w:num>
  <w:num w:numId="20">
    <w:abstractNumId w:val="4"/>
  </w:num>
  <w:num w:numId="21">
    <w:abstractNumId w:val="22"/>
  </w:num>
  <w:num w:numId="22">
    <w:abstractNumId w:val="1"/>
  </w:num>
  <w:num w:numId="23">
    <w:abstractNumId w:val="19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C3A"/>
    <w:rsid w:val="00002DAC"/>
    <w:rsid w:val="00005D00"/>
    <w:rsid w:val="0001173A"/>
    <w:rsid w:val="00011BCE"/>
    <w:rsid w:val="0002078F"/>
    <w:rsid w:val="00020872"/>
    <w:rsid w:val="000220F5"/>
    <w:rsid w:val="000224D8"/>
    <w:rsid w:val="00024FBB"/>
    <w:rsid w:val="0002642A"/>
    <w:rsid w:val="00030C3C"/>
    <w:rsid w:val="00031A92"/>
    <w:rsid w:val="00031FB6"/>
    <w:rsid w:val="0003209D"/>
    <w:rsid w:val="00033300"/>
    <w:rsid w:val="00034B41"/>
    <w:rsid w:val="00035073"/>
    <w:rsid w:val="00040A05"/>
    <w:rsid w:val="00042ABD"/>
    <w:rsid w:val="00045338"/>
    <w:rsid w:val="00045C23"/>
    <w:rsid w:val="00045F0F"/>
    <w:rsid w:val="00046D47"/>
    <w:rsid w:val="000505C3"/>
    <w:rsid w:val="00051E5E"/>
    <w:rsid w:val="0005318A"/>
    <w:rsid w:val="00057631"/>
    <w:rsid w:val="00057DB6"/>
    <w:rsid w:val="0006050B"/>
    <w:rsid w:val="00060C32"/>
    <w:rsid w:val="00062848"/>
    <w:rsid w:val="000631F0"/>
    <w:rsid w:val="00064AE8"/>
    <w:rsid w:val="00065DE6"/>
    <w:rsid w:val="0006605C"/>
    <w:rsid w:val="00070A8E"/>
    <w:rsid w:val="00071A92"/>
    <w:rsid w:val="000722AE"/>
    <w:rsid w:val="000751FE"/>
    <w:rsid w:val="0007576B"/>
    <w:rsid w:val="00075953"/>
    <w:rsid w:val="000778DA"/>
    <w:rsid w:val="000817BE"/>
    <w:rsid w:val="000824EA"/>
    <w:rsid w:val="00083B6C"/>
    <w:rsid w:val="00083CBB"/>
    <w:rsid w:val="00085D58"/>
    <w:rsid w:val="0009053F"/>
    <w:rsid w:val="00091888"/>
    <w:rsid w:val="0009267C"/>
    <w:rsid w:val="00093B57"/>
    <w:rsid w:val="00095134"/>
    <w:rsid w:val="00095A3B"/>
    <w:rsid w:val="00097BF7"/>
    <w:rsid w:val="000A2D1E"/>
    <w:rsid w:val="000A6CDE"/>
    <w:rsid w:val="000B07B1"/>
    <w:rsid w:val="000B0BB6"/>
    <w:rsid w:val="000B13BF"/>
    <w:rsid w:val="000B171D"/>
    <w:rsid w:val="000B237D"/>
    <w:rsid w:val="000B31E5"/>
    <w:rsid w:val="000B47A6"/>
    <w:rsid w:val="000B4841"/>
    <w:rsid w:val="000B4F29"/>
    <w:rsid w:val="000C36BD"/>
    <w:rsid w:val="000C3E71"/>
    <w:rsid w:val="000C4505"/>
    <w:rsid w:val="000C6FC3"/>
    <w:rsid w:val="000C777C"/>
    <w:rsid w:val="000D2DF9"/>
    <w:rsid w:val="000D3CA7"/>
    <w:rsid w:val="000D48EB"/>
    <w:rsid w:val="000E14BC"/>
    <w:rsid w:val="000E1557"/>
    <w:rsid w:val="000E21C7"/>
    <w:rsid w:val="000E299E"/>
    <w:rsid w:val="000E33E2"/>
    <w:rsid w:val="000E4D9E"/>
    <w:rsid w:val="000E5963"/>
    <w:rsid w:val="000E6307"/>
    <w:rsid w:val="000E67AA"/>
    <w:rsid w:val="000E7C13"/>
    <w:rsid w:val="000E7E35"/>
    <w:rsid w:val="000F1D85"/>
    <w:rsid w:val="000F3B67"/>
    <w:rsid w:val="001003E4"/>
    <w:rsid w:val="00100801"/>
    <w:rsid w:val="0010356D"/>
    <w:rsid w:val="001036AF"/>
    <w:rsid w:val="00104D05"/>
    <w:rsid w:val="001112BE"/>
    <w:rsid w:val="0011440D"/>
    <w:rsid w:val="0012016B"/>
    <w:rsid w:val="001224B6"/>
    <w:rsid w:val="00124C58"/>
    <w:rsid w:val="0012687B"/>
    <w:rsid w:val="0012796E"/>
    <w:rsid w:val="00127ADB"/>
    <w:rsid w:val="00141C59"/>
    <w:rsid w:val="00150C7C"/>
    <w:rsid w:val="0015437F"/>
    <w:rsid w:val="00156950"/>
    <w:rsid w:val="00166F59"/>
    <w:rsid w:val="0016748C"/>
    <w:rsid w:val="0017025C"/>
    <w:rsid w:val="001702BD"/>
    <w:rsid w:val="00171090"/>
    <w:rsid w:val="0017242C"/>
    <w:rsid w:val="00177841"/>
    <w:rsid w:val="00183A22"/>
    <w:rsid w:val="00186132"/>
    <w:rsid w:val="001921E9"/>
    <w:rsid w:val="00194202"/>
    <w:rsid w:val="001A0A79"/>
    <w:rsid w:val="001A0C0D"/>
    <w:rsid w:val="001A147F"/>
    <w:rsid w:val="001A1C7F"/>
    <w:rsid w:val="001A4A78"/>
    <w:rsid w:val="001A77B4"/>
    <w:rsid w:val="001B371F"/>
    <w:rsid w:val="001B3E1D"/>
    <w:rsid w:val="001B40E9"/>
    <w:rsid w:val="001B4A79"/>
    <w:rsid w:val="001B55BE"/>
    <w:rsid w:val="001B5804"/>
    <w:rsid w:val="001C0D36"/>
    <w:rsid w:val="001C2323"/>
    <w:rsid w:val="001C3451"/>
    <w:rsid w:val="001C4BA0"/>
    <w:rsid w:val="001C7351"/>
    <w:rsid w:val="001C7625"/>
    <w:rsid w:val="001D0F4D"/>
    <w:rsid w:val="001D2805"/>
    <w:rsid w:val="001D48D9"/>
    <w:rsid w:val="001D62AC"/>
    <w:rsid w:val="001E0E54"/>
    <w:rsid w:val="001E1835"/>
    <w:rsid w:val="001E1F6A"/>
    <w:rsid w:val="001E2224"/>
    <w:rsid w:val="001E2370"/>
    <w:rsid w:val="001E768F"/>
    <w:rsid w:val="001F15CD"/>
    <w:rsid w:val="001F2843"/>
    <w:rsid w:val="001F65A7"/>
    <w:rsid w:val="00201454"/>
    <w:rsid w:val="00201559"/>
    <w:rsid w:val="002022CB"/>
    <w:rsid w:val="0020316D"/>
    <w:rsid w:val="00212019"/>
    <w:rsid w:val="00212C87"/>
    <w:rsid w:val="00213E17"/>
    <w:rsid w:val="00213FA2"/>
    <w:rsid w:val="00214150"/>
    <w:rsid w:val="00215ED7"/>
    <w:rsid w:val="00216AEE"/>
    <w:rsid w:val="00220357"/>
    <w:rsid w:val="00222B88"/>
    <w:rsid w:val="002232FE"/>
    <w:rsid w:val="00225B7E"/>
    <w:rsid w:val="00226156"/>
    <w:rsid w:val="00226257"/>
    <w:rsid w:val="00230CC6"/>
    <w:rsid w:val="00233FA2"/>
    <w:rsid w:val="002350F8"/>
    <w:rsid w:val="0024203D"/>
    <w:rsid w:val="00242638"/>
    <w:rsid w:val="00243FC6"/>
    <w:rsid w:val="002448C4"/>
    <w:rsid w:val="00246178"/>
    <w:rsid w:val="00252A3E"/>
    <w:rsid w:val="00256DCF"/>
    <w:rsid w:val="0025712D"/>
    <w:rsid w:val="00263252"/>
    <w:rsid w:val="00264737"/>
    <w:rsid w:val="002670DF"/>
    <w:rsid w:val="00270ACA"/>
    <w:rsid w:val="00274A5C"/>
    <w:rsid w:val="0027596E"/>
    <w:rsid w:val="002764EB"/>
    <w:rsid w:val="002773B2"/>
    <w:rsid w:val="0027753B"/>
    <w:rsid w:val="00280CFC"/>
    <w:rsid w:val="002826AA"/>
    <w:rsid w:val="00283B21"/>
    <w:rsid w:val="002841CD"/>
    <w:rsid w:val="0028486E"/>
    <w:rsid w:val="00286924"/>
    <w:rsid w:val="00287465"/>
    <w:rsid w:val="0029073D"/>
    <w:rsid w:val="00297532"/>
    <w:rsid w:val="002A1F27"/>
    <w:rsid w:val="002A77FB"/>
    <w:rsid w:val="002B0136"/>
    <w:rsid w:val="002B0AD5"/>
    <w:rsid w:val="002B2E14"/>
    <w:rsid w:val="002B37B5"/>
    <w:rsid w:val="002B3932"/>
    <w:rsid w:val="002B7E42"/>
    <w:rsid w:val="002C0570"/>
    <w:rsid w:val="002C1FD3"/>
    <w:rsid w:val="002C2BBB"/>
    <w:rsid w:val="002C2E44"/>
    <w:rsid w:val="002C3414"/>
    <w:rsid w:val="002C4762"/>
    <w:rsid w:val="002D144B"/>
    <w:rsid w:val="002D2282"/>
    <w:rsid w:val="002D38C6"/>
    <w:rsid w:val="002D562F"/>
    <w:rsid w:val="002D66CD"/>
    <w:rsid w:val="002E0D0A"/>
    <w:rsid w:val="002E139A"/>
    <w:rsid w:val="002E2C29"/>
    <w:rsid w:val="002E2D6B"/>
    <w:rsid w:val="002F447C"/>
    <w:rsid w:val="002F4823"/>
    <w:rsid w:val="002F4CDE"/>
    <w:rsid w:val="002F586C"/>
    <w:rsid w:val="002F6BAB"/>
    <w:rsid w:val="002F74BB"/>
    <w:rsid w:val="0030339D"/>
    <w:rsid w:val="00303647"/>
    <w:rsid w:val="003037EE"/>
    <w:rsid w:val="0030468A"/>
    <w:rsid w:val="00305B7D"/>
    <w:rsid w:val="00306F6F"/>
    <w:rsid w:val="0031069C"/>
    <w:rsid w:val="00313F61"/>
    <w:rsid w:val="003158E5"/>
    <w:rsid w:val="00316201"/>
    <w:rsid w:val="0031669B"/>
    <w:rsid w:val="00317176"/>
    <w:rsid w:val="00323F67"/>
    <w:rsid w:val="003241D6"/>
    <w:rsid w:val="00324B31"/>
    <w:rsid w:val="00326BDC"/>
    <w:rsid w:val="00326F90"/>
    <w:rsid w:val="003307D8"/>
    <w:rsid w:val="00331489"/>
    <w:rsid w:val="00331E4E"/>
    <w:rsid w:val="00332F41"/>
    <w:rsid w:val="00332F57"/>
    <w:rsid w:val="00334461"/>
    <w:rsid w:val="00336FFF"/>
    <w:rsid w:val="0034137F"/>
    <w:rsid w:val="00341DC1"/>
    <w:rsid w:val="00343060"/>
    <w:rsid w:val="0034478F"/>
    <w:rsid w:val="00350EC3"/>
    <w:rsid w:val="00351E03"/>
    <w:rsid w:val="0035345F"/>
    <w:rsid w:val="00353A32"/>
    <w:rsid w:val="003540F4"/>
    <w:rsid w:val="003544FE"/>
    <w:rsid w:val="00361BCB"/>
    <w:rsid w:val="00363D74"/>
    <w:rsid w:val="00370A0D"/>
    <w:rsid w:val="00370A58"/>
    <w:rsid w:val="00371D6A"/>
    <w:rsid w:val="00374896"/>
    <w:rsid w:val="00375004"/>
    <w:rsid w:val="0037774D"/>
    <w:rsid w:val="00377C6B"/>
    <w:rsid w:val="00377FCE"/>
    <w:rsid w:val="003823F5"/>
    <w:rsid w:val="0038284F"/>
    <w:rsid w:val="00384D62"/>
    <w:rsid w:val="0038679E"/>
    <w:rsid w:val="003879EB"/>
    <w:rsid w:val="00392042"/>
    <w:rsid w:val="003931B1"/>
    <w:rsid w:val="0039469D"/>
    <w:rsid w:val="0039498E"/>
    <w:rsid w:val="00394A01"/>
    <w:rsid w:val="003968B9"/>
    <w:rsid w:val="00396D66"/>
    <w:rsid w:val="003A1E98"/>
    <w:rsid w:val="003A3B42"/>
    <w:rsid w:val="003A4E42"/>
    <w:rsid w:val="003A512F"/>
    <w:rsid w:val="003A694B"/>
    <w:rsid w:val="003B17E4"/>
    <w:rsid w:val="003B27F4"/>
    <w:rsid w:val="003B4E48"/>
    <w:rsid w:val="003B5AFE"/>
    <w:rsid w:val="003B661D"/>
    <w:rsid w:val="003B6E56"/>
    <w:rsid w:val="003B70F4"/>
    <w:rsid w:val="003C0BEF"/>
    <w:rsid w:val="003C1F96"/>
    <w:rsid w:val="003C30D8"/>
    <w:rsid w:val="003C7706"/>
    <w:rsid w:val="003D0EB9"/>
    <w:rsid w:val="003D7EF4"/>
    <w:rsid w:val="003E0213"/>
    <w:rsid w:val="003E464F"/>
    <w:rsid w:val="003E4F55"/>
    <w:rsid w:val="003E6CF2"/>
    <w:rsid w:val="003E77DD"/>
    <w:rsid w:val="003F03BD"/>
    <w:rsid w:val="003F19C6"/>
    <w:rsid w:val="003F2193"/>
    <w:rsid w:val="003F5B0A"/>
    <w:rsid w:val="003F7914"/>
    <w:rsid w:val="004003DD"/>
    <w:rsid w:val="00400E72"/>
    <w:rsid w:val="0040206D"/>
    <w:rsid w:val="004027E0"/>
    <w:rsid w:val="00402D56"/>
    <w:rsid w:val="00407195"/>
    <w:rsid w:val="00412A6A"/>
    <w:rsid w:val="00413FE7"/>
    <w:rsid w:val="004141A4"/>
    <w:rsid w:val="00417FDD"/>
    <w:rsid w:val="004200EC"/>
    <w:rsid w:val="00420157"/>
    <w:rsid w:val="004237FA"/>
    <w:rsid w:val="004243F0"/>
    <w:rsid w:val="004279F9"/>
    <w:rsid w:val="00432DD1"/>
    <w:rsid w:val="00432FC4"/>
    <w:rsid w:val="00433DFB"/>
    <w:rsid w:val="00434AAE"/>
    <w:rsid w:val="00442DBE"/>
    <w:rsid w:val="00445FA2"/>
    <w:rsid w:val="00446558"/>
    <w:rsid w:val="00451EAE"/>
    <w:rsid w:val="004525F7"/>
    <w:rsid w:val="00452601"/>
    <w:rsid w:val="00453D85"/>
    <w:rsid w:val="004550D5"/>
    <w:rsid w:val="00455783"/>
    <w:rsid w:val="00456B2F"/>
    <w:rsid w:val="004643B5"/>
    <w:rsid w:val="00466AE0"/>
    <w:rsid w:val="004672F7"/>
    <w:rsid w:val="004717FF"/>
    <w:rsid w:val="00471F1F"/>
    <w:rsid w:val="00472201"/>
    <w:rsid w:val="00474079"/>
    <w:rsid w:val="00474AF3"/>
    <w:rsid w:val="004762EE"/>
    <w:rsid w:val="004764DC"/>
    <w:rsid w:val="00476E0B"/>
    <w:rsid w:val="004777F3"/>
    <w:rsid w:val="00480382"/>
    <w:rsid w:val="004807C6"/>
    <w:rsid w:val="00481851"/>
    <w:rsid w:val="0048253C"/>
    <w:rsid w:val="00482F92"/>
    <w:rsid w:val="0048482C"/>
    <w:rsid w:val="0048670B"/>
    <w:rsid w:val="00487A22"/>
    <w:rsid w:val="00490165"/>
    <w:rsid w:val="004904A6"/>
    <w:rsid w:val="00490B0C"/>
    <w:rsid w:val="00496FF4"/>
    <w:rsid w:val="004A16D1"/>
    <w:rsid w:val="004A2D0A"/>
    <w:rsid w:val="004A4308"/>
    <w:rsid w:val="004A460C"/>
    <w:rsid w:val="004A5A1F"/>
    <w:rsid w:val="004A5B8C"/>
    <w:rsid w:val="004A5CEF"/>
    <w:rsid w:val="004A5D9A"/>
    <w:rsid w:val="004A6A0A"/>
    <w:rsid w:val="004B48E1"/>
    <w:rsid w:val="004B4FC2"/>
    <w:rsid w:val="004B5AEC"/>
    <w:rsid w:val="004B5C01"/>
    <w:rsid w:val="004B71FB"/>
    <w:rsid w:val="004C4D11"/>
    <w:rsid w:val="004C50B9"/>
    <w:rsid w:val="004D0F68"/>
    <w:rsid w:val="004D2200"/>
    <w:rsid w:val="004D2F4E"/>
    <w:rsid w:val="004D7246"/>
    <w:rsid w:val="004E03BF"/>
    <w:rsid w:val="004E343B"/>
    <w:rsid w:val="004E3793"/>
    <w:rsid w:val="004E4C6A"/>
    <w:rsid w:val="004E5B23"/>
    <w:rsid w:val="004E7718"/>
    <w:rsid w:val="004F0EA9"/>
    <w:rsid w:val="004F0EF3"/>
    <w:rsid w:val="004F1E5C"/>
    <w:rsid w:val="004F1FA6"/>
    <w:rsid w:val="004F3439"/>
    <w:rsid w:val="004F4895"/>
    <w:rsid w:val="004F628F"/>
    <w:rsid w:val="005002F8"/>
    <w:rsid w:val="0050265C"/>
    <w:rsid w:val="00504160"/>
    <w:rsid w:val="005051EA"/>
    <w:rsid w:val="00506649"/>
    <w:rsid w:val="00510A74"/>
    <w:rsid w:val="0051185A"/>
    <w:rsid w:val="00513D7C"/>
    <w:rsid w:val="00514289"/>
    <w:rsid w:val="0051496F"/>
    <w:rsid w:val="00514DB7"/>
    <w:rsid w:val="0051514F"/>
    <w:rsid w:val="00516D8B"/>
    <w:rsid w:val="005221A5"/>
    <w:rsid w:val="005221F6"/>
    <w:rsid w:val="005244D8"/>
    <w:rsid w:val="00524D4A"/>
    <w:rsid w:val="00530C45"/>
    <w:rsid w:val="0053134A"/>
    <w:rsid w:val="00531EB3"/>
    <w:rsid w:val="005329B3"/>
    <w:rsid w:val="00533934"/>
    <w:rsid w:val="00535B41"/>
    <w:rsid w:val="00536FB8"/>
    <w:rsid w:val="00537B19"/>
    <w:rsid w:val="005411A1"/>
    <w:rsid w:val="0054138F"/>
    <w:rsid w:val="00541803"/>
    <w:rsid w:val="00542B3C"/>
    <w:rsid w:val="00542D8D"/>
    <w:rsid w:val="00547698"/>
    <w:rsid w:val="00550161"/>
    <w:rsid w:val="00552A26"/>
    <w:rsid w:val="005560FE"/>
    <w:rsid w:val="00561A36"/>
    <w:rsid w:val="00563738"/>
    <w:rsid w:val="0056670C"/>
    <w:rsid w:val="00570D12"/>
    <w:rsid w:val="00574593"/>
    <w:rsid w:val="00580A90"/>
    <w:rsid w:val="0058451C"/>
    <w:rsid w:val="005855C1"/>
    <w:rsid w:val="00586351"/>
    <w:rsid w:val="00587E4F"/>
    <w:rsid w:val="00590AAE"/>
    <w:rsid w:val="00591234"/>
    <w:rsid w:val="005946F1"/>
    <w:rsid w:val="00594E68"/>
    <w:rsid w:val="005972BD"/>
    <w:rsid w:val="005A2EAC"/>
    <w:rsid w:val="005A35FA"/>
    <w:rsid w:val="005A5621"/>
    <w:rsid w:val="005A6A84"/>
    <w:rsid w:val="005A7116"/>
    <w:rsid w:val="005B3BCB"/>
    <w:rsid w:val="005B616A"/>
    <w:rsid w:val="005B61B8"/>
    <w:rsid w:val="005B6D1F"/>
    <w:rsid w:val="005B7747"/>
    <w:rsid w:val="005B7CB6"/>
    <w:rsid w:val="005C0E76"/>
    <w:rsid w:val="005C2395"/>
    <w:rsid w:val="005C3BE2"/>
    <w:rsid w:val="005C4E04"/>
    <w:rsid w:val="005C6F60"/>
    <w:rsid w:val="005D12B9"/>
    <w:rsid w:val="005D1ADF"/>
    <w:rsid w:val="005D3BCB"/>
    <w:rsid w:val="005D63F2"/>
    <w:rsid w:val="005D72AD"/>
    <w:rsid w:val="005D7E11"/>
    <w:rsid w:val="005E67A6"/>
    <w:rsid w:val="005F022C"/>
    <w:rsid w:val="005F0CD6"/>
    <w:rsid w:val="005F2B7E"/>
    <w:rsid w:val="005F4364"/>
    <w:rsid w:val="005F655D"/>
    <w:rsid w:val="00600615"/>
    <w:rsid w:val="00600C43"/>
    <w:rsid w:val="00603C3D"/>
    <w:rsid w:val="006139FB"/>
    <w:rsid w:val="00613C56"/>
    <w:rsid w:val="00615D93"/>
    <w:rsid w:val="00616F95"/>
    <w:rsid w:val="006200EA"/>
    <w:rsid w:val="00620F5F"/>
    <w:rsid w:val="00621DC7"/>
    <w:rsid w:val="00632210"/>
    <w:rsid w:val="00634950"/>
    <w:rsid w:val="006413F4"/>
    <w:rsid w:val="006445DB"/>
    <w:rsid w:val="00644FE5"/>
    <w:rsid w:val="0064652B"/>
    <w:rsid w:val="00654BC4"/>
    <w:rsid w:val="00656BB8"/>
    <w:rsid w:val="006573E4"/>
    <w:rsid w:val="00657DA1"/>
    <w:rsid w:val="00657E3E"/>
    <w:rsid w:val="006608F1"/>
    <w:rsid w:val="00662085"/>
    <w:rsid w:val="00663478"/>
    <w:rsid w:val="00663790"/>
    <w:rsid w:val="006667E3"/>
    <w:rsid w:val="006677BB"/>
    <w:rsid w:val="00667A8D"/>
    <w:rsid w:val="00672AFD"/>
    <w:rsid w:val="00675136"/>
    <w:rsid w:val="00677481"/>
    <w:rsid w:val="00677F3E"/>
    <w:rsid w:val="006869A3"/>
    <w:rsid w:val="00686C69"/>
    <w:rsid w:val="00687420"/>
    <w:rsid w:val="006900CB"/>
    <w:rsid w:val="00691248"/>
    <w:rsid w:val="00692C45"/>
    <w:rsid w:val="00693550"/>
    <w:rsid w:val="00693B0C"/>
    <w:rsid w:val="00693BBA"/>
    <w:rsid w:val="00695A70"/>
    <w:rsid w:val="006960E6"/>
    <w:rsid w:val="006A177B"/>
    <w:rsid w:val="006A481B"/>
    <w:rsid w:val="006A68EA"/>
    <w:rsid w:val="006A7CA1"/>
    <w:rsid w:val="006B04A6"/>
    <w:rsid w:val="006B06D0"/>
    <w:rsid w:val="006B527B"/>
    <w:rsid w:val="006C004E"/>
    <w:rsid w:val="006C1ED7"/>
    <w:rsid w:val="006C52C2"/>
    <w:rsid w:val="006C6055"/>
    <w:rsid w:val="006D2B3B"/>
    <w:rsid w:val="006D644A"/>
    <w:rsid w:val="006D7E88"/>
    <w:rsid w:val="006E4BE7"/>
    <w:rsid w:val="006E72EA"/>
    <w:rsid w:val="006F0FD3"/>
    <w:rsid w:val="006F1200"/>
    <w:rsid w:val="006F1B6A"/>
    <w:rsid w:val="006F4CA8"/>
    <w:rsid w:val="00700A9D"/>
    <w:rsid w:val="00703906"/>
    <w:rsid w:val="0070406D"/>
    <w:rsid w:val="0070552F"/>
    <w:rsid w:val="00706640"/>
    <w:rsid w:val="00706A24"/>
    <w:rsid w:val="007079AC"/>
    <w:rsid w:val="007079E9"/>
    <w:rsid w:val="00707A82"/>
    <w:rsid w:val="00707BC4"/>
    <w:rsid w:val="00710AF4"/>
    <w:rsid w:val="00711417"/>
    <w:rsid w:val="00712DC2"/>
    <w:rsid w:val="00712F45"/>
    <w:rsid w:val="007130EC"/>
    <w:rsid w:val="00713369"/>
    <w:rsid w:val="00713703"/>
    <w:rsid w:val="00713A7C"/>
    <w:rsid w:val="00717F35"/>
    <w:rsid w:val="007213B9"/>
    <w:rsid w:val="007222FB"/>
    <w:rsid w:val="0072468E"/>
    <w:rsid w:val="0072526E"/>
    <w:rsid w:val="00725E61"/>
    <w:rsid w:val="00726D72"/>
    <w:rsid w:val="00727B92"/>
    <w:rsid w:val="00731B0D"/>
    <w:rsid w:val="007367AE"/>
    <w:rsid w:val="007374DD"/>
    <w:rsid w:val="00737916"/>
    <w:rsid w:val="00740604"/>
    <w:rsid w:val="00740C26"/>
    <w:rsid w:val="00741759"/>
    <w:rsid w:val="007418ED"/>
    <w:rsid w:val="0074263B"/>
    <w:rsid w:val="00743A52"/>
    <w:rsid w:val="00745546"/>
    <w:rsid w:val="0075019B"/>
    <w:rsid w:val="00751913"/>
    <w:rsid w:val="00753811"/>
    <w:rsid w:val="00753EDB"/>
    <w:rsid w:val="0075574D"/>
    <w:rsid w:val="007560BB"/>
    <w:rsid w:val="007603A4"/>
    <w:rsid w:val="0076272A"/>
    <w:rsid w:val="00767FE1"/>
    <w:rsid w:val="0077141F"/>
    <w:rsid w:val="00771617"/>
    <w:rsid w:val="00774E25"/>
    <w:rsid w:val="007754AF"/>
    <w:rsid w:val="00780504"/>
    <w:rsid w:val="00782051"/>
    <w:rsid w:val="007855C7"/>
    <w:rsid w:val="0078749A"/>
    <w:rsid w:val="00787A84"/>
    <w:rsid w:val="00790EF5"/>
    <w:rsid w:val="007925F9"/>
    <w:rsid w:val="00796042"/>
    <w:rsid w:val="0079637A"/>
    <w:rsid w:val="007A37ED"/>
    <w:rsid w:val="007A3D0B"/>
    <w:rsid w:val="007A540D"/>
    <w:rsid w:val="007A54B0"/>
    <w:rsid w:val="007A776B"/>
    <w:rsid w:val="007B04AE"/>
    <w:rsid w:val="007B07B0"/>
    <w:rsid w:val="007B0CAE"/>
    <w:rsid w:val="007B19D1"/>
    <w:rsid w:val="007B2706"/>
    <w:rsid w:val="007B3BB4"/>
    <w:rsid w:val="007B423F"/>
    <w:rsid w:val="007B6203"/>
    <w:rsid w:val="007C0638"/>
    <w:rsid w:val="007C13E1"/>
    <w:rsid w:val="007C21F4"/>
    <w:rsid w:val="007D6B55"/>
    <w:rsid w:val="007E3B88"/>
    <w:rsid w:val="007E4A14"/>
    <w:rsid w:val="007E518A"/>
    <w:rsid w:val="007E51CF"/>
    <w:rsid w:val="007E7AF5"/>
    <w:rsid w:val="007F19B0"/>
    <w:rsid w:val="007F27B9"/>
    <w:rsid w:val="00800490"/>
    <w:rsid w:val="00802484"/>
    <w:rsid w:val="008032DE"/>
    <w:rsid w:val="0080356D"/>
    <w:rsid w:val="00805DF6"/>
    <w:rsid w:val="00807080"/>
    <w:rsid w:val="00807D2B"/>
    <w:rsid w:val="00810942"/>
    <w:rsid w:val="00811F59"/>
    <w:rsid w:val="00812E74"/>
    <w:rsid w:val="00815FE1"/>
    <w:rsid w:val="008234FD"/>
    <w:rsid w:val="00824548"/>
    <w:rsid w:val="0082507A"/>
    <w:rsid w:val="00830B76"/>
    <w:rsid w:val="00830EC4"/>
    <w:rsid w:val="008315D0"/>
    <w:rsid w:val="008326A2"/>
    <w:rsid w:val="008356B9"/>
    <w:rsid w:val="0084004C"/>
    <w:rsid w:val="008403CA"/>
    <w:rsid w:val="00840FBA"/>
    <w:rsid w:val="0084351F"/>
    <w:rsid w:val="00845DD7"/>
    <w:rsid w:val="00847770"/>
    <w:rsid w:val="0085046F"/>
    <w:rsid w:val="00852849"/>
    <w:rsid w:val="00853BF2"/>
    <w:rsid w:val="00855854"/>
    <w:rsid w:val="008615E7"/>
    <w:rsid w:val="00861FBC"/>
    <w:rsid w:val="00862832"/>
    <w:rsid w:val="00862FF7"/>
    <w:rsid w:val="00863406"/>
    <w:rsid w:val="00864DF6"/>
    <w:rsid w:val="008661D5"/>
    <w:rsid w:val="0086757B"/>
    <w:rsid w:val="008701C7"/>
    <w:rsid w:val="00870A38"/>
    <w:rsid w:val="00870D1B"/>
    <w:rsid w:val="00871B36"/>
    <w:rsid w:val="00872E4A"/>
    <w:rsid w:val="008743BF"/>
    <w:rsid w:val="00874B2A"/>
    <w:rsid w:val="00874B49"/>
    <w:rsid w:val="00875BAC"/>
    <w:rsid w:val="00876BFD"/>
    <w:rsid w:val="00877037"/>
    <w:rsid w:val="00884886"/>
    <w:rsid w:val="0088570D"/>
    <w:rsid w:val="00890041"/>
    <w:rsid w:val="0089068D"/>
    <w:rsid w:val="00890A95"/>
    <w:rsid w:val="008942EB"/>
    <w:rsid w:val="00894A53"/>
    <w:rsid w:val="0089737C"/>
    <w:rsid w:val="008A1329"/>
    <w:rsid w:val="008A2705"/>
    <w:rsid w:val="008A43AB"/>
    <w:rsid w:val="008A478C"/>
    <w:rsid w:val="008A47FC"/>
    <w:rsid w:val="008B1AEE"/>
    <w:rsid w:val="008B4566"/>
    <w:rsid w:val="008B60EB"/>
    <w:rsid w:val="008C1667"/>
    <w:rsid w:val="008C31FE"/>
    <w:rsid w:val="008C52AE"/>
    <w:rsid w:val="008C6D73"/>
    <w:rsid w:val="008D02EE"/>
    <w:rsid w:val="008D0961"/>
    <w:rsid w:val="008D2B32"/>
    <w:rsid w:val="008D3A5D"/>
    <w:rsid w:val="008E066D"/>
    <w:rsid w:val="008E0753"/>
    <w:rsid w:val="008E5C12"/>
    <w:rsid w:val="008E6594"/>
    <w:rsid w:val="008F240E"/>
    <w:rsid w:val="008F4F43"/>
    <w:rsid w:val="00900DE2"/>
    <w:rsid w:val="00901405"/>
    <w:rsid w:val="00905C92"/>
    <w:rsid w:val="00910DD8"/>
    <w:rsid w:val="00922A0A"/>
    <w:rsid w:val="00923334"/>
    <w:rsid w:val="00934804"/>
    <w:rsid w:val="0094151D"/>
    <w:rsid w:val="00943C1C"/>
    <w:rsid w:val="009452FF"/>
    <w:rsid w:val="009461BB"/>
    <w:rsid w:val="009506CA"/>
    <w:rsid w:val="00950F9E"/>
    <w:rsid w:val="00952A23"/>
    <w:rsid w:val="0095419F"/>
    <w:rsid w:val="0095420D"/>
    <w:rsid w:val="00960F81"/>
    <w:rsid w:val="0096204F"/>
    <w:rsid w:val="00962428"/>
    <w:rsid w:val="00964CF9"/>
    <w:rsid w:val="00973E1D"/>
    <w:rsid w:val="00976048"/>
    <w:rsid w:val="009761CC"/>
    <w:rsid w:val="00980433"/>
    <w:rsid w:val="00981B22"/>
    <w:rsid w:val="00992056"/>
    <w:rsid w:val="009950A6"/>
    <w:rsid w:val="0099529D"/>
    <w:rsid w:val="00995C55"/>
    <w:rsid w:val="00997523"/>
    <w:rsid w:val="009A27F9"/>
    <w:rsid w:val="009A748E"/>
    <w:rsid w:val="009B12CC"/>
    <w:rsid w:val="009B14BD"/>
    <w:rsid w:val="009B2F80"/>
    <w:rsid w:val="009B331E"/>
    <w:rsid w:val="009B63BF"/>
    <w:rsid w:val="009B684E"/>
    <w:rsid w:val="009C3B68"/>
    <w:rsid w:val="009C50D6"/>
    <w:rsid w:val="009C6BFC"/>
    <w:rsid w:val="009D0B8B"/>
    <w:rsid w:val="009D0DCB"/>
    <w:rsid w:val="009D5298"/>
    <w:rsid w:val="009D73CF"/>
    <w:rsid w:val="009D77BD"/>
    <w:rsid w:val="009E29C3"/>
    <w:rsid w:val="009E3D0E"/>
    <w:rsid w:val="009E3EF9"/>
    <w:rsid w:val="009E46E0"/>
    <w:rsid w:val="009F0BE0"/>
    <w:rsid w:val="009F1805"/>
    <w:rsid w:val="009F2960"/>
    <w:rsid w:val="009F5C56"/>
    <w:rsid w:val="00A00ACB"/>
    <w:rsid w:val="00A03111"/>
    <w:rsid w:val="00A11857"/>
    <w:rsid w:val="00A128B7"/>
    <w:rsid w:val="00A12905"/>
    <w:rsid w:val="00A14F47"/>
    <w:rsid w:val="00A15CA1"/>
    <w:rsid w:val="00A17ADD"/>
    <w:rsid w:val="00A215AD"/>
    <w:rsid w:val="00A22756"/>
    <w:rsid w:val="00A26FE6"/>
    <w:rsid w:val="00A3176C"/>
    <w:rsid w:val="00A33A66"/>
    <w:rsid w:val="00A3504C"/>
    <w:rsid w:val="00A371DB"/>
    <w:rsid w:val="00A378E3"/>
    <w:rsid w:val="00A40E42"/>
    <w:rsid w:val="00A44403"/>
    <w:rsid w:val="00A447ED"/>
    <w:rsid w:val="00A47CB8"/>
    <w:rsid w:val="00A47F06"/>
    <w:rsid w:val="00A50E56"/>
    <w:rsid w:val="00A523DE"/>
    <w:rsid w:val="00A53DB5"/>
    <w:rsid w:val="00A54027"/>
    <w:rsid w:val="00A54CD7"/>
    <w:rsid w:val="00A55D6A"/>
    <w:rsid w:val="00A57BF2"/>
    <w:rsid w:val="00A60BF0"/>
    <w:rsid w:val="00A66E32"/>
    <w:rsid w:val="00A67BB1"/>
    <w:rsid w:val="00A778E6"/>
    <w:rsid w:val="00A80E07"/>
    <w:rsid w:val="00A812F2"/>
    <w:rsid w:val="00A8155A"/>
    <w:rsid w:val="00A83A21"/>
    <w:rsid w:val="00A84912"/>
    <w:rsid w:val="00A854B5"/>
    <w:rsid w:val="00A85969"/>
    <w:rsid w:val="00A860FE"/>
    <w:rsid w:val="00A86836"/>
    <w:rsid w:val="00A9487B"/>
    <w:rsid w:val="00A95528"/>
    <w:rsid w:val="00AA0BA0"/>
    <w:rsid w:val="00AA24A6"/>
    <w:rsid w:val="00AA7442"/>
    <w:rsid w:val="00AB09C8"/>
    <w:rsid w:val="00AB3244"/>
    <w:rsid w:val="00AB33F6"/>
    <w:rsid w:val="00AB3E04"/>
    <w:rsid w:val="00AB45DC"/>
    <w:rsid w:val="00AB4FE9"/>
    <w:rsid w:val="00AB5246"/>
    <w:rsid w:val="00AB54F2"/>
    <w:rsid w:val="00AC010B"/>
    <w:rsid w:val="00AC4C1A"/>
    <w:rsid w:val="00AC5C8E"/>
    <w:rsid w:val="00AC7136"/>
    <w:rsid w:val="00AC7F2C"/>
    <w:rsid w:val="00AD2E27"/>
    <w:rsid w:val="00AD627D"/>
    <w:rsid w:val="00AE1A35"/>
    <w:rsid w:val="00AE6D42"/>
    <w:rsid w:val="00AF3EC2"/>
    <w:rsid w:val="00AF707B"/>
    <w:rsid w:val="00AF7247"/>
    <w:rsid w:val="00B01804"/>
    <w:rsid w:val="00B0766F"/>
    <w:rsid w:val="00B07774"/>
    <w:rsid w:val="00B07E83"/>
    <w:rsid w:val="00B10AED"/>
    <w:rsid w:val="00B15653"/>
    <w:rsid w:val="00B23684"/>
    <w:rsid w:val="00B2455F"/>
    <w:rsid w:val="00B247BE"/>
    <w:rsid w:val="00B27486"/>
    <w:rsid w:val="00B309A2"/>
    <w:rsid w:val="00B32F0D"/>
    <w:rsid w:val="00B33E3A"/>
    <w:rsid w:val="00B351B2"/>
    <w:rsid w:val="00B353ED"/>
    <w:rsid w:val="00B416BA"/>
    <w:rsid w:val="00B47257"/>
    <w:rsid w:val="00B4756D"/>
    <w:rsid w:val="00B5043F"/>
    <w:rsid w:val="00B53BEC"/>
    <w:rsid w:val="00B53DC8"/>
    <w:rsid w:val="00B55336"/>
    <w:rsid w:val="00B553AC"/>
    <w:rsid w:val="00B56C8B"/>
    <w:rsid w:val="00B633FC"/>
    <w:rsid w:val="00B708EB"/>
    <w:rsid w:val="00B72BA4"/>
    <w:rsid w:val="00B72CF9"/>
    <w:rsid w:val="00B741F7"/>
    <w:rsid w:val="00B746E0"/>
    <w:rsid w:val="00B7541D"/>
    <w:rsid w:val="00B773A5"/>
    <w:rsid w:val="00B829F0"/>
    <w:rsid w:val="00B82BC5"/>
    <w:rsid w:val="00B86CC9"/>
    <w:rsid w:val="00B8718D"/>
    <w:rsid w:val="00B87716"/>
    <w:rsid w:val="00B87A19"/>
    <w:rsid w:val="00B90431"/>
    <w:rsid w:val="00B90F97"/>
    <w:rsid w:val="00B92264"/>
    <w:rsid w:val="00B95A15"/>
    <w:rsid w:val="00BA031B"/>
    <w:rsid w:val="00BA055B"/>
    <w:rsid w:val="00BA088A"/>
    <w:rsid w:val="00BA6A7F"/>
    <w:rsid w:val="00BA7277"/>
    <w:rsid w:val="00BA74A4"/>
    <w:rsid w:val="00BA7E1A"/>
    <w:rsid w:val="00BB4730"/>
    <w:rsid w:val="00BB5E5C"/>
    <w:rsid w:val="00BB746A"/>
    <w:rsid w:val="00BB7653"/>
    <w:rsid w:val="00BC1B24"/>
    <w:rsid w:val="00BC325F"/>
    <w:rsid w:val="00BC6A52"/>
    <w:rsid w:val="00BD3882"/>
    <w:rsid w:val="00BD426A"/>
    <w:rsid w:val="00BD5243"/>
    <w:rsid w:val="00BD6168"/>
    <w:rsid w:val="00BE2A42"/>
    <w:rsid w:val="00BE3EB3"/>
    <w:rsid w:val="00BE5C3F"/>
    <w:rsid w:val="00BE654F"/>
    <w:rsid w:val="00BE680E"/>
    <w:rsid w:val="00BE6D69"/>
    <w:rsid w:val="00BF448C"/>
    <w:rsid w:val="00BF6D0F"/>
    <w:rsid w:val="00BF7E69"/>
    <w:rsid w:val="00C0028A"/>
    <w:rsid w:val="00C015F1"/>
    <w:rsid w:val="00C017D7"/>
    <w:rsid w:val="00C037CE"/>
    <w:rsid w:val="00C044CC"/>
    <w:rsid w:val="00C04D28"/>
    <w:rsid w:val="00C0601F"/>
    <w:rsid w:val="00C1005E"/>
    <w:rsid w:val="00C1515C"/>
    <w:rsid w:val="00C15A92"/>
    <w:rsid w:val="00C17A1B"/>
    <w:rsid w:val="00C238ED"/>
    <w:rsid w:val="00C26CD0"/>
    <w:rsid w:val="00C35997"/>
    <w:rsid w:val="00C36873"/>
    <w:rsid w:val="00C36C00"/>
    <w:rsid w:val="00C4348B"/>
    <w:rsid w:val="00C52149"/>
    <w:rsid w:val="00C5364B"/>
    <w:rsid w:val="00C5393F"/>
    <w:rsid w:val="00C57F3F"/>
    <w:rsid w:val="00C61067"/>
    <w:rsid w:val="00C616BA"/>
    <w:rsid w:val="00C65FB2"/>
    <w:rsid w:val="00C67F69"/>
    <w:rsid w:val="00C72502"/>
    <w:rsid w:val="00C7275A"/>
    <w:rsid w:val="00C74890"/>
    <w:rsid w:val="00C74D48"/>
    <w:rsid w:val="00C75301"/>
    <w:rsid w:val="00C753A8"/>
    <w:rsid w:val="00C755A1"/>
    <w:rsid w:val="00C756E1"/>
    <w:rsid w:val="00C75955"/>
    <w:rsid w:val="00C76241"/>
    <w:rsid w:val="00C7782E"/>
    <w:rsid w:val="00C77D87"/>
    <w:rsid w:val="00C806FD"/>
    <w:rsid w:val="00C81E64"/>
    <w:rsid w:val="00C8359F"/>
    <w:rsid w:val="00C85864"/>
    <w:rsid w:val="00C8632A"/>
    <w:rsid w:val="00C868F7"/>
    <w:rsid w:val="00C878E7"/>
    <w:rsid w:val="00C91335"/>
    <w:rsid w:val="00C914C2"/>
    <w:rsid w:val="00C92162"/>
    <w:rsid w:val="00C92594"/>
    <w:rsid w:val="00C95B07"/>
    <w:rsid w:val="00C968A0"/>
    <w:rsid w:val="00CA149F"/>
    <w:rsid w:val="00CA1A5E"/>
    <w:rsid w:val="00CA738D"/>
    <w:rsid w:val="00CB023F"/>
    <w:rsid w:val="00CB3743"/>
    <w:rsid w:val="00CB42B3"/>
    <w:rsid w:val="00CB492A"/>
    <w:rsid w:val="00CB5D30"/>
    <w:rsid w:val="00CC04B3"/>
    <w:rsid w:val="00CC18F4"/>
    <w:rsid w:val="00CC1D03"/>
    <w:rsid w:val="00CC2901"/>
    <w:rsid w:val="00CC36DA"/>
    <w:rsid w:val="00CC6741"/>
    <w:rsid w:val="00CC68AD"/>
    <w:rsid w:val="00CC7B90"/>
    <w:rsid w:val="00CD0B16"/>
    <w:rsid w:val="00CD14ED"/>
    <w:rsid w:val="00CD34E3"/>
    <w:rsid w:val="00CD592C"/>
    <w:rsid w:val="00CD78B5"/>
    <w:rsid w:val="00CE0726"/>
    <w:rsid w:val="00CF082C"/>
    <w:rsid w:val="00CF4305"/>
    <w:rsid w:val="00CF5753"/>
    <w:rsid w:val="00CF6031"/>
    <w:rsid w:val="00CF766B"/>
    <w:rsid w:val="00D0194B"/>
    <w:rsid w:val="00D06848"/>
    <w:rsid w:val="00D114C4"/>
    <w:rsid w:val="00D12781"/>
    <w:rsid w:val="00D17AB3"/>
    <w:rsid w:val="00D17BBE"/>
    <w:rsid w:val="00D22310"/>
    <w:rsid w:val="00D241D6"/>
    <w:rsid w:val="00D25CE6"/>
    <w:rsid w:val="00D27A92"/>
    <w:rsid w:val="00D3552B"/>
    <w:rsid w:val="00D47BDF"/>
    <w:rsid w:val="00D50CBB"/>
    <w:rsid w:val="00D52FCC"/>
    <w:rsid w:val="00D54DE4"/>
    <w:rsid w:val="00D60BEA"/>
    <w:rsid w:val="00D61F5D"/>
    <w:rsid w:val="00D645B1"/>
    <w:rsid w:val="00D651D7"/>
    <w:rsid w:val="00D7025A"/>
    <w:rsid w:val="00D71276"/>
    <w:rsid w:val="00D723A8"/>
    <w:rsid w:val="00D7445A"/>
    <w:rsid w:val="00D770E9"/>
    <w:rsid w:val="00D81413"/>
    <w:rsid w:val="00D87B3A"/>
    <w:rsid w:val="00D93F77"/>
    <w:rsid w:val="00D968E4"/>
    <w:rsid w:val="00DA10A5"/>
    <w:rsid w:val="00DA19C6"/>
    <w:rsid w:val="00DA214A"/>
    <w:rsid w:val="00DA338F"/>
    <w:rsid w:val="00DA36C6"/>
    <w:rsid w:val="00DA3FF6"/>
    <w:rsid w:val="00DA7EA4"/>
    <w:rsid w:val="00DB3991"/>
    <w:rsid w:val="00DB64D4"/>
    <w:rsid w:val="00DC020A"/>
    <w:rsid w:val="00DC03E0"/>
    <w:rsid w:val="00DC08BE"/>
    <w:rsid w:val="00DC1226"/>
    <w:rsid w:val="00DC2CC8"/>
    <w:rsid w:val="00DC7766"/>
    <w:rsid w:val="00DD10E7"/>
    <w:rsid w:val="00DD5214"/>
    <w:rsid w:val="00DD68AA"/>
    <w:rsid w:val="00DE14EE"/>
    <w:rsid w:val="00DE3889"/>
    <w:rsid w:val="00DE4553"/>
    <w:rsid w:val="00DE5088"/>
    <w:rsid w:val="00DE5532"/>
    <w:rsid w:val="00DE615F"/>
    <w:rsid w:val="00DE66F1"/>
    <w:rsid w:val="00DE67FE"/>
    <w:rsid w:val="00DE6F86"/>
    <w:rsid w:val="00DF2D2C"/>
    <w:rsid w:val="00DF3F47"/>
    <w:rsid w:val="00DF4E15"/>
    <w:rsid w:val="00DF58FC"/>
    <w:rsid w:val="00DF5E62"/>
    <w:rsid w:val="00DF72E4"/>
    <w:rsid w:val="00E00485"/>
    <w:rsid w:val="00E01BE9"/>
    <w:rsid w:val="00E0287A"/>
    <w:rsid w:val="00E03AB3"/>
    <w:rsid w:val="00E04B35"/>
    <w:rsid w:val="00E06F51"/>
    <w:rsid w:val="00E07664"/>
    <w:rsid w:val="00E12035"/>
    <w:rsid w:val="00E1248F"/>
    <w:rsid w:val="00E13562"/>
    <w:rsid w:val="00E13E24"/>
    <w:rsid w:val="00E1472F"/>
    <w:rsid w:val="00E15B25"/>
    <w:rsid w:val="00E15C6C"/>
    <w:rsid w:val="00E16C19"/>
    <w:rsid w:val="00E255E7"/>
    <w:rsid w:val="00E2685D"/>
    <w:rsid w:val="00E27448"/>
    <w:rsid w:val="00E3031E"/>
    <w:rsid w:val="00E347CB"/>
    <w:rsid w:val="00E40638"/>
    <w:rsid w:val="00E41A53"/>
    <w:rsid w:val="00E44E15"/>
    <w:rsid w:val="00E46D66"/>
    <w:rsid w:val="00E511A4"/>
    <w:rsid w:val="00E53E86"/>
    <w:rsid w:val="00E55C80"/>
    <w:rsid w:val="00E55D8F"/>
    <w:rsid w:val="00E60E07"/>
    <w:rsid w:val="00E61D5F"/>
    <w:rsid w:val="00E62A98"/>
    <w:rsid w:val="00E66205"/>
    <w:rsid w:val="00E67E1A"/>
    <w:rsid w:val="00E73178"/>
    <w:rsid w:val="00E742D4"/>
    <w:rsid w:val="00E74545"/>
    <w:rsid w:val="00E75DE1"/>
    <w:rsid w:val="00E773D3"/>
    <w:rsid w:val="00E83823"/>
    <w:rsid w:val="00E83C09"/>
    <w:rsid w:val="00E87469"/>
    <w:rsid w:val="00E91CD4"/>
    <w:rsid w:val="00E92CB1"/>
    <w:rsid w:val="00E92DA4"/>
    <w:rsid w:val="00E9481D"/>
    <w:rsid w:val="00E94969"/>
    <w:rsid w:val="00E94D16"/>
    <w:rsid w:val="00E9589B"/>
    <w:rsid w:val="00E96712"/>
    <w:rsid w:val="00E96A91"/>
    <w:rsid w:val="00E97A29"/>
    <w:rsid w:val="00EA22E8"/>
    <w:rsid w:val="00EA2E3E"/>
    <w:rsid w:val="00EA2EC5"/>
    <w:rsid w:val="00EA3A0C"/>
    <w:rsid w:val="00EA58BF"/>
    <w:rsid w:val="00EA5F16"/>
    <w:rsid w:val="00EA6D8A"/>
    <w:rsid w:val="00EA72B4"/>
    <w:rsid w:val="00EB040C"/>
    <w:rsid w:val="00EB057C"/>
    <w:rsid w:val="00EB2489"/>
    <w:rsid w:val="00EB3D05"/>
    <w:rsid w:val="00EB5A2C"/>
    <w:rsid w:val="00EB7F6F"/>
    <w:rsid w:val="00EC2C3C"/>
    <w:rsid w:val="00EC38D7"/>
    <w:rsid w:val="00EC4DB3"/>
    <w:rsid w:val="00EC62EC"/>
    <w:rsid w:val="00EC7324"/>
    <w:rsid w:val="00EC7E37"/>
    <w:rsid w:val="00ED1D60"/>
    <w:rsid w:val="00ED36A2"/>
    <w:rsid w:val="00ED37AC"/>
    <w:rsid w:val="00ED7A1F"/>
    <w:rsid w:val="00EE1107"/>
    <w:rsid w:val="00EE362B"/>
    <w:rsid w:val="00EE60C2"/>
    <w:rsid w:val="00EE7810"/>
    <w:rsid w:val="00EF0584"/>
    <w:rsid w:val="00EF27A3"/>
    <w:rsid w:val="00EF2BEC"/>
    <w:rsid w:val="00EF746A"/>
    <w:rsid w:val="00EF7CBD"/>
    <w:rsid w:val="00F00996"/>
    <w:rsid w:val="00F020DF"/>
    <w:rsid w:val="00F024E6"/>
    <w:rsid w:val="00F04C3C"/>
    <w:rsid w:val="00F05F7F"/>
    <w:rsid w:val="00F06ACE"/>
    <w:rsid w:val="00F07ABB"/>
    <w:rsid w:val="00F108B7"/>
    <w:rsid w:val="00F118B7"/>
    <w:rsid w:val="00F12D80"/>
    <w:rsid w:val="00F14B07"/>
    <w:rsid w:val="00F175ED"/>
    <w:rsid w:val="00F17C3A"/>
    <w:rsid w:val="00F24ED0"/>
    <w:rsid w:val="00F2623F"/>
    <w:rsid w:val="00F32953"/>
    <w:rsid w:val="00F37896"/>
    <w:rsid w:val="00F40971"/>
    <w:rsid w:val="00F41DC7"/>
    <w:rsid w:val="00F440D2"/>
    <w:rsid w:val="00F44F58"/>
    <w:rsid w:val="00F4646D"/>
    <w:rsid w:val="00F4703D"/>
    <w:rsid w:val="00F5279F"/>
    <w:rsid w:val="00F60B32"/>
    <w:rsid w:val="00F61F6C"/>
    <w:rsid w:val="00F6559C"/>
    <w:rsid w:val="00F657C3"/>
    <w:rsid w:val="00F66477"/>
    <w:rsid w:val="00F66EA9"/>
    <w:rsid w:val="00F7106E"/>
    <w:rsid w:val="00F715B7"/>
    <w:rsid w:val="00F724D2"/>
    <w:rsid w:val="00F72899"/>
    <w:rsid w:val="00F72D89"/>
    <w:rsid w:val="00F7439A"/>
    <w:rsid w:val="00F76A48"/>
    <w:rsid w:val="00F803C0"/>
    <w:rsid w:val="00F803D6"/>
    <w:rsid w:val="00F80CE4"/>
    <w:rsid w:val="00F835E5"/>
    <w:rsid w:val="00F86B4C"/>
    <w:rsid w:val="00F92D04"/>
    <w:rsid w:val="00F945F7"/>
    <w:rsid w:val="00F94707"/>
    <w:rsid w:val="00FA62EF"/>
    <w:rsid w:val="00FA7907"/>
    <w:rsid w:val="00FB0798"/>
    <w:rsid w:val="00FC136E"/>
    <w:rsid w:val="00FC145B"/>
    <w:rsid w:val="00FC1EAB"/>
    <w:rsid w:val="00FC274F"/>
    <w:rsid w:val="00FC278D"/>
    <w:rsid w:val="00FC2BEE"/>
    <w:rsid w:val="00FC40AE"/>
    <w:rsid w:val="00FC7643"/>
    <w:rsid w:val="00FC7A99"/>
    <w:rsid w:val="00FD02D9"/>
    <w:rsid w:val="00FD0682"/>
    <w:rsid w:val="00FD25C3"/>
    <w:rsid w:val="00FD40AB"/>
    <w:rsid w:val="00FD4E2C"/>
    <w:rsid w:val="00FD55F9"/>
    <w:rsid w:val="00FD6222"/>
    <w:rsid w:val="00FD64DA"/>
    <w:rsid w:val="00FE00D2"/>
    <w:rsid w:val="00FE0D25"/>
    <w:rsid w:val="00FE1909"/>
    <w:rsid w:val="00FE22D1"/>
    <w:rsid w:val="00FE2403"/>
    <w:rsid w:val="00FE359B"/>
    <w:rsid w:val="00FE466A"/>
    <w:rsid w:val="00FF0440"/>
    <w:rsid w:val="00FF39D3"/>
    <w:rsid w:val="00FF4673"/>
    <w:rsid w:val="00FF4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FC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paragraph" w:styleId="af6">
    <w:name w:val="No Spacing"/>
    <w:uiPriority w:val="1"/>
    <w:qFormat/>
    <w:rsid w:val="002F447C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8Num2"/>
    <w:pPr>
      <w:numPr>
        <w:numId w:val="12"/>
      </w:numPr>
    </w:pPr>
  </w:style>
  <w:style w:type="numbering" w:customStyle="1" w:styleId="a4">
    <w:name w:val="WW8Num3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311E6-DDC5-4F92-A276-B3FAD4F0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2</TotalTime>
  <Pages>15</Pages>
  <Words>3094</Words>
  <Characters>1763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20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униципалы</dc:creator>
  <cp:lastModifiedBy>Пользователь</cp:lastModifiedBy>
  <cp:revision>501</cp:revision>
  <cp:lastPrinted>2022-10-24T08:03:00Z</cp:lastPrinted>
  <dcterms:created xsi:type="dcterms:W3CDTF">2014-06-24T11:57:00Z</dcterms:created>
  <dcterms:modified xsi:type="dcterms:W3CDTF">2022-10-25T04:56:00Z</dcterms:modified>
</cp:coreProperties>
</file>